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A0C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580CC6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92F858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F38AECE" w14:textId="77777777" w:rsidTr="005C4B0E">
        <w:tc>
          <w:tcPr>
            <w:tcW w:w="291" w:type="pct"/>
            <w:vAlign w:val="center"/>
          </w:tcPr>
          <w:p w14:paraId="3F2195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663091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06001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36F4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D3F982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BBE1DE3" w14:textId="77777777" w:rsidR="00156E05" w:rsidRPr="00C220A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8D6C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79B632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C96FF8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551CE" w14:paraId="4923CFB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7D5F76C" w14:textId="77777777" w:rsidR="00156E05" w:rsidRPr="00DD1A87" w:rsidRDefault="00EE3EF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681BD1B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408A99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9120EF6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4D4C51D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19AC9E4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A40204C" w14:textId="77777777" w:rsidR="001551CE" w:rsidRDefault="00EE3EF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51CE" w14:paraId="40D1528F" w14:textId="77777777">
        <w:tc>
          <w:tcPr>
            <w:tcW w:w="290" w:type="pct"/>
          </w:tcPr>
          <w:p w14:paraId="7DE54E1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0F2A12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530" w:type="pct"/>
            <w:vMerge w:val="restart"/>
          </w:tcPr>
          <w:p w14:paraId="571E11E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37A129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CD6C5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FC35C9E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74C4E6A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153BE555" w14:textId="77777777">
        <w:tc>
          <w:tcPr>
            <w:tcW w:w="290" w:type="pct"/>
          </w:tcPr>
          <w:p w14:paraId="3959134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/>
          </w:tcPr>
          <w:p w14:paraId="2945C178" w14:textId="77777777" w:rsidR="001551CE" w:rsidRDefault="001551CE"/>
        </w:tc>
        <w:tc>
          <w:tcPr>
            <w:tcW w:w="530" w:type="pct"/>
            <w:vMerge/>
          </w:tcPr>
          <w:p w14:paraId="741BEC49" w14:textId="77777777" w:rsidR="001551CE" w:rsidRDefault="001551CE"/>
        </w:tc>
        <w:tc>
          <w:tcPr>
            <w:tcW w:w="870" w:type="pct"/>
            <w:vMerge/>
          </w:tcPr>
          <w:p w14:paraId="6E44A899" w14:textId="77777777" w:rsidR="001551CE" w:rsidRDefault="001551CE"/>
        </w:tc>
        <w:tc>
          <w:tcPr>
            <w:tcW w:w="1070" w:type="pct"/>
          </w:tcPr>
          <w:p w14:paraId="5B04EDF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;</w:t>
            </w:r>
            <w:r>
              <w:rPr>
                <w:sz w:val="22"/>
              </w:rPr>
              <w:br/>
              <w:t>СТБ ИСО 3170-2004 исключая пп. 4.3, 5.2.2.4, 5.2.4, 5.2.7, 5.4, 5.7, 7.3.1.3-7.3.1.5, 7.3.2, 7.4, 8.2.2, 9.2.2.2, 9.2.3, 10</w:t>
            </w:r>
          </w:p>
        </w:tc>
        <w:tc>
          <w:tcPr>
            <w:tcW w:w="730" w:type="pct"/>
            <w:vMerge/>
          </w:tcPr>
          <w:p w14:paraId="672AFF37" w14:textId="77777777" w:rsidR="001551CE" w:rsidRDefault="001551CE"/>
        </w:tc>
        <w:tc>
          <w:tcPr>
            <w:tcW w:w="815" w:type="pct"/>
          </w:tcPr>
          <w:p w14:paraId="778DC7EE" w14:textId="77777777" w:rsidR="001551CE" w:rsidRDefault="001551CE">
            <w:pPr>
              <w:ind w:left="-84" w:right="-84"/>
            </w:pPr>
          </w:p>
        </w:tc>
      </w:tr>
      <w:tr w:rsidR="001551CE" w14:paraId="4D435CA2" w14:textId="77777777">
        <w:tc>
          <w:tcPr>
            <w:tcW w:w="290" w:type="pct"/>
          </w:tcPr>
          <w:p w14:paraId="35D9A8B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1.1** ТР</w:t>
            </w:r>
          </w:p>
        </w:tc>
        <w:tc>
          <w:tcPr>
            <w:tcW w:w="680" w:type="pct"/>
            <w:vMerge/>
          </w:tcPr>
          <w:p w14:paraId="7A29A50E" w14:textId="77777777" w:rsidR="001551CE" w:rsidRDefault="001551CE"/>
        </w:tc>
        <w:tc>
          <w:tcPr>
            <w:tcW w:w="530" w:type="pct"/>
            <w:vMerge/>
          </w:tcPr>
          <w:p w14:paraId="2AADF59C" w14:textId="77777777" w:rsidR="001551CE" w:rsidRDefault="001551CE"/>
        </w:tc>
        <w:tc>
          <w:tcPr>
            <w:tcW w:w="870" w:type="pct"/>
            <w:vMerge/>
          </w:tcPr>
          <w:p w14:paraId="6EB42E52" w14:textId="77777777" w:rsidR="001551CE" w:rsidRDefault="001551CE"/>
        </w:tc>
        <w:tc>
          <w:tcPr>
            <w:tcW w:w="1070" w:type="pct"/>
          </w:tcPr>
          <w:p w14:paraId="1161F9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</w:tcPr>
          <w:p w14:paraId="769B31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3AB859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7A7053F1" w14:textId="77777777">
        <w:tc>
          <w:tcPr>
            <w:tcW w:w="290" w:type="pct"/>
          </w:tcPr>
          <w:p w14:paraId="2C45A1E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660AF61" w14:textId="77777777" w:rsidR="001551CE" w:rsidRDefault="001551CE"/>
        </w:tc>
        <w:tc>
          <w:tcPr>
            <w:tcW w:w="530" w:type="pct"/>
          </w:tcPr>
          <w:p w14:paraId="4634BFE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70B2EC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</w:tcPr>
          <w:p w14:paraId="1B2577A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 w:val="restart"/>
          </w:tcPr>
          <w:p w14:paraId="076B278B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</w:t>
            </w:r>
            <w:r>
              <w:rPr>
                <w:sz w:val="22"/>
              </w:rPr>
              <w:lastRenderedPageBreak/>
              <w:t>(центральная химическая лаборатория)</w:t>
            </w:r>
          </w:p>
        </w:tc>
        <w:tc>
          <w:tcPr>
            <w:tcW w:w="815" w:type="pct"/>
          </w:tcPr>
          <w:p w14:paraId="34D8C0FC" w14:textId="77777777" w:rsidR="001551CE" w:rsidRDefault="001551CE">
            <w:pPr>
              <w:ind w:left="-84" w:right="-84"/>
            </w:pPr>
          </w:p>
        </w:tc>
      </w:tr>
      <w:tr w:rsidR="001551CE" w14:paraId="6902582A" w14:textId="77777777">
        <w:tc>
          <w:tcPr>
            <w:tcW w:w="290" w:type="pct"/>
          </w:tcPr>
          <w:p w14:paraId="425140E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2.1* ТР</w:t>
            </w:r>
          </w:p>
        </w:tc>
        <w:tc>
          <w:tcPr>
            <w:tcW w:w="680" w:type="pct"/>
            <w:vMerge/>
          </w:tcPr>
          <w:p w14:paraId="4234D862" w14:textId="77777777" w:rsidR="001551CE" w:rsidRDefault="001551CE"/>
        </w:tc>
        <w:tc>
          <w:tcPr>
            <w:tcW w:w="530" w:type="pct"/>
          </w:tcPr>
          <w:p w14:paraId="005DEC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870" w:type="pct"/>
            <w:vMerge w:val="restart"/>
          </w:tcPr>
          <w:p w14:paraId="2E59610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</w:tcPr>
          <w:p w14:paraId="35EC2F7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40E511D7" w14:textId="77777777" w:rsidR="001551CE" w:rsidRDefault="001551CE"/>
        </w:tc>
        <w:tc>
          <w:tcPr>
            <w:tcW w:w="815" w:type="pct"/>
            <w:vMerge w:val="restart"/>
          </w:tcPr>
          <w:p w14:paraId="2EEA2E6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06518C0E" w14:textId="77777777">
        <w:tc>
          <w:tcPr>
            <w:tcW w:w="290" w:type="pct"/>
          </w:tcPr>
          <w:p w14:paraId="19FD390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2.1.1* ТР</w:t>
            </w:r>
          </w:p>
        </w:tc>
        <w:tc>
          <w:tcPr>
            <w:tcW w:w="680" w:type="pct"/>
            <w:vMerge/>
          </w:tcPr>
          <w:p w14:paraId="22824984" w14:textId="77777777" w:rsidR="001551CE" w:rsidRDefault="001551CE"/>
        </w:tc>
        <w:tc>
          <w:tcPr>
            <w:tcW w:w="530" w:type="pct"/>
            <w:vMerge w:val="restart"/>
          </w:tcPr>
          <w:p w14:paraId="7B4B23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/>
          </w:tcPr>
          <w:p w14:paraId="0CA630B9" w14:textId="77777777" w:rsidR="001551CE" w:rsidRDefault="001551CE"/>
        </w:tc>
        <w:tc>
          <w:tcPr>
            <w:tcW w:w="1070" w:type="pct"/>
            <w:vMerge w:val="restart"/>
          </w:tcPr>
          <w:p w14:paraId="5EA7EBD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  <w:tc>
          <w:tcPr>
            <w:tcW w:w="730" w:type="pct"/>
          </w:tcPr>
          <w:p w14:paraId="6B0E9D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/>
          </w:tcPr>
          <w:p w14:paraId="2AAE9331" w14:textId="77777777" w:rsidR="001551CE" w:rsidRDefault="001551CE"/>
        </w:tc>
      </w:tr>
      <w:tr w:rsidR="001551CE" w14:paraId="26540CFD" w14:textId="77777777">
        <w:tc>
          <w:tcPr>
            <w:tcW w:w="290" w:type="pct"/>
          </w:tcPr>
          <w:p w14:paraId="0176B2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2.2* ТР</w:t>
            </w:r>
          </w:p>
        </w:tc>
        <w:tc>
          <w:tcPr>
            <w:tcW w:w="680" w:type="pct"/>
            <w:vMerge/>
          </w:tcPr>
          <w:p w14:paraId="41BCFC02" w14:textId="77777777" w:rsidR="001551CE" w:rsidRDefault="001551CE"/>
        </w:tc>
        <w:tc>
          <w:tcPr>
            <w:tcW w:w="530" w:type="pct"/>
            <w:vMerge/>
          </w:tcPr>
          <w:p w14:paraId="0A1CB4BE" w14:textId="77777777" w:rsidR="001551CE" w:rsidRDefault="001551CE"/>
        </w:tc>
        <w:tc>
          <w:tcPr>
            <w:tcW w:w="870" w:type="pct"/>
            <w:vMerge/>
          </w:tcPr>
          <w:p w14:paraId="0A4E9E11" w14:textId="77777777" w:rsidR="001551CE" w:rsidRDefault="001551CE"/>
        </w:tc>
        <w:tc>
          <w:tcPr>
            <w:tcW w:w="1070" w:type="pct"/>
            <w:vMerge/>
          </w:tcPr>
          <w:p w14:paraId="051298C5" w14:textId="77777777" w:rsidR="001551CE" w:rsidRDefault="001551CE"/>
        </w:tc>
        <w:tc>
          <w:tcPr>
            <w:tcW w:w="730" w:type="pct"/>
            <w:vMerge w:val="restart"/>
          </w:tcPr>
          <w:p w14:paraId="357B5F96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590EC2CD" w14:textId="77777777" w:rsidR="001551CE" w:rsidRDefault="001551CE"/>
        </w:tc>
      </w:tr>
      <w:tr w:rsidR="001551CE" w14:paraId="7E2911F4" w14:textId="77777777">
        <w:tc>
          <w:tcPr>
            <w:tcW w:w="290" w:type="pct"/>
          </w:tcPr>
          <w:p w14:paraId="018309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B1300B4" w14:textId="77777777" w:rsidR="001551CE" w:rsidRDefault="001551CE"/>
        </w:tc>
        <w:tc>
          <w:tcPr>
            <w:tcW w:w="530" w:type="pct"/>
          </w:tcPr>
          <w:p w14:paraId="430ECA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298E29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1070" w:type="pct"/>
          </w:tcPr>
          <w:p w14:paraId="4DE7B1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730" w:type="pct"/>
            <w:vMerge/>
          </w:tcPr>
          <w:p w14:paraId="4C8B0BBB" w14:textId="77777777" w:rsidR="001551CE" w:rsidRDefault="001551CE"/>
        </w:tc>
        <w:tc>
          <w:tcPr>
            <w:tcW w:w="815" w:type="pct"/>
            <w:vMerge/>
          </w:tcPr>
          <w:p w14:paraId="0D4DD676" w14:textId="77777777" w:rsidR="001551CE" w:rsidRDefault="001551CE"/>
        </w:tc>
      </w:tr>
      <w:tr w:rsidR="001551CE" w14:paraId="104A62C5" w14:textId="77777777">
        <w:tc>
          <w:tcPr>
            <w:tcW w:w="290" w:type="pct"/>
          </w:tcPr>
          <w:p w14:paraId="08A2BA7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5D87F1C" w14:textId="77777777" w:rsidR="001551CE" w:rsidRDefault="001551CE"/>
        </w:tc>
        <w:tc>
          <w:tcPr>
            <w:tcW w:w="530" w:type="pct"/>
          </w:tcPr>
          <w:p w14:paraId="3D91362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6D66B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6AE5F8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138841ED" w14:textId="77777777" w:rsidR="001551CE" w:rsidRDefault="001551CE"/>
        </w:tc>
        <w:tc>
          <w:tcPr>
            <w:tcW w:w="815" w:type="pct"/>
          </w:tcPr>
          <w:p w14:paraId="6D55D146" w14:textId="77777777" w:rsidR="001551CE" w:rsidRDefault="001551CE">
            <w:pPr>
              <w:ind w:left="-84" w:right="-84"/>
            </w:pPr>
          </w:p>
        </w:tc>
      </w:tr>
      <w:tr w:rsidR="001551CE" w14:paraId="429A15AE" w14:textId="77777777">
        <w:tc>
          <w:tcPr>
            <w:tcW w:w="290" w:type="pct"/>
          </w:tcPr>
          <w:p w14:paraId="10BBC84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EFE314B" w14:textId="77777777" w:rsidR="001551CE" w:rsidRDefault="001551CE"/>
        </w:tc>
        <w:tc>
          <w:tcPr>
            <w:tcW w:w="530" w:type="pct"/>
            <w:vMerge w:val="restart"/>
          </w:tcPr>
          <w:p w14:paraId="48B5CF4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01DCD59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1070" w:type="pct"/>
          </w:tcPr>
          <w:p w14:paraId="0FFBE28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730" w:type="pct"/>
            <w:vMerge/>
          </w:tcPr>
          <w:p w14:paraId="4D2EC7AA" w14:textId="77777777" w:rsidR="001551CE" w:rsidRDefault="001551CE"/>
        </w:tc>
        <w:tc>
          <w:tcPr>
            <w:tcW w:w="815" w:type="pct"/>
            <w:vMerge w:val="restart"/>
          </w:tcPr>
          <w:p w14:paraId="16AE95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79D52D01" w14:textId="77777777">
        <w:tc>
          <w:tcPr>
            <w:tcW w:w="290" w:type="pct"/>
          </w:tcPr>
          <w:p w14:paraId="2C3E7FE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4BD12D6" w14:textId="77777777" w:rsidR="001551CE" w:rsidRDefault="001551CE"/>
        </w:tc>
        <w:tc>
          <w:tcPr>
            <w:tcW w:w="530" w:type="pct"/>
            <w:vMerge/>
          </w:tcPr>
          <w:p w14:paraId="148880C0" w14:textId="77777777" w:rsidR="001551CE" w:rsidRDefault="001551CE"/>
        </w:tc>
        <w:tc>
          <w:tcPr>
            <w:tcW w:w="870" w:type="pct"/>
          </w:tcPr>
          <w:p w14:paraId="53BFF3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  <w:r>
              <w:rPr>
                <w:sz w:val="22"/>
              </w:rPr>
              <w:br/>
              <w:t>Октановое число по моторному методу</w:t>
            </w:r>
          </w:p>
        </w:tc>
        <w:tc>
          <w:tcPr>
            <w:tcW w:w="1070" w:type="pct"/>
          </w:tcPr>
          <w:p w14:paraId="05EE81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730" w:type="pct"/>
            <w:vMerge/>
          </w:tcPr>
          <w:p w14:paraId="29ED9DB9" w14:textId="77777777" w:rsidR="001551CE" w:rsidRDefault="001551CE"/>
        </w:tc>
        <w:tc>
          <w:tcPr>
            <w:tcW w:w="815" w:type="pct"/>
          </w:tcPr>
          <w:p w14:paraId="1BC89A53" w14:textId="77777777" w:rsidR="001551CE" w:rsidRDefault="001551CE">
            <w:pPr>
              <w:ind w:left="-84" w:right="-84"/>
            </w:pPr>
          </w:p>
        </w:tc>
      </w:tr>
      <w:tr w:rsidR="001551CE" w14:paraId="7C2DC581" w14:textId="77777777">
        <w:tc>
          <w:tcPr>
            <w:tcW w:w="290" w:type="pct"/>
          </w:tcPr>
          <w:p w14:paraId="022C6AD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D0A7351" w14:textId="77777777" w:rsidR="001551CE" w:rsidRDefault="001551CE"/>
        </w:tc>
        <w:tc>
          <w:tcPr>
            <w:tcW w:w="530" w:type="pct"/>
          </w:tcPr>
          <w:p w14:paraId="14F6EEC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03224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7EA0BA6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  <w:tc>
          <w:tcPr>
            <w:tcW w:w="730" w:type="pct"/>
            <w:vMerge/>
          </w:tcPr>
          <w:p w14:paraId="771D3A38" w14:textId="77777777" w:rsidR="001551CE" w:rsidRDefault="001551CE"/>
        </w:tc>
        <w:tc>
          <w:tcPr>
            <w:tcW w:w="815" w:type="pct"/>
            <w:vMerge w:val="restart"/>
          </w:tcPr>
          <w:p w14:paraId="374F66F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59BA4F9B" w14:textId="77777777">
        <w:tc>
          <w:tcPr>
            <w:tcW w:w="290" w:type="pct"/>
          </w:tcPr>
          <w:p w14:paraId="02FED36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5012C34" w14:textId="77777777" w:rsidR="001551CE" w:rsidRDefault="001551CE"/>
        </w:tc>
        <w:tc>
          <w:tcPr>
            <w:tcW w:w="530" w:type="pct"/>
          </w:tcPr>
          <w:p w14:paraId="19097E3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C3AEA3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1B383B6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567-97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574C94F5" w14:textId="77777777" w:rsidR="001551CE" w:rsidRDefault="001551CE"/>
        </w:tc>
        <w:tc>
          <w:tcPr>
            <w:tcW w:w="815" w:type="pct"/>
            <w:vMerge w:val="restart"/>
          </w:tcPr>
          <w:p w14:paraId="2FFB60B8" w14:textId="77777777" w:rsidR="001551CE" w:rsidRDefault="001551CE">
            <w:pPr>
              <w:ind w:left="-84" w:right="-84"/>
            </w:pPr>
          </w:p>
        </w:tc>
      </w:tr>
      <w:tr w:rsidR="001551CE" w14:paraId="1CE6A89A" w14:textId="77777777">
        <w:tc>
          <w:tcPr>
            <w:tcW w:w="290" w:type="pct"/>
          </w:tcPr>
          <w:p w14:paraId="5B8CC2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2031703" w14:textId="77777777" w:rsidR="001551CE" w:rsidRDefault="001551CE"/>
        </w:tc>
        <w:tc>
          <w:tcPr>
            <w:tcW w:w="530" w:type="pct"/>
          </w:tcPr>
          <w:p w14:paraId="0B96AAE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E2821F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54ABA85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5866FB5C" w14:textId="77777777" w:rsidR="001551CE" w:rsidRDefault="001551CE"/>
        </w:tc>
        <w:tc>
          <w:tcPr>
            <w:tcW w:w="815" w:type="pct"/>
            <w:vMerge/>
          </w:tcPr>
          <w:p w14:paraId="01C5D0C4" w14:textId="77777777" w:rsidR="001551CE" w:rsidRDefault="001551CE"/>
        </w:tc>
      </w:tr>
      <w:tr w:rsidR="001551CE" w14:paraId="73653D73" w14:textId="77777777">
        <w:tc>
          <w:tcPr>
            <w:tcW w:w="290" w:type="pct"/>
          </w:tcPr>
          <w:p w14:paraId="57DED4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A9181DC" w14:textId="77777777" w:rsidR="001551CE" w:rsidRDefault="001551CE"/>
        </w:tc>
        <w:tc>
          <w:tcPr>
            <w:tcW w:w="530" w:type="pct"/>
          </w:tcPr>
          <w:p w14:paraId="5B2F915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4AE693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0AAF2BF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  <w:tc>
          <w:tcPr>
            <w:tcW w:w="730" w:type="pct"/>
            <w:vMerge/>
          </w:tcPr>
          <w:p w14:paraId="7D35DDB8" w14:textId="77777777" w:rsidR="001551CE" w:rsidRDefault="001551CE"/>
        </w:tc>
        <w:tc>
          <w:tcPr>
            <w:tcW w:w="815" w:type="pct"/>
            <w:vMerge/>
          </w:tcPr>
          <w:p w14:paraId="1687D0E2" w14:textId="77777777" w:rsidR="001551CE" w:rsidRDefault="001551CE"/>
        </w:tc>
      </w:tr>
      <w:tr w:rsidR="001551CE" w14:paraId="32AA78E0" w14:textId="77777777">
        <w:tc>
          <w:tcPr>
            <w:tcW w:w="290" w:type="pct"/>
          </w:tcPr>
          <w:p w14:paraId="0DF34C55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49C40D8E" w14:textId="77777777" w:rsidR="001551CE" w:rsidRDefault="001551CE"/>
        </w:tc>
        <w:tc>
          <w:tcPr>
            <w:tcW w:w="530" w:type="pct"/>
          </w:tcPr>
          <w:p w14:paraId="0148CE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612D0D9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86E94A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1656-2016 п. 9 табл. 1</w:t>
            </w:r>
          </w:p>
        </w:tc>
        <w:tc>
          <w:tcPr>
            <w:tcW w:w="730" w:type="pct"/>
            <w:vMerge/>
          </w:tcPr>
          <w:p w14:paraId="6548835B" w14:textId="77777777" w:rsidR="001551CE" w:rsidRDefault="001551CE"/>
        </w:tc>
        <w:tc>
          <w:tcPr>
            <w:tcW w:w="815" w:type="pct"/>
            <w:vMerge/>
          </w:tcPr>
          <w:p w14:paraId="29E433F8" w14:textId="77777777" w:rsidR="001551CE" w:rsidRDefault="001551CE"/>
        </w:tc>
      </w:tr>
      <w:tr w:rsidR="001551CE" w14:paraId="7F287787" w14:textId="77777777">
        <w:tc>
          <w:tcPr>
            <w:tcW w:w="290" w:type="pct"/>
          </w:tcPr>
          <w:p w14:paraId="50EC03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680" w:type="pct"/>
            <w:vMerge/>
          </w:tcPr>
          <w:p w14:paraId="095565E1" w14:textId="77777777" w:rsidR="001551CE" w:rsidRDefault="001551CE"/>
        </w:tc>
        <w:tc>
          <w:tcPr>
            <w:tcW w:w="530" w:type="pct"/>
          </w:tcPr>
          <w:p w14:paraId="2C3229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870" w:type="pct"/>
            <w:vMerge w:val="restart"/>
          </w:tcPr>
          <w:p w14:paraId="1B6B24E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</w:tcPr>
          <w:p w14:paraId="78731BD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72FEE45C" w14:textId="77777777" w:rsidR="001551CE" w:rsidRDefault="001551CE"/>
        </w:tc>
        <w:tc>
          <w:tcPr>
            <w:tcW w:w="815" w:type="pct"/>
            <w:vMerge/>
          </w:tcPr>
          <w:p w14:paraId="378B898B" w14:textId="77777777" w:rsidR="001551CE" w:rsidRDefault="001551CE"/>
        </w:tc>
      </w:tr>
      <w:tr w:rsidR="001551CE" w14:paraId="552DA27F" w14:textId="77777777">
        <w:trPr>
          <w:trHeight w:val="230"/>
        </w:trPr>
        <w:tc>
          <w:tcPr>
            <w:tcW w:w="290" w:type="pct"/>
            <w:vMerge w:val="restart"/>
          </w:tcPr>
          <w:p w14:paraId="4E7E74A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680" w:type="pct"/>
            <w:vMerge/>
          </w:tcPr>
          <w:p w14:paraId="644EC36C" w14:textId="77777777" w:rsidR="001551CE" w:rsidRDefault="001551CE"/>
        </w:tc>
        <w:tc>
          <w:tcPr>
            <w:tcW w:w="530" w:type="pct"/>
            <w:vMerge w:val="restart"/>
          </w:tcPr>
          <w:p w14:paraId="3CABF7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/>
          </w:tcPr>
          <w:p w14:paraId="2C3E025B" w14:textId="77777777" w:rsidR="001551CE" w:rsidRDefault="001551CE"/>
        </w:tc>
        <w:tc>
          <w:tcPr>
            <w:tcW w:w="1070" w:type="pct"/>
            <w:vMerge w:val="restart"/>
          </w:tcPr>
          <w:p w14:paraId="61ED26C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СТБ 2141-2010 (ISO 20847:2004)</w:t>
            </w:r>
          </w:p>
        </w:tc>
        <w:tc>
          <w:tcPr>
            <w:tcW w:w="730" w:type="pct"/>
            <w:vMerge/>
          </w:tcPr>
          <w:p w14:paraId="61F5E308" w14:textId="77777777" w:rsidR="001551CE" w:rsidRDefault="001551CE"/>
        </w:tc>
        <w:tc>
          <w:tcPr>
            <w:tcW w:w="815" w:type="pct"/>
            <w:vMerge/>
          </w:tcPr>
          <w:p w14:paraId="311386F8" w14:textId="77777777" w:rsidR="001551CE" w:rsidRDefault="001551CE"/>
        </w:tc>
      </w:tr>
      <w:tr w:rsidR="001551CE" w14:paraId="403F6988" w14:textId="77777777">
        <w:tc>
          <w:tcPr>
            <w:tcW w:w="290" w:type="pct"/>
          </w:tcPr>
          <w:p w14:paraId="52BFCA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2BA7F0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  <w:vMerge w:val="restart"/>
          </w:tcPr>
          <w:p w14:paraId="67A8E3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552C6DC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7D5C8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7853F8C4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487B60D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400FC2F4" w14:textId="77777777">
        <w:tc>
          <w:tcPr>
            <w:tcW w:w="290" w:type="pct"/>
          </w:tcPr>
          <w:p w14:paraId="5BC0542E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/>
          </w:tcPr>
          <w:p w14:paraId="7C6A5760" w14:textId="77777777" w:rsidR="001551CE" w:rsidRDefault="001551CE"/>
        </w:tc>
        <w:tc>
          <w:tcPr>
            <w:tcW w:w="530" w:type="pct"/>
            <w:vMerge/>
          </w:tcPr>
          <w:p w14:paraId="16A708F2" w14:textId="77777777" w:rsidR="001551CE" w:rsidRDefault="001551CE"/>
        </w:tc>
        <w:tc>
          <w:tcPr>
            <w:tcW w:w="870" w:type="pct"/>
            <w:vMerge/>
          </w:tcPr>
          <w:p w14:paraId="210EE430" w14:textId="77777777" w:rsidR="001551CE" w:rsidRDefault="001551CE"/>
        </w:tc>
        <w:tc>
          <w:tcPr>
            <w:tcW w:w="1070" w:type="pct"/>
          </w:tcPr>
          <w:p w14:paraId="5354C8B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, 5.2.7, 5.4, 5.7, 7.3.1.3-7.3.1.5, 7.3.2, 7.4, 8.2.2, 9.2.2.2, 9.2.3, 10</w:t>
            </w:r>
          </w:p>
        </w:tc>
        <w:tc>
          <w:tcPr>
            <w:tcW w:w="730" w:type="pct"/>
            <w:vMerge/>
          </w:tcPr>
          <w:p w14:paraId="76A53F64" w14:textId="77777777" w:rsidR="001551CE" w:rsidRDefault="001551CE"/>
        </w:tc>
        <w:tc>
          <w:tcPr>
            <w:tcW w:w="815" w:type="pct"/>
          </w:tcPr>
          <w:p w14:paraId="3C7DC588" w14:textId="77777777" w:rsidR="001551CE" w:rsidRDefault="001551CE">
            <w:pPr>
              <w:ind w:left="-84" w:right="-84"/>
            </w:pPr>
          </w:p>
        </w:tc>
      </w:tr>
      <w:tr w:rsidR="001551CE" w14:paraId="6237111D" w14:textId="77777777">
        <w:tc>
          <w:tcPr>
            <w:tcW w:w="290" w:type="pct"/>
          </w:tcPr>
          <w:p w14:paraId="37B6EE9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.1** ТР</w:t>
            </w:r>
          </w:p>
        </w:tc>
        <w:tc>
          <w:tcPr>
            <w:tcW w:w="680" w:type="pct"/>
            <w:vMerge/>
          </w:tcPr>
          <w:p w14:paraId="7FEC22E5" w14:textId="77777777" w:rsidR="001551CE" w:rsidRDefault="001551CE"/>
        </w:tc>
        <w:tc>
          <w:tcPr>
            <w:tcW w:w="530" w:type="pct"/>
            <w:vMerge/>
          </w:tcPr>
          <w:p w14:paraId="210397B1" w14:textId="77777777" w:rsidR="001551CE" w:rsidRDefault="001551CE"/>
        </w:tc>
        <w:tc>
          <w:tcPr>
            <w:tcW w:w="870" w:type="pct"/>
            <w:vMerge/>
          </w:tcPr>
          <w:p w14:paraId="21DF1561" w14:textId="77777777" w:rsidR="001551CE" w:rsidRDefault="001551CE"/>
        </w:tc>
        <w:tc>
          <w:tcPr>
            <w:tcW w:w="1070" w:type="pct"/>
          </w:tcPr>
          <w:p w14:paraId="0643E6E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</w:tcPr>
          <w:p w14:paraId="75FF173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562B9D1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339D071A" w14:textId="77777777">
        <w:tc>
          <w:tcPr>
            <w:tcW w:w="290" w:type="pct"/>
          </w:tcPr>
          <w:p w14:paraId="75986C7C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386C0E9" w14:textId="77777777" w:rsidR="001551CE" w:rsidRDefault="001551CE"/>
        </w:tc>
        <w:tc>
          <w:tcPr>
            <w:tcW w:w="530" w:type="pct"/>
          </w:tcPr>
          <w:p w14:paraId="13A3B23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09F7CB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</w:tcPr>
          <w:p w14:paraId="02564F6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 w:val="restart"/>
          </w:tcPr>
          <w:p w14:paraId="443137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</w:tcPr>
          <w:p w14:paraId="2F2EDB3A" w14:textId="77777777" w:rsidR="001551CE" w:rsidRDefault="001551CE">
            <w:pPr>
              <w:ind w:left="-84" w:right="-84"/>
            </w:pPr>
          </w:p>
        </w:tc>
      </w:tr>
      <w:tr w:rsidR="001551CE" w14:paraId="4B12D100" w14:textId="77777777">
        <w:tc>
          <w:tcPr>
            <w:tcW w:w="290" w:type="pct"/>
          </w:tcPr>
          <w:p w14:paraId="2A2651C7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2.1* ТР</w:t>
            </w:r>
          </w:p>
        </w:tc>
        <w:tc>
          <w:tcPr>
            <w:tcW w:w="680" w:type="pct"/>
            <w:vMerge/>
          </w:tcPr>
          <w:p w14:paraId="1B1C1743" w14:textId="77777777" w:rsidR="001551CE" w:rsidRDefault="001551CE"/>
        </w:tc>
        <w:tc>
          <w:tcPr>
            <w:tcW w:w="530" w:type="pct"/>
          </w:tcPr>
          <w:p w14:paraId="1FB5224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870" w:type="pct"/>
            <w:vMerge w:val="restart"/>
          </w:tcPr>
          <w:p w14:paraId="02F00B4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</w:tcPr>
          <w:p w14:paraId="4DEE743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4FEC793C" w14:textId="77777777" w:rsidR="001551CE" w:rsidRDefault="001551CE"/>
        </w:tc>
        <w:tc>
          <w:tcPr>
            <w:tcW w:w="815" w:type="pct"/>
            <w:vMerge w:val="restart"/>
          </w:tcPr>
          <w:p w14:paraId="3DF3BFD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4C1972F8" w14:textId="77777777">
        <w:tc>
          <w:tcPr>
            <w:tcW w:w="290" w:type="pct"/>
          </w:tcPr>
          <w:p w14:paraId="2BE8D48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2.1.1* ТР</w:t>
            </w:r>
          </w:p>
        </w:tc>
        <w:tc>
          <w:tcPr>
            <w:tcW w:w="680" w:type="pct"/>
            <w:vMerge/>
          </w:tcPr>
          <w:p w14:paraId="1E2F001D" w14:textId="77777777" w:rsidR="001551CE" w:rsidRDefault="001551CE"/>
        </w:tc>
        <w:tc>
          <w:tcPr>
            <w:tcW w:w="530" w:type="pct"/>
            <w:vMerge w:val="restart"/>
          </w:tcPr>
          <w:p w14:paraId="0C2418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/>
          </w:tcPr>
          <w:p w14:paraId="5FD36AE7" w14:textId="77777777" w:rsidR="001551CE" w:rsidRDefault="001551CE"/>
        </w:tc>
        <w:tc>
          <w:tcPr>
            <w:tcW w:w="1070" w:type="pct"/>
            <w:vMerge w:val="restart"/>
          </w:tcPr>
          <w:p w14:paraId="4CB919C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754-2013</w:t>
            </w:r>
          </w:p>
        </w:tc>
        <w:tc>
          <w:tcPr>
            <w:tcW w:w="730" w:type="pct"/>
          </w:tcPr>
          <w:p w14:paraId="741DC1EC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ул. Чапаева, 65, 213815, г. Бобруйск, Могилевская область (Бобруйское испытательное подразделение центральной </w:t>
            </w:r>
            <w:r>
              <w:rPr>
                <w:sz w:val="22"/>
              </w:rPr>
              <w:lastRenderedPageBreak/>
              <w:t>химической лаборатории)</w:t>
            </w:r>
          </w:p>
        </w:tc>
        <w:tc>
          <w:tcPr>
            <w:tcW w:w="815" w:type="pct"/>
            <w:vMerge/>
          </w:tcPr>
          <w:p w14:paraId="34A57F82" w14:textId="77777777" w:rsidR="001551CE" w:rsidRDefault="001551CE"/>
        </w:tc>
      </w:tr>
      <w:tr w:rsidR="001551CE" w14:paraId="101DC31E" w14:textId="77777777">
        <w:tc>
          <w:tcPr>
            <w:tcW w:w="290" w:type="pct"/>
          </w:tcPr>
          <w:p w14:paraId="075C7EA5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2.2* ТР</w:t>
            </w:r>
          </w:p>
        </w:tc>
        <w:tc>
          <w:tcPr>
            <w:tcW w:w="680" w:type="pct"/>
            <w:vMerge/>
          </w:tcPr>
          <w:p w14:paraId="02733EA9" w14:textId="77777777" w:rsidR="001551CE" w:rsidRDefault="001551CE"/>
        </w:tc>
        <w:tc>
          <w:tcPr>
            <w:tcW w:w="530" w:type="pct"/>
            <w:vMerge/>
          </w:tcPr>
          <w:p w14:paraId="1A378E26" w14:textId="77777777" w:rsidR="001551CE" w:rsidRDefault="001551CE"/>
        </w:tc>
        <w:tc>
          <w:tcPr>
            <w:tcW w:w="870" w:type="pct"/>
            <w:vMerge/>
          </w:tcPr>
          <w:p w14:paraId="6054F67C" w14:textId="77777777" w:rsidR="001551CE" w:rsidRDefault="001551CE"/>
        </w:tc>
        <w:tc>
          <w:tcPr>
            <w:tcW w:w="1070" w:type="pct"/>
            <w:vMerge/>
          </w:tcPr>
          <w:p w14:paraId="3680EA1C" w14:textId="77777777" w:rsidR="001551CE" w:rsidRDefault="001551CE"/>
        </w:tc>
        <w:tc>
          <w:tcPr>
            <w:tcW w:w="730" w:type="pct"/>
            <w:vMerge w:val="restart"/>
          </w:tcPr>
          <w:p w14:paraId="0AA1FF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03DB5378" w14:textId="77777777" w:rsidR="001551CE" w:rsidRDefault="001551CE"/>
        </w:tc>
      </w:tr>
      <w:tr w:rsidR="001551CE" w14:paraId="4A791B4D" w14:textId="77777777">
        <w:tc>
          <w:tcPr>
            <w:tcW w:w="290" w:type="pct"/>
          </w:tcPr>
          <w:p w14:paraId="60D302EE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1A2444AC" w14:textId="77777777" w:rsidR="001551CE" w:rsidRDefault="001551CE"/>
        </w:tc>
        <w:tc>
          <w:tcPr>
            <w:tcW w:w="530" w:type="pct"/>
          </w:tcPr>
          <w:p w14:paraId="7C6B36A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81C790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375C3C7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/>
          </w:tcPr>
          <w:p w14:paraId="688968AA" w14:textId="77777777" w:rsidR="001551CE" w:rsidRDefault="001551CE"/>
        </w:tc>
        <w:tc>
          <w:tcPr>
            <w:tcW w:w="815" w:type="pct"/>
            <w:vMerge/>
          </w:tcPr>
          <w:p w14:paraId="7A81391E" w14:textId="77777777" w:rsidR="001551CE" w:rsidRDefault="001551CE"/>
        </w:tc>
      </w:tr>
      <w:tr w:rsidR="001551CE" w14:paraId="4B2759B2" w14:textId="77777777">
        <w:tc>
          <w:tcPr>
            <w:tcW w:w="290" w:type="pct"/>
          </w:tcPr>
          <w:p w14:paraId="231925E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6D0BD7B" w14:textId="77777777" w:rsidR="001551CE" w:rsidRDefault="001551CE"/>
        </w:tc>
        <w:tc>
          <w:tcPr>
            <w:tcW w:w="530" w:type="pct"/>
          </w:tcPr>
          <w:p w14:paraId="6101DCF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F87D6C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3947C7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11ABCBAA" w14:textId="77777777" w:rsidR="001551CE" w:rsidRDefault="001551CE"/>
        </w:tc>
        <w:tc>
          <w:tcPr>
            <w:tcW w:w="815" w:type="pct"/>
          </w:tcPr>
          <w:p w14:paraId="06B0E3FF" w14:textId="77777777" w:rsidR="001551CE" w:rsidRDefault="001551CE">
            <w:pPr>
              <w:ind w:left="-84" w:right="-84"/>
            </w:pPr>
          </w:p>
        </w:tc>
      </w:tr>
      <w:tr w:rsidR="001551CE" w14:paraId="45E771C1" w14:textId="77777777">
        <w:tc>
          <w:tcPr>
            <w:tcW w:w="290" w:type="pct"/>
          </w:tcPr>
          <w:p w14:paraId="3FA8D4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3.1* ТР</w:t>
            </w:r>
          </w:p>
        </w:tc>
        <w:tc>
          <w:tcPr>
            <w:tcW w:w="680" w:type="pct"/>
            <w:vMerge/>
          </w:tcPr>
          <w:p w14:paraId="4ADA4278" w14:textId="77777777" w:rsidR="001551CE" w:rsidRDefault="001551CE"/>
        </w:tc>
        <w:tc>
          <w:tcPr>
            <w:tcW w:w="530" w:type="pct"/>
          </w:tcPr>
          <w:p w14:paraId="3234C51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2D79F8D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3B4C491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</w:tcPr>
          <w:p w14:paraId="789DC4C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5793386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4F43DEFD" w14:textId="77777777">
        <w:tc>
          <w:tcPr>
            <w:tcW w:w="290" w:type="pct"/>
          </w:tcPr>
          <w:p w14:paraId="5B03C4A4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A9BA504" w14:textId="77777777" w:rsidR="001551CE" w:rsidRDefault="001551CE"/>
        </w:tc>
        <w:tc>
          <w:tcPr>
            <w:tcW w:w="530" w:type="pct"/>
          </w:tcPr>
          <w:p w14:paraId="001651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733B23A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3ED3046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 w:val="restart"/>
          </w:tcPr>
          <w:p w14:paraId="405D938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60F26CC6" w14:textId="77777777" w:rsidR="001551CE" w:rsidRDefault="001551CE"/>
        </w:tc>
      </w:tr>
      <w:tr w:rsidR="001551CE" w14:paraId="06163F81" w14:textId="77777777">
        <w:tc>
          <w:tcPr>
            <w:tcW w:w="290" w:type="pct"/>
          </w:tcPr>
          <w:p w14:paraId="79CE81CC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25672EA" w14:textId="77777777" w:rsidR="001551CE" w:rsidRDefault="001551CE"/>
        </w:tc>
        <w:tc>
          <w:tcPr>
            <w:tcW w:w="530" w:type="pct"/>
          </w:tcPr>
          <w:p w14:paraId="49831B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45C6BD5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745972C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/>
          </w:tcPr>
          <w:p w14:paraId="26958939" w14:textId="77777777" w:rsidR="001551CE" w:rsidRDefault="001551CE"/>
        </w:tc>
        <w:tc>
          <w:tcPr>
            <w:tcW w:w="815" w:type="pct"/>
          </w:tcPr>
          <w:p w14:paraId="51BE2174" w14:textId="77777777" w:rsidR="001551CE" w:rsidRDefault="001551CE">
            <w:pPr>
              <w:ind w:left="-84" w:right="-84"/>
            </w:pPr>
          </w:p>
        </w:tc>
      </w:tr>
      <w:tr w:rsidR="001551CE" w14:paraId="6C33E494" w14:textId="77777777">
        <w:tc>
          <w:tcPr>
            <w:tcW w:w="290" w:type="pct"/>
          </w:tcPr>
          <w:p w14:paraId="1E8EDB9B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4.1* ТР</w:t>
            </w:r>
          </w:p>
        </w:tc>
        <w:tc>
          <w:tcPr>
            <w:tcW w:w="680" w:type="pct"/>
            <w:vMerge/>
          </w:tcPr>
          <w:p w14:paraId="698B956F" w14:textId="77777777" w:rsidR="001551CE" w:rsidRDefault="001551CE"/>
        </w:tc>
        <w:tc>
          <w:tcPr>
            <w:tcW w:w="530" w:type="pct"/>
          </w:tcPr>
          <w:p w14:paraId="2AF0B22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6EEF01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6221C63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730" w:type="pct"/>
          </w:tcPr>
          <w:p w14:paraId="44BED64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682EF32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76F4C35D" w14:textId="77777777">
        <w:tc>
          <w:tcPr>
            <w:tcW w:w="290" w:type="pct"/>
          </w:tcPr>
          <w:p w14:paraId="1DD4FC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EF301D8" w14:textId="77777777" w:rsidR="001551CE" w:rsidRDefault="001551CE"/>
        </w:tc>
        <w:tc>
          <w:tcPr>
            <w:tcW w:w="530" w:type="pct"/>
          </w:tcPr>
          <w:p w14:paraId="1B9A65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0D433B3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6744461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 w:val="restart"/>
          </w:tcPr>
          <w:p w14:paraId="41428DCB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</w:t>
            </w:r>
            <w:r>
              <w:rPr>
                <w:sz w:val="22"/>
              </w:rPr>
              <w:lastRenderedPageBreak/>
              <w:t>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3146749F" w14:textId="77777777" w:rsidR="001551CE" w:rsidRDefault="001551CE"/>
        </w:tc>
      </w:tr>
      <w:tr w:rsidR="001551CE" w14:paraId="41C048F7" w14:textId="77777777">
        <w:tc>
          <w:tcPr>
            <w:tcW w:w="290" w:type="pct"/>
          </w:tcPr>
          <w:p w14:paraId="26F7AB31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066F3991" w14:textId="77777777" w:rsidR="001551CE" w:rsidRDefault="001551CE"/>
        </w:tc>
        <w:tc>
          <w:tcPr>
            <w:tcW w:w="530" w:type="pct"/>
          </w:tcPr>
          <w:p w14:paraId="74001D1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3688B5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1CB5706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730" w:type="pct"/>
            <w:vMerge/>
          </w:tcPr>
          <w:p w14:paraId="77A6E2CE" w14:textId="77777777" w:rsidR="001551CE" w:rsidRDefault="001551CE"/>
        </w:tc>
        <w:tc>
          <w:tcPr>
            <w:tcW w:w="815" w:type="pct"/>
          </w:tcPr>
          <w:p w14:paraId="5857F78A" w14:textId="77777777" w:rsidR="001551CE" w:rsidRDefault="001551CE">
            <w:pPr>
              <w:ind w:left="-84" w:right="-84"/>
            </w:pPr>
          </w:p>
        </w:tc>
      </w:tr>
      <w:tr w:rsidR="001551CE" w14:paraId="699C9EC7" w14:textId="77777777">
        <w:tc>
          <w:tcPr>
            <w:tcW w:w="290" w:type="pct"/>
          </w:tcPr>
          <w:p w14:paraId="08BC11C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5.1* ТР</w:t>
            </w:r>
          </w:p>
        </w:tc>
        <w:tc>
          <w:tcPr>
            <w:tcW w:w="680" w:type="pct"/>
            <w:vMerge/>
          </w:tcPr>
          <w:p w14:paraId="32030EA2" w14:textId="77777777" w:rsidR="001551CE" w:rsidRDefault="001551CE"/>
        </w:tc>
        <w:tc>
          <w:tcPr>
            <w:tcW w:w="530" w:type="pct"/>
          </w:tcPr>
          <w:p w14:paraId="3A5522A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6F20788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4BBBBA0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</w:tcPr>
          <w:p w14:paraId="7BDCEF1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65CC4C6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36F9163A" w14:textId="77777777">
        <w:tc>
          <w:tcPr>
            <w:tcW w:w="290" w:type="pct"/>
          </w:tcPr>
          <w:p w14:paraId="388426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0C370FA" w14:textId="77777777" w:rsidR="001551CE" w:rsidRDefault="001551CE"/>
        </w:tc>
        <w:tc>
          <w:tcPr>
            <w:tcW w:w="530" w:type="pct"/>
          </w:tcPr>
          <w:p w14:paraId="24D1FB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870" w:type="pct"/>
          </w:tcPr>
          <w:p w14:paraId="26BB0D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70" w:type="pct"/>
          </w:tcPr>
          <w:p w14:paraId="70F6C77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  <w:tc>
          <w:tcPr>
            <w:tcW w:w="730" w:type="pct"/>
            <w:vMerge w:val="restart"/>
          </w:tcPr>
          <w:p w14:paraId="464E8A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4E15D780" w14:textId="77777777" w:rsidR="001551CE" w:rsidRDefault="001551CE"/>
        </w:tc>
      </w:tr>
      <w:tr w:rsidR="001551CE" w14:paraId="045F246C" w14:textId="77777777">
        <w:tc>
          <w:tcPr>
            <w:tcW w:w="290" w:type="pct"/>
          </w:tcPr>
          <w:p w14:paraId="0CD688EA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D4F2452" w14:textId="77777777" w:rsidR="001551CE" w:rsidRDefault="001551CE"/>
        </w:tc>
        <w:tc>
          <w:tcPr>
            <w:tcW w:w="530" w:type="pct"/>
          </w:tcPr>
          <w:p w14:paraId="003110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755EF0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562FD3E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03E1DF2D" w14:textId="77777777" w:rsidR="001551CE" w:rsidRDefault="001551CE"/>
        </w:tc>
        <w:tc>
          <w:tcPr>
            <w:tcW w:w="815" w:type="pct"/>
            <w:vMerge w:val="restart"/>
          </w:tcPr>
          <w:p w14:paraId="0B3B7E0B" w14:textId="77777777" w:rsidR="001551CE" w:rsidRDefault="001551CE">
            <w:pPr>
              <w:ind w:left="-84" w:right="-84"/>
            </w:pPr>
          </w:p>
        </w:tc>
      </w:tr>
      <w:tr w:rsidR="001551CE" w14:paraId="506FE62E" w14:textId="77777777">
        <w:tc>
          <w:tcPr>
            <w:tcW w:w="290" w:type="pct"/>
          </w:tcPr>
          <w:p w14:paraId="5104EE18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52EE4A9" w14:textId="77777777" w:rsidR="001551CE" w:rsidRDefault="001551CE"/>
        </w:tc>
        <w:tc>
          <w:tcPr>
            <w:tcW w:w="530" w:type="pct"/>
          </w:tcPr>
          <w:p w14:paraId="33070E5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0BE35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0C2433D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730" w:type="pct"/>
            <w:vMerge/>
          </w:tcPr>
          <w:p w14:paraId="63E5F541" w14:textId="77777777" w:rsidR="001551CE" w:rsidRDefault="001551CE"/>
        </w:tc>
        <w:tc>
          <w:tcPr>
            <w:tcW w:w="815" w:type="pct"/>
            <w:vMerge/>
          </w:tcPr>
          <w:p w14:paraId="07FEAE43" w14:textId="77777777" w:rsidR="001551CE" w:rsidRDefault="001551CE"/>
        </w:tc>
      </w:tr>
      <w:tr w:rsidR="001551CE" w14:paraId="032F5692" w14:textId="77777777">
        <w:tc>
          <w:tcPr>
            <w:tcW w:w="290" w:type="pct"/>
          </w:tcPr>
          <w:p w14:paraId="6FDE4222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3C9C00DF" w14:textId="77777777" w:rsidR="001551CE" w:rsidRDefault="001551CE"/>
        </w:tc>
        <w:tc>
          <w:tcPr>
            <w:tcW w:w="530" w:type="pct"/>
          </w:tcPr>
          <w:p w14:paraId="47DA41D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B1D36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AAF02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6245-2016</w:t>
            </w:r>
          </w:p>
        </w:tc>
        <w:tc>
          <w:tcPr>
            <w:tcW w:w="730" w:type="pct"/>
            <w:vMerge/>
          </w:tcPr>
          <w:p w14:paraId="36FC5BC0" w14:textId="77777777" w:rsidR="001551CE" w:rsidRDefault="001551CE"/>
        </w:tc>
        <w:tc>
          <w:tcPr>
            <w:tcW w:w="815" w:type="pct"/>
            <w:vMerge/>
          </w:tcPr>
          <w:p w14:paraId="0A5893EB" w14:textId="77777777" w:rsidR="001551CE" w:rsidRDefault="001551CE"/>
        </w:tc>
      </w:tr>
      <w:tr w:rsidR="001551CE" w14:paraId="68CC1F6F" w14:textId="77777777">
        <w:tc>
          <w:tcPr>
            <w:tcW w:w="290" w:type="pct"/>
          </w:tcPr>
          <w:p w14:paraId="4A18DB5B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6A4145E" w14:textId="77777777" w:rsidR="001551CE" w:rsidRDefault="001551CE"/>
        </w:tc>
        <w:tc>
          <w:tcPr>
            <w:tcW w:w="530" w:type="pct"/>
          </w:tcPr>
          <w:p w14:paraId="4FAE309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688BE8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</w:tcPr>
          <w:p w14:paraId="5A5F8A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ЕН 23015-2002</w:t>
            </w:r>
          </w:p>
        </w:tc>
        <w:tc>
          <w:tcPr>
            <w:tcW w:w="730" w:type="pct"/>
            <w:vMerge/>
          </w:tcPr>
          <w:p w14:paraId="1E4ECE6B" w14:textId="77777777" w:rsidR="001551CE" w:rsidRDefault="001551CE"/>
        </w:tc>
        <w:tc>
          <w:tcPr>
            <w:tcW w:w="815" w:type="pct"/>
            <w:vMerge/>
          </w:tcPr>
          <w:p w14:paraId="5051AFA5" w14:textId="77777777" w:rsidR="001551CE" w:rsidRDefault="001551CE"/>
        </w:tc>
      </w:tr>
      <w:tr w:rsidR="001551CE" w14:paraId="49735A7F" w14:textId="77777777">
        <w:tc>
          <w:tcPr>
            <w:tcW w:w="290" w:type="pct"/>
          </w:tcPr>
          <w:p w14:paraId="79DEE500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7041E9E" w14:textId="77777777" w:rsidR="001551CE" w:rsidRDefault="001551CE"/>
        </w:tc>
        <w:tc>
          <w:tcPr>
            <w:tcW w:w="530" w:type="pct"/>
          </w:tcPr>
          <w:p w14:paraId="741789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460ADD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язкость при 40°С</w:t>
            </w:r>
          </w:p>
        </w:tc>
        <w:tc>
          <w:tcPr>
            <w:tcW w:w="1070" w:type="pct"/>
          </w:tcPr>
          <w:p w14:paraId="29EA692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ISO 3104-2025 исключая пп. 6.1, 6.4, 6.6, 12, 14.2, 16.5, приложение С</w:t>
            </w:r>
          </w:p>
        </w:tc>
        <w:tc>
          <w:tcPr>
            <w:tcW w:w="730" w:type="pct"/>
            <w:vMerge/>
          </w:tcPr>
          <w:p w14:paraId="20D15C9B" w14:textId="77777777" w:rsidR="001551CE" w:rsidRDefault="001551CE"/>
        </w:tc>
        <w:tc>
          <w:tcPr>
            <w:tcW w:w="815" w:type="pct"/>
            <w:vMerge/>
          </w:tcPr>
          <w:p w14:paraId="1ADA72D0" w14:textId="77777777" w:rsidR="001551CE" w:rsidRDefault="001551CE"/>
        </w:tc>
      </w:tr>
      <w:tr w:rsidR="001551CE" w14:paraId="6AA4470A" w14:textId="77777777">
        <w:tc>
          <w:tcPr>
            <w:tcW w:w="290" w:type="pct"/>
          </w:tcPr>
          <w:p w14:paraId="6963982B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CD1A840" w14:textId="77777777" w:rsidR="001551CE" w:rsidRDefault="001551CE"/>
        </w:tc>
        <w:tc>
          <w:tcPr>
            <w:tcW w:w="530" w:type="pct"/>
          </w:tcPr>
          <w:p w14:paraId="023078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870" w:type="pct"/>
          </w:tcPr>
          <w:p w14:paraId="1879FA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1A98D07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73824536" w14:textId="77777777" w:rsidR="001551CE" w:rsidRDefault="001551CE"/>
        </w:tc>
        <w:tc>
          <w:tcPr>
            <w:tcW w:w="815" w:type="pct"/>
            <w:vMerge/>
          </w:tcPr>
          <w:p w14:paraId="67A61C9B" w14:textId="77777777" w:rsidR="001551CE" w:rsidRDefault="001551CE"/>
        </w:tc>
      </w:tr>
      <w:tr w:rsidR="001551CE" w14:paraId="3E12A198" w14:textId="77777777">
        <w:tc>
          <w:tcPr>
            <w:tcW w:w="290" w:type="pct"/>
          </w:tcPr>
          <w:p w14:paraId="3B463794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FCF06A7" w14:textId="77777777" w:rsidR="001551CE" w:rsidRDefault="001551CE"/>
        </w:tc>
        <w:tc>
          <w:tcPr>
            <w:tcW w:w="530" w:type="pct"/>
          </w:tcPr>
          <w:p w14:paraId="143EFF0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4FC95D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7B1B4B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612F3A2A" w14:textId="77777777" w:rsidR="001551CE" w:rsidRDefault="001551CE"/>
        </w:tc>
        <w:tc>
          <w:tcPr>
            <w:tcW w:w="815" w:type="pct"/>
            <w:vMerge/>
          </w:tcPr>
          <w:p w14:paraId="6BD74F85" w14:textId="77777777" w:rsidR="001551CE" w:rsidRDefault="001551CE"/>
        </w:tc>
      </w:tr>
      <w:tr w:rsidR="001551CE" w14:paraId="22099D16" w14:textId="77777777">
        <w:tc>
          <w:tcPr>
            <w:tcW w:w="290" w:type="pct"/>
          </w:tcPr>
          <w:p w14:paraId="6BCE1CDB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D35F930" w14:textId="77777777" w:rsidR="001551CE" w:rsidRDefault="001551CE"/>
        </w:tc>
        <w:tc>
          <w:tcPr>
            <w:tcW w:w="530" w:type="pct"/>
          </w:tcPr>
          <w:p w14:paraId="7AA59B8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3E4D466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</w:tcPr>
          <w:p w14:paraId="35923FF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46ACFE89" w14:textId="77777777" w:rsidR="001551CE" w:rsidRDefault="001551CE"/>
        </w:tc>
        <w:tc>
          <w:tcPr>
            <w:tcW w:w="815" w:type="pct"/>
            <w:vMerge/>
          </w:tcPr>
          <w:p w14:paraId="75ADA7C1" w14:textId="77777777" w:rsidR="001551CE" w:rsidRDefault="001551CE"/>
        </w:tc>
      </w:tr>
      <w:tr w:rsidR="001551CE" w14:paraId="4EEF39D9" w14:textId="77777777">
        <w:trPr>
          <w:trHeight w:val="230"/>
        </w:trPr>
        <w:tc>
          <w:tcPr>
            <w:tcW w:w="290" w:type="pct"/>
            <w:vMerge w:val="restart"/>
          </w:tcPr>
          <w:p w14:paraId="65DC26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9B0020D" w14:textId="77777777" w:rsidR="001551CE" w:rsidRDefault="001551CE"/>
        </w:tc>
        <w:tc>
          <w:tcPr>
            <w:tcW w:w="530" w:type="pct"/>
            <w:vMerge w:val="restart"/>
          </w:tcPr>
          <w:p w14:paraId="004B97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870" w:type="pct"/>
            <w:vMerge w:val="restart"/>
          </w:tcPr>
          <w:p w14:paraId="6F0B363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1070" w:type="pct"/>
            <w:vMerge w:val="restart"/>
          </w:tcPr>
          <w:p w14:paraId="1C2CA6C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  <w:tc>
          <w:tcPr>
            <w:tcW w:w="730" w:type="pct"/>
            <w:vMerge/>
          </w:tcPr>
          <w:p w14:paraId="78077982" w14:textId="77777777" w:rsidR="001551CE" w:rsidRDefault="001551CE"/>
        </w:tc>
        <w:tc>
          <w:tcPr>
            <w:tcW w:w="815" w:type="pct"/>
            <w:vMerge/>
          </w:tcPr>
          <w:p w14:paraId="51CD602B" w14:textId="77777777" w:rsidR="001551CE" w:rsidRDefault="001551CE"/>
        </w:tc>
      </w:tr>
      <w:tr w:rsidR="001551CE" w14:paraId="675FD699" w14:textId="77777777">
        <w:trPr>
          <w:trHeight w:val="230"/>
        </w:trPr>
        <w:tc>
          <w:tcPr>
            <w:tcW w:w="290" w:type="pct"/>
            <w:vMerge w:val="restart"/>
          </w:tcPr>
          <w:p w14:paraId="4A8B06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528D358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0E4B6B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7E74CA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98074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05C4494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(центральная </w:t>
            </w:r>
            <w:r>
              <w:rPr>
                <w:sz w:val="22"/>
              </w:rPr>
              <w:lastRenderedPageBreak/>
              <w:t>химическая лаборатория)</w:t>
            </w:r>
          </w:p>
        </w:tc>
        <w:tc>
          <w:tcPr>
            <w:tcW w:w="815" w:type="pct"/>
            <w:vMerge w:val="restart"/>
          </w:tcPr>
          <w:p w14:paraId="0EBF9911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1551CE" w14:paraId="6D3AC031" w14:textId="77777777">
        <w:trPr>
          <w:trHeight w:val="230"/>
        </w:trPr>
        <w:tc>
          <w:tcPr>
            <w:tcW w:w="290" w:type="pct"/>
            <w:vMerge w:val="restart"/>
          </w:tcPr>
          <w:p w14:paraId="62B898FA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ED1902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  <w:vMerge w:val="restart"/>
          </w:tcPr>
          <w:p w14:paraId="289400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50D5FBA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23432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FD50092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1983B81C" w14:textId="77777777" w:rsidR="001551CE" w:rsidRDefault="001551CE">
            <w:pPr>
              <w:ind w:left="-84" w:right="-84"/>
            </w:pPr>
          </w:p>
        </w:tc>
      </w:tr>
      <w:tr w:rsidR="001551CE" w14:paraId="67EEE54E" w14:textId="77777777">
        <w:trPr>
          <w:trHeight w:val="230"/>
        </w:trPr>
        <w:tc>
          <w:tcPr>
            <w:tcW w:w="290" w:type="pct"/>
            <w:vMerge w:val="restart"/>
          </w:tcPr>
          <w:p w14:paraId="01EC1695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92B127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647146B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68B39EC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70" w:type="pct"/>
            <w:vMerge w:val="restart"/>
          </w:tcPr>
          <w:p w14:paraId="4DDECA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  <w:tc>
          <w:tcPr>
            <w:tcW w:w="730" w:type="pct"/>
            <w:vMerge w:val="restart"/>
          </w:tcPr>
          <w:p w14:paraId="7716EF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45E11B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2FC9DA8B" w14:textId="77777777">
        <w:trPr>
          <w:trHeight w:val="230"/>
        </w:trPr>
        <w:tc>
          <w:tcPr>
            <w:tcW w:w="290" w:type="pct"/>
            <w:vMerge w:val="restart"/>
          </w:tcPr>
          <w:p w14:paraId="52DFC3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D4A51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  <w:vMerge w:val="restart"/>
          </w:tcPr>
          <w:p w14:paraId="57232AB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7B2AF0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(15˚С)</w:t>
            </w:r>
          </w:p>
        </w:tc>
        <w:tc>
          <w:tcPr>
            <w:tcW w:w="1070" w:type="pct"/>
            <w:vMerge w:val="restart"/>
          </w:tcPr>
          <w:p w14:paraId="39694EE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 w:val="restart"/>
          </w:tcPr>
          <w:p w14:paraId="18058EC6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8431002" w14:textId="77777777" w:rsidR="001551CE" w:rsidRDefault="001551CE">
            <w:pPr>
              <w:ind w:left="-84" w:right="-84"/>
            </w:pPr>
          </w:p>
        </w:tc>
      </w:tr>
      <w:tr w:rsidR="001551CE" w14:paraId="5C30B822" w14:textId="77777777">
        <w:trPr>
          <w:trHeight w:val="230"/>
        </w:trPr>
        <w:tc>
          <w:tcPr>
            <w:tcW w:w="290" w:type="pct"/>
            <w:vMerge w:val="restart"/>
          </w:tcPr>
          <w:p w14:paraId="6DD1DA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6C07E9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41C628A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6A132D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7CD660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 w:val="restart"/>
          </w:tcPr>
          <w:p w14:paraId="473282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77D25C6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0ECE2C48" w14:textId="77777777">
        <w:trPr>
          <w:trHeight w:val="230"/>
        </w:trPr>
        <w:tc>
          <w:tcPr>
            <w:tcW w:w="290" w:type="pct"/>
            <w:vMerge w:val="restart"/>
          </w:tcPr>
          <w:p w14:paraId="5414D7FA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EAE73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  <w:vMerge w:val="restart"/>
          </w:tcPr>
          <w:p w14:paraId="4598963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09C81BD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5CE1E39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 w:val="restart"/>
          </w:tcPr>
          <w:p w14:paraId="60E53727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(центральная </w:t>
            </w:r>
            <w:r>
              <w:rPr>
                <w:sz w:val="22"/>
              </w:rPr>
              <w:lastRenderedPageBreak/>
              <w:t>химическая лаборатория)</w:t>
            </w:r>
          </w:p>
        </w:tc>
        <w:tc>
          <w:tcPr>
            <w:tcW w:w="815" w:type="pct"/>
            <w:vMerge w:val="restart"/>
          </w:tcPr>
          <w:p w14:paraId="5481B373" w14:textId="77777777" w:rsidR="001551CE" w:rsidRDefault="001551CE">
            <w:pPr>
              <w:ind w:left="-84" w:right="-84"/>
            </w:pPr>
          </w:p>
        </w:tc>
      </w:tr>
      <w:tr w:rsidR="001551CE" w14:paraId="1E95AF8A" w14:textId="77777777">
        <w:trPr>
          <w:trHeight w:val="230"/>
        </w:trPr>
        <w:tc>
          <w:tcPr>
            <w:tcW w:w="290" w:type="pct"/>
            <w:vMerge w:val="restart"/>
          </w:tcPr>
          <w:p w14:paraId="168570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18281E14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5616B51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  <w:vMerge w:val="restart"/>
          </w:tcPr>
          <w:p w14:paraId="402D11C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1070" w:type="pct"/>
            <w:vMerge w:val="restart"/>
          </w:tcPr>
          <w:p w14:paraId="1C111AB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  <w:tc>
          <w:tcPr>
            <w:tcW w:w="730" w:type="pct"/>
            <w:vMerge w:val="restart"/>
          </w:tcPr>
          <w:p w14:paraId="573B13F5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107975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48314302" w14:textId="77777777">
        <w:trPr>
          <w:trHeight w:val="230"/>
        </w:trPr>
        <w:tc>
          <w:tcPr>
            <w:tcW w:w="290" w:type="pct"/>
            <w:vMerge w:val="restart"/>
          </w:tcPr>
          <w:p w14:paraId="6F7C0D2F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512ABE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  <w:vMerge w:val="restart"/>
          </w:tcPr>
          <w:p w14:paraId="385A73A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011364E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60128AD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42665325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6A909857" w14:textId="77777777" w:rsidR="001551CE" w:rsidRDefault="001551CE">
            <w:pPr>
              <w:ind w:left="-84" w:right="-84"/>
            </w:pPr>
          </w:p>
        </w:tc>
      </w:tr>
      <w:tr w:rsidR="001551CE" w14:paraId="5C512C5F" w14:textId="77777777">
        <w:trPr>
          <w:trHeight w:val="230"/>
        </w:trPr>
        <w:tc>
          <w:tcPr>
            <w:tcW w:w="290" w:type="pct"/>
            <w:vMerge w:val="restart"/>
          </w:tcPr>
          <w:p w14:paraId="24E471CE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6AEEA9A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60EF3FE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5572C79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  <w:vMerge w:val="restart"/>
          </w:tcPr>
          <w:p w14:paraId="2F60142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 w:val="restart"/>
          </w:tcPr>
          <w:p w14:paraId="13F1A7EF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38C4432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551CE" w14:paraId="2797AF21" w14:textId="77777777">
        <w:trPr>
          <w:trHeight w:val="230"/>
        </w:trPr>
        <w:tc>
          <w:tcPr>
            <w:tcW w:w="290" w:type="pct"/>
            <w:vMerge w:val="restart"/>
          </w:tcPr>
          <w:p w14:paraId="3120265C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396C55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  <w:vMerge w:val="restart"/>
          </w:tcPr>
          <w:p w14:paraId="0C25D85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22E98D8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  <w:vMerge w:val="restart"/>
          </w:tcPr>
          <w:p w14:paraId="74E61FB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 w:val="restart"/>
          </w:tcPr>
          <w:p w14:paraId="3B5AD258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6445C5A" w14:textId="77777777" w:rsidR="001551CE" w:rsidRDefault="001551CE">
            <w:pPr>
              <w:ind w:left="-84" w:right="-84"/>
            </w:pPr>
          </w:p>
        </w:tc>
      </w:tr>
      <w:tr w:rsidR="001551CE" w14:paraId="6964EE8D" w14:textId="77777777">
        <w:trPr>
          <w:trHeight w:val="230"/>
        </w:trPr>
        <w:tc>
          <w:tcPr>
            <w:tcW w:w="290" w:type="pct"/>
            <w:vMerge w:val="restart"/>
          </w:tcPr>
          <w:p w14:paraId="012654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6954DC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18D4EB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3B6566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  <w:vMerge w:val="restart"/>
          </w:tcPr>
          <w:p w14:paraId="3C17C54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  <w:tc>
          <w:tcPr>
            <w:tcW w:w="730" w:type="pct"/>
            <w:vMerge w:val="restart"/>
          </w:tcPr>
          <w:p w14:paraId="76F838E3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(центральная </w:t>
            </w:r>
            <w:r>
              <w:rPr>
                <w:sz w:val="22"/>
              </w:rPr>
              <w:lastRenderedPageBreak/>
              <w:t>химическая лаборатория)</w:t>
            </w:r>
          </w:p>
        </w:tc>
        <w:tc>
          <w:tcPr>
            <w:tcW w:w="815" w:type="pct"/>
            <w:vMerge w:val="restart"/>
          </w:tcPr>
          <w:p w14:paraId="2BAB6596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1551CE" w14:paraId="2A4EF458" w14:textId="77777777">
        <w:tc>
          <w:tcPr>
            <w:tcW w:w="290" w:type="pct"/>
          </w:tcPr>
          <w:p w14:paraId="602086DD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5AE2BE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</w:tcPr>
          <w:p w14:paraId="47C0809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3F131B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B22DD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 w:val="restart"/>
          </w:tcPr>
          <w:p w14:paraId="638A6E97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50C17FC1" w14:textId="77777777" w:rsidR="001551CE" w:rsidRDefault="001551CE">
            <w:pPr>
              <w:ind w:left="-84" w:right="-84"/>
            </w:pPr>
          </w:p>
        </w:tc>
      </w:tr>
      <w:tr w:rsidR="001551CE" w14:paraId="1E359726" w14:textId="77777777">
        <w:tc>
          <w:tcPr>
            <w:tcW w:w="290" w:type="pct"/>
          </w:tcPr>
          <w:p w14:paraId="320096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BA077D5" w14:textId="77777777" w:rsidR="001551CE" w:rsidRDefault="001551CE"/>
        </w:tc>
        <w:tc>
          <w:tcPr>
            <w:tcW w:w="530" w:type="pct"/>
          </w:tcPr>
          <w:p w14:paraId="3622073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527A89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420C88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75E41F8C" w14:textId="77777777" w:rsidR="001551CE" w:rsidRDefault="001551CE"/>
        </w:tc>
        <w:tc>
          <w:tcPr>
            <w:tcW w:w="815" w:type="pct"/>
            <w:vMerge/>
          </w:tcPr>
          <w:p w14:paraId="4B9B41BC" w14:textId="77777777" w:rsidR="001551CE" w:rsidRDefault="001551CE"/>
        </w:tc>
      </w:tr>
      <w:tr w:rsidR="001551CE" w14:paraId="461419B7" w14:textId="77777777">
        <w:tc>
          <w:tcPr>
            <w:tcW w:w="290" w:type="pct"/>
          </w:tcPr>
          <w:p w14:paraId="08F45C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17D4BDA" w14:textId="77777777" w:rsidR="001551CE" w:rsidRDefault="001551CE"/>
        </w:tc>
        <w:tc>
          <w:tcPr>
            <w:tcW w:w="530" w:type="pct"/>
            <w:vMerge w:val="restart"/>
          </w:tcPr>
          <w:p w14:paraId="5ED3A2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81AF83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3DB1DF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0" w:type="pct"/>
            <w:vMerge/>
          </w:tcPr>
          <w:p w14:paraId="6BD34E19" w14:textId="77777777" w:rsidR="001551CE" w:rsidRDefault="001551CE"/>
        </w:tc>
        <w:tc>
          <w:tcPr>
            <w:tcW w:w="815" w:type="pct"/>
            <w:vMerge/>
          </w:tcPr>
          <w:p w14:paraId="24680853" w14:textId="77777777" w:rsidR="001551CE" w:rsidRDefault="001551CE"/>
        </w:tc>
      </w:tr>
      <w:tr w:rsidR="001551CE" w14:paraId="5BF3FEDF" w14:textId="77777777">
        <w:tc>
          <w:tcPr>
            <w:tcW w:w="290" w:type="pct"/>
          </w:tcPr>
          <w:p w14:paraId="0C2B58DA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5FC4EBA" w14:textId="77777777" w:rsidR="001551CE" w:rsidRDefault="001551CE"/>
        </w:tc>
        <w:tc>
          <w:tcPr>
            <w:tcW w:w="530" w:type="pct"/>
            <w:vMerge/>
          </w:tcPr>
          <w:p w14:paraId="6B6523DD" w14:textId="77777777" w:rsidR="001551CE" w:rsidRDefault="001551CE"/>
        </w:tc>
        <w:tc>
          <w:tcPr>
            <w:tcW w:w="870" w:type="pct"/>
          </w:tcPr>
          <w:p w14:paraId="221DBD8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69FC178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071FF7E1" w14:textId="77777777" w:rsidR="001551CE" w:rsidRDefault="001551CE"/>
        </w:tc>
        <w:tc>
          <w:tcPr>
            <w:tcW w:w="815" w:type="pct"/>
            <w:vMerge/>
          </w:tcPr>
          <w:p w14:paraId="7075380B" w14:textId="77777777" w:rsidR="001551CE" w:rsidRDefault="001551CE"/>
        </w:tc>
      </w:tr>
      <w:tr w:rsidR="001551CE" w14:paraId="08FD7E80" w14:textId="77777777">
        <w:tc>
          <w:tcPr>
            <w:tcW w:w="290" w:type="pct"/>
          </w:tcPr>
          <w:p w14:paraId="3A859B09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29982EF" w14:textId="77777777" w:rsidR="001551CE" w:rsidRDefault="001551CE"/>
        </w:tc>
        <w:tc>
          <w:tcPr>
            <w:tcW w:w="530" w:type="pct"/>
          </w:tcPr>
          <w:p w14:paraId="4640DC6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4154ED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20°С</w:t>
            </w:r>
          </w:p>
        </w:tc>
        <w:tc>
          <w:tcPr>
            <w:tcW w:w="1070" w:type="pct"/>
          </w:tcPr>
          <w:p w14:paraId="722E18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3104-2025 исключая пп. 6.1, 6.4, 6.6, 12, 14.2, 16.5, приложение С</w:t>
            </w:r>
          </w:p>
        </w:tc>
        <w:tc>
          <w:tcPr>
            <w:tcW w:w="730" w:type="pct"/>
            <w:vMerge/>
          </w:tcPr>
          <w:p w14:paraId="6D6A0C9D" w14:textId="77777777" w:rsidR="001551CE" w:rsidRDefault="001551CE"/>
        </w:tc>
        <w:tc>
          <w:tcPr>
            <w:tcW w:w="815" w:type="pct"/>
            <w:vMerge/>
          </w:tcPr>
          <w:p w14:paraId="1872D90D" w14:textId="77777777" w:rsidR="001551CE" w:rsidRDefault="001551CE"/>
        </w:tc>
      </w:tr>
      <w:tr w:rsidR="001551CE" w14:paraId="6F810982" w14:textId="77777777">
        <w:tc>
          <w:tcPr>
            <w:tcW w:w="290" w:type="pct"/>
          </w:tcPr>
          <w:p w14:paraId="7FEA9F81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66F6221B" w14:textId="77777777" w:rsidR="001551CE" w:rsidRDefault="001551CE"/>
        </w:tc>
        <w:tc>
          <w:tcPr>
            <w:tcW w:w="530" w:type="pct"/>
          </w:tcPr>
          <w:p w14:paraId="0B87449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5F5F4C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660460F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У BY 400091131.004-2009 п.4.4</w:t>
            </w:r>
          </w:p>
        </w:tc>
        <w:tc>
          <w:tcPr>
            <w:tcW w:w="730" w:type="pct"/>
            <w:vMerge/>
          </w:tcPr>
          <w:p w14:paraId="5109D739" w14:textId="77777777" w:rsidR="001551CE" w:rsidRDefault="001551CE"/>
        </w:tc>
        <w:tc>
          <w:tcPr>
            <w:tcW w:w="815" w:type="pct"/>
            <w:vMerge/>
          </w:tcPr>
          <w:p w14:paraId="01929594" w14:textId="77777777" w:rsidR="001551CE" w:rsidRDefault="001551CE"/>
        </w:tc>
      </w:tr>
      <w:tr w:rsidR="001551CE" w14:paraId="7262E7BE" w14:textId="77777777">
        <w:tc>
          <w:tcPr>
            <w:tcW w:w="290" w:type="pct"/>
          </w:tcPr>
          <w:p w14:paraId="4456A9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BB74090" w14:textId="77777777" w:rsidR="001551CE" w:rsidRDefault="001551CE"/>
        </w:tc>
        <w:tc>
          <w:tcPr>
            <w:tcW w:w="530" w:type="pct"/>
          </w:tcPr>
          <w:p w14:paraId="5034A66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EE1CD2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1070" w:type="pct"/>
          </w:tcPr>
          <w:p w14:paraId="078879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461-2023;</w:t>
            </w:r>
            <w:r>
              <w:rPr>
                <w:sz w:val="22"/>
              </w:rPr>
              <w:br/>
              <w:t>ГОСТ ISO 6245-2016</w:t>
            </w:r>
          </w:p>
        </w:tc>
        <w:tc>
          <w:tcPr>
            <w:tcW w:w="730" w:type="pct"/>
            <w:vMerge/>
          </w:tcPr>
          <w:p w14:paraId="19B3D57B" w14:textId="77777777" w:rsidR="001551CE" w:rsidRDefault="001551CE"/>
        </w:tc>
        <w:tc>
          <w:tcPr>
            <w:tcW w:w="815" w:type="pct"/>
            <w:vMerge/>
          </w:tcPr>
          <w:p w14:paraId="23118688" w14:textId="77777777" w:rsidR="001551CE" w:rsidRDefault="001551CE"/>
        </w:tc>
      </w:tr>
      <w:tr w:rsidR="001551CE" w14:paraId="19DB2966" w14:textId="77777777">
        <w:tc>
          <w:tcPr>
            <w:tcW w:w="290" w:type="pct"/>
          </w:tcPr>
          <w:p w14:paraId="57616A25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F31ECAD" w14:textId="77777777" w:rsidR="001551CE" w:rsidRDefault="001551CE"/>
        </w:tc>
        <w:tc>
          <w:tcPr>
            <w:tcW w:w="530" w:type="pct"/>
          </w:tcPr>
          <w:p w14:paraId="49517D8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64914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4CA58E9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, в т.ч. с дополнением по п.4.3 ТУ BY 400091131.004-2009</w:t>
            </w:r>
          </w:p>
        </w:tc>
        <w:tc>
          <w:tcPr>
            <w:tcW w:w="730" w:type="pct"/>
            <w:vMerge/>
          </w:tcPr>
          <w:p w14:paraId="065CAB0D" w14:textId="77777777" w:rsidR="001551CE" w:rsidRDefault="001551CE"/>
        </w:tc>
        <w:tc>
          <w:tcPr>
            <w:tcW w:w="815" w:type="pct"/>
            <w:vMerge/>
          </w:tcPr>
          <w:p w14:paraId="2C1AC3ED" w14:textId="77777777" w:rsidR="001551CE" w:rsidRDefault="001551CE"/>
        </w:tc>
      </w:tr>
      <w:tr w:rsidR="001551CE" w14:paraId="786BA2B2" w14:textId="77777777">
        <w:trPr>
          <w:trHeight w:val="230"/>
        </w:trPr>
        <w:tc>
          <w:tcPr>
            <w:tcW w:w="290" w:type="pct"/>
            <w:vMerge w:val="restart"/>
          </w:tcPr>
          <w:p w14:paraId="07D000C7" w14:textId="77777777" w:rsidR="001551CE" w:rsidRDefault="00EE3EF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1BA9A26" w14:textId="77777777" w:rsidR="001551CE" w:rsidRDefault="001551CE"/>
        </w:tc>
        <w:tc>
          <w:tcPr>
            <w:tcW w:w="530" w:type="pct"/>
            <w:vMerge w:val="restart"/>
          </w:tcPr>
          <w:p w14:paraId="7EB8850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07D587D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  <w:vMerge w:val="restart"/>
          </w:tcPr>
          <w:p w14:paraId="25C7F7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8754-2013</w:t>
            </w:r>
          </w:p>
        </w:tc>
        <w:tc>
          <w:tcPr>
            <w:tcW w:w="730" w:type="pct"/>
            <w:vMerge/>
          </w:tcPr>
          <w:p w14:paraId="03757BC5" w14:textId="77777777" w:rsidR="001551CE" w:rsidRDefault="001551CE"/>
        </w:tc>
        <w:tc>
          <w:tcPr>
            <w:tcW w:w="815" w:type="pct"/>
            <w:vMerge/>
          </w:tcPr>
          <w:p w14:paraId="4D19F8D3" w14:textId="77777777" w:rsidR="001551CE" w:rsidRDefault="001551CE"/>
        </w:tc>
      </w:tr>
      <w:tr w:rsidR="001551CE" w14:paraId="04ABD4B2" w14:textId="77777777">
        <w:trPr>
          <w:trHeight w:val="230"/>
        </w:trPr>
        <w:tc>
          <w:tcPr>
            <w:tcW w:w="290" w:type="pct"/>
            <w:vMerge w:val="restart"/>
          </w:tcPr>
          <w:p w14:paraId="544D84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CCE894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5A767F3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0EFAD0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0F14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883C1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61A150F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1BE6585E" w14:textId="77777777">
        <w:trPr>
          <w:trHeight w:val="230"/>
        </w:trPr>
        <w:tc>
          <w:tcPr>
            <w:tcW w:w="290" w:type="pct"/>
            <w:vMerge w:val="restart"/>
          </w:tcPr>
          <w:p w14:paraId="4F0B76A6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5D38AC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1F80EC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2FEFB26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9B583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7794A838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(центральная </w:t>
            </w:r>
            <w:r>
              <w:rPr>
                <w:sz w:val="22"/>
              </w:rPr>
              <w:lastRenderedPageBreak/>
              <w:t>химическая лаборатория)</w:t>
            </w:r>
          </w:p>
        </w:tc>
        <w:tc>
          <w:tcPr>
            <w:tcW w:w="815" w:type="pct"/>
            <w:vMerge w:val="restart"/>
          </w:tcPr>
          <w:p w14:paraId="1D0675EA" w14:textId="77777777" w:rsidR="001551CE" w:rsidRDefault="001551CE">
            <w:pPr>
              <w:ind w:left="-84" w:right="-84"/>
            </w:pPr>
          </w:p>
        </w:tc>
      </w:tr>
      <w:tr w:rsidR="001551CE" w14:paraId="34718F5E" w14:textId="77777777">
        <w:tc>
          <w:tcPr>
            <w:tcW w:w="290" w:type="pct"/>
          </w:tcPr>
          <w:p w14:paraId="6ED8D7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.1** ТР</w:t>
            </w:r>
          </w:p>
        </w:tc>
        <w:tc>
          <w:tcPr>
            <w:tcW w:w="680" w:type="pct"/>
            <w:vMerge w:val="restart"/>
          </w:tcPr>
          <w:p w14:paraId="0FC1E3A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1C486A3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211ECDC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C99F1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</w:tcPr>
          <w:p w14:paraId="12EA087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3754349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0FAE7799" w14:textId="77777777">
        <w:trPr>
          <w:trHeight w:val="230"/>
        </w:trPr>
        <w:tc>
          <w:tcPr>
            <w:tcW w:w="290" w:type="pct"/>
            <w:vMerge w:val="restart"/>
          </w:tcPr>
          <w:p w14:paraId="0395EA2F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2945C92B" w14:textId="77777777" w:rsidR="001551CE" w:rsidRDefault="001551CE"/>
        </w:tc>
        <w:tc>
          <w:tcPr>
            <w:tcW w:w="530" w:type="pct"/>
            <w:vMerge w:val="restart"/>
          </w:tcPr>
          <w:p w14:paraId="754344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3095660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  <w:vMerge w:val="restart"/>
          </w:tcPr>
          <w:p w14:paraId="6E772D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 w:val="restart"/>
          </w:tcPr>
          <w:p w14:paraId="6D1FFC3E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7F1CD1ED" w14:textId="77777777" w:rsidR="001551CE" w:rsidRDefault="001551CE"/>
        </w:tc>
      </w:tr>
      <w:tr w:rsidR="001551CE" w14:paraId="7AA911CA" w14:textId="77777777">
        <w:trPr>
          <w:trHeight w:val="230"/>
        </w:trPr>
        <w:tc>
          <w:tcPr>
            <w:tcW w:w="290" w:type="pct"/>
            <w:vMerge w:val="restart"/>
          </w:tcPr>
          <w:p w14:paraId="332EDDDB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801FA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6EE1550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5587C4C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20 °С</w:t>
            </w:r>
          </w:p>
        </w:tc>
        <w:tc>
          <w:tcPr>
            <w:tcW w:w="1070" w:type="pct"/>
            <w:vMerge w:val="restart"/>
          </w:tcPr>
          <w:p w14:paraId="549430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85 п.1</w:t>
            </w:r>
          </w:p>
        </w:tc>
        <w:tc>
          <w:tcPr>
            <w:tcW w:w="730" w:type="pct"/>
            <w:vMerge w:val="restart"/>
          </w:tcPr>
          <w:p w14:paraId="5420F8A5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0FEFB96C" w14:textId="77777777" w:rsidR="001551CE" w:rsidRDefault="001551CE">
            <w:pPr>
              <w:ind w:left="-84" w:right="-84"/>
            </w:pPr>
          </w:p>
        </w:tc>
      </w:tr>
      <w:tr w:rsidR="001551CE" w14:paraId="7D141428" w14:textId="77777777">
        <w:tc>
          <w:tcPr>
            <w:tcW w:w="290" w:type="pct"/>
          </w:tcPr>
          <w:p w14:paraId="431C5D02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2.1* ТР</w:t>
            </w:r>
          </w:p>
        </w:tc>
        <w:tc>
          <w:tcPr>
            <w:tcW w:w="680" w:type="pct"/>
            <w:vMerge w:val="restart"/>
          </w:tcPr>
          <w:p w14:paraId="3228DB7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647902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114ED8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18C23B1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</w:tcPr>
          <w:p w14:paraId="6E61C42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37B02F5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52116CDB" w14:textId="77777777">
        <w:trPr>
          <w:trHeight w:val="230"/>
        </w:trPr>
        <w:tc>
          <w:tcPr>
            <w:tcW w:w="290" w:type="pct"/>
            <w:vMerge w:val="restart"/>
          </w:tcPr>
          <w:p w14:paraId="06564B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7A108BB" w14:textId="77777777" w:rsidR="001551CE" w:rsidRDefault="001551CE"/>
        </w:tc>
        <w:tc>
          <w:tcPr>
            <w:tcW w:w="530" w:type="pct"/>
            <w:vMerge w:val="restart"/>
          </w:tcPr>
          <w:p w14:paraId="37D8B7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0FF9853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72772B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60CC95A7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</w:t>
            </w:r>
            <w:r>
              <w:rPr>
                <w:sz w:val="22"/>
              </w:rPr>
              <w:lastRenderedPageBreak/>
              <w:t>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239624E0" w14:textId="77777777" w:rsidR="001551CE" w:rsidRDefault="001551CE"/>
        </w:tc>
      </w:tr>
      <w:tr w:rsidR="001551CE" w14:paraId="18643C97" w14:textId="77777777">
        <w:trPr>
          <w:trHeight w:val="230"/>
        </w:trPr>
        <w:tc>
          <w:tcPr>
            <w:tcW w:w="290" w:type="pct"/>
            <w:vMerge w:val="restart"/>
          </w:tcPr>
          <w:p w14:paraId="0189F2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2422B2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6233EDF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7D3E39B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573852F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 w:val="restart"/>
          </w:tcPr>
          <w:p w14:paraId="26D34D0F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133FF9F1" w14:textId="77777777" w:rsidR="001551CE" w:rsidRDefault="001551CE">
            <w:pPr>
              <w:ind w:left="-84" w:right="-84"/>
            </w:pPr>
          </w:p>
        </w:tc>
      </w:tr>
      <w:tr w:rsidR="001551CE" w14:paraId="13E69C4E" w14:textId="77777777">
        <w:tc>
          <w:tcPr>
            <w:tcW w:w="290" w:type="pct"/>
          </w:tcPr>
          <w:p w14:paraId="58751C82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3.1* ТР</w:t>
            </w:r>
          </w:p>
        </w:tc>
        <w:tc>
          <w:tcPr>
            <w:tcW w:w="680" w:type="pct"/>
            <w:vMerge w:val="restart"/>
          </w:tcPr>
          <w:p w14:paraId="1FD395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130D983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B944AE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530AFF4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</w:tcPr>
          <w:p w14:paraId="67EFFB7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7C8EF8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72DDAD3B" w14:textId="77777777">
        <w:trPr>
          <w:trHeight w:val="230"/>
        </w:trPr>
        <w:tc>
          <w:tcPr>
            <w:tcW w:w="290" w:type="pct"/>
            <w:vMerge w:val="restart"/>
          </w:tcPr>
          <w:p w14:paraId="11070A45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621B9CE" w14:textId="77777777" w:rsidR="001551CE" w:rsidRDefault="001551CE"/>
        </w:tc>
        <w:tc>
          <w:tcPr>
            <w:tcW w:w="530" w:type="pct"/>
            <w:vMerge w:val="restart"/>
          </w:tcPr>
          <w:p w14:paraId="66E1EB4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040BDB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55F6A63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 w:val="restart"/>
          </w:tcPr>
          <w:p w14:paraId="7253017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756D0820" w14:textId="77777777" w:rsidR="001551CE" w:rsidRDefault="001551CE"/>
        </w:tc>
      </w:tr>
      <w:tr w:rsidR="001551CE" w14:paraId="521D2B9F" w14:textId="77777777">
        <w:trPr>
          <w:trHeight w:val="230"/>
        </w:trPr>
        <w:tc>
          <w:tcPr>
            <w:tcW w:w="290" w:type="pct"/>
            <w:vMerge w:val="restart"/>
          </w:tcPr>
          <w:p w14:paraId="3D4BA925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AA4BBE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  <w:vMerge w:val="restart"/>
          </w:tcPr>
          <w:p w14:paraId="3CC916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  <w:vMerge w:val="restart"/>
          </w:tcPr>
          <w:p w14:paraId="09771C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989481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985-79 в т.ч. с доп. по ГОСТ 10227-86 п.4.2</w:t>
            </w:r>
          </w:p>
        </w:tc>
        <w:tc>
          <w:tcPr>
            <w:tcW w:w="730" w:type="pct"/>
            <w:vMerge w:val="restart"/>
          </w:tcPr>
          <w:p w14:paraId="629EE4A1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04B5EBA1" w14:textId="77777777" w:rsidR="001551CE" w:rsidRDefault="001551CE">
            <w:pPr>
              <w:ind w:left="-84" w:right="-84"/>
            </w:pPr>
          </w:p>
        </w:tc>
      </w:tr>
      <w:tr w:rsidR="001551CE" w14:paraId="0FFBD044" w14:textId="77777777">
        <w:trPr>
          <w:trHeight w:val="230"/>
        </w:trPr>
        <w:tc>
          <w:tcPr>
            <w:tcW w:w="290" w:type="pct"/>
            <w:vMerge w:val="restart"/>
          </w:tcPr>
          <w:p w14:paraId="441F4C14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4.4.1* ТР</w:t>
            </w:r>
          </w:p>
        </w:tc>
        <w:tc>
          <w:tcPr>
            <w:tcW w:w="680" w:type="pct"/>
            <w:vMerge w:val="restart"/>
          </w:tcPr>
          <w:p w14:paraId="7FB6628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12EE7E8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6279D9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7793AA9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 w:val="restart"/>
          </w:tcPr>
          <w:p w14:paraId="7703F70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6E2802A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200D04B3" w14:textId="77777777">
        <w:tc>
          <w:tcPr>
            <w:tcW w:w="290" w:type="pct"/>
          </w:tcPr>
          <w:p w14:paraId="4A7168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7BBCAED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</w:tcPr>
          <w:p w14:paraId="108B604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4DF8F08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62309D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 в т.ч. с доп. по ГОСТ 10227-86 п.4.9</w:t>
            </w:r>
          </w:p>
        </w:tc>
        <w:tc>
          <w:tcPr>
            <w:tcW w:w="730" w:type="pct"/>
            <w:vMerge w:val="restart"/>
          </w:tcPr>
          <w:p w14:paraId="7E236A4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FB0788A" w14:textId="77777777" w:rsidR="001551CE" w:rsidRDefault="001551CE">
            <w:pPr>
              <w:ind w:left="-84" w:right="-84"/>
            </w:pPr>
          </w:p>
        </w:tc>
      </w:tr>
      <w:tr w:rsidR="001551CE" w14:paraId="264D0D8C" w14:textId="77777777">
        <w:tc>
          <w:tcPr>
            <w:tcW w:w="290" w:type="pct"/>
          </w:tcPr>
          <w:p w14:paraId="2E7A1434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C65EC2E" w14:textId="77777777" w:rsidR="001551CE" w:rsidRDefault="001551CE"/>
        </w:tc>
        <w:tc>
          <w:tcPr>
            <w:tcW w:w="530" w:type="pct"/>
          </w:tcPr>
          <w:p w14:paraId="0D2259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79D65D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2FD4489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567-97;</w:t>
            </w:r>
            <w:r>
              <w:rPr>
                <w:sz w:val="22"/>
              </w:rPr>
              <w:br/>
              <w:t>ГОСТ 32404-2013</w:t>
            </w:r>
          </w:p>
        </w:tc>
        <w:tc>
          <w:tcPr>
            <w:tcW w:w="730" w:type="pct"/>
            <w:vMerge/>
          </w:tcPr>
          <w:p w14:paraId="7DF13F7C" w14:textId="77777777" w:rsidR="001551CE" w:rsidRDefault="001551CE"/>
        </w:tc>
        <w:tc>
          <w:tcPr>
            <w:tcW w:w="815" w:type="pct"/>
            <w:vMerge/>
          </w:tcPr>
          <w:p w14:paraId="2B1D8391" w14:textId="77777777" w:rsidR="001551CE" w:rsidRDefault="001551CE"/>
        </w:tc>
      </w:tr>
      <w:tr w:rsidR="001551CE" w14:paraId="756DB636" w14:textId="77777777">
        <w:tc>
          <w:tcPr>
            <w:tcW w:w="290" w:type="pct"/>
          </w:tcPr>
          <w:p w14:paraId="750D6C5A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F02B740" w14:textId="77777777" w:rsidR="001551CE" w:rsidRDefault="001551CE"/>
        </w:tc>
        <w:tc>
          <w:tcPr>
            <w:tcW w:w="530" w:type="pct"/>
            <w:vMerge w:val="restart"/>
          </w:tcPr>
          <w:p w14:paraId="463CE4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9094DB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Испытание на медной пластинке при 100ºС в течение 3ч</w:t>
            </w:r>
          </w:p>
        </w:tc>
        <w:tc>
          <w:tcPr>
            <w:tcW w:w="1070" w:type="pct"/>
          </w:tcPr>
          <w:p w14:paraId="64F80D8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 (ИСО 2160-85) в т.ч. с доп. по ГОСТ 10227-86 п.4.4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1B2B9A8F" w14:textId="77777777" w:rsidR="001551CE" w:rsidRDefault="001551CE"/>
        </w:tc>
        <w:tc>
          <w:tcPr>
            <w:tcW w:w="815" w:type="pct"/>
            <w:vMerge/>
          </w:tcPr>
          <w:p w14:paraId="72D5215C" w14:textId="77777777" w:rsidR="001551CE" w:rsidRDefault="001551CE"/>
        </w:tc>
      </w:tr>
      <w:tr w:rsidR="001551CE" w14:paraId="78E7D97A" w14:textId="77777777">
        <w:tc>
          <w:tcPr>
            <w:tcW w:w="290" w:type="pct"/>
          </w:tcPr>
          <w:p w14:paraId="0CF436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FCD0A86" w14:textId="77777777" w:rsidR="001551CE" w:rsidRDefault="001551CE"/>
        </w:tc>
        <w:tc>
          <w:tcPr>
            <w:tcW w:w="530" w:type="pct"/>
            <w:vMerge/>
          </w:tcPr>
          <w:p w14:paraId="48196031" w14:textId="77777777" w:rsidR="001551CE" w:rsidRDefault="001551CE"/>
        </w:tc>
        <w:tc>
          <w:tcPr>
            <w:tcW w:w="870" w:type="pct"/>
          </w:tcPr>
          <w:p w14:paraId="108C036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70" w:type="pct"/>
          </w:tcPr>
          <w:p w14:paraId="666B6A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  <w:tc>
          <w:tcPr>
            <w:tcW w:w="730" w:type="pct"/>
            <w:vMerge/>
          </w:tcPr>
          <w:p w14:paraId="41EDE36A" w14:textId="77777777" w:rsidR="001551CE" w:rsidRDefault="001551CE"/>
        </w:tc>
        <w:tc>
          <w:tcPr>
            <w:tcW w:w="815" w:type="pct"/>
            <w:vMerge/>
          </w:tcPr>
          <w:p w14:paraId="5E3A2D47" w14:textId="77777777" w:rsidR="001551CE" w:rsidRDefault="001551CE"/>
        </w:tc>
      </w:tr>
      <w:tr w:rsidR="001551CE" w14:paraId="25BA396C" w14:textId="77777777">
        <w:tc>
          <w:tcPr>
            <w:tcW w:w="290" w:type="pct"/>
          </w:tcPr>
          <w:p w14:paraId="718F119B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8A363EB" w14:textId="77777777" w:rsidR="001551CE" w:rsidRDefault="001551CE"/>
        </w:tc>
        <w:tc>
          <w:tcPr>
            <w:tcW w:w="530" w:type="pct"/>
          </w:tcPr>
          <w:p w14:paraId="4F3CE48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E188ED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3F2CF95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719-2017</w:t>
            </w:r>
          </w:p>
        </w:tc>
        <w:tc>
          <w:tcPr>
            <w:tcW w:w="730" w:type="pct"/>
            <w:vMerge/>
          </w:tcPr>
          <w:p w14:paraId="3B657437" w14:textId="77777777" w:rsidR="001551CE" w:rsidRDefault="001551CE"/>
        </w:tc>
        <w:tc>
          <w:tcPr>
            <w:tcW w:w="815" w:type="pct"/>
            <w:vMerge/>
          </w:tcPr>
          <w:p w14:paraId="3E282903" w14:textId="77777777" w:rsidR="001551CE" w:rsidRDefault="001551CE"/>
        </w:tc>
      </w:tr>
      <w:tr w:rsidR="001551CE" w14:paraId="2AF96BB0" w14:textId="77777777">
        <w:tc>
          <w:tcPr>
            <w:tcW w:w="290" w:type="pct"/>
          </w:tcPr>
          <w:p w14:paraId="7439BC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5F5D3CE" w14:textId="77777777" w:rsidR="001551CE" w:rsidRDefault="001551CE"/>
        </w:tc>
        <w:tc>
          <w:tcPr>
            <w:tcW w:w="530" w:type="pct"/>
          </w:tcPr>
          <w:p w14:paraId="22CB79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304D4C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20°С</w:t>
            </w:r>
          </w:p>
        </w:tc>
        <w:tc>
          <w:tcPr>
            <w:tcW w:w="1070" w:type="pct"/>
          </w:tcPr>
          <w:p w14:paraId="1B6382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53A0A836" w14:textId="77777777" w:rsidR="001551CE" w:rsidRDefault="001551CE"/>
        </w:tc>
        <w:tc>
          <w:tcPr>
            <w:tcW w:w="815" w:type="pct"/>
            <w:vMerge/>
          </w:tcPr>
          <w:p w14:paraId="5561FB7A" w14:textId="77777777" w:rsidR="001551CE" w:rsidRDefault="001551CE"/>
        </w:tc>
      </w:tr>
      <w:tr w:rsidR="001551CE" w14:paraId="3D4CBA40" w14:textId="77777777">
        <w:tc>
          <w:tcPr>
            <w:tcW w:w="290" w:type="pct"/>
          </w:tcPr>
          <w:p w14:paraId="3DA4F5C9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75F85B" w14:textId="77777777" w:rsidR="001551CE" w:rsidRDefault="001551CE"/>
        </w:tc>
        <w:tc>
          <w:tcPr>
            <w:tcW w:w="530" w:type="pct"/>
          </w:tcPr>
          <w:p w14:paraId="54C5C12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190E0F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6E12789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461-2023</w:t>
            </w:r>
          </w:p>
        </w:tc>
        <w:tc>
          <w:tcPr>
            <w:tcW w:w="730" w:type="pct"/>
            <w:vMerge/>
          </w:tcPr>
          <w:p w14:paraId="55A8CFB5" w14:textId="77777777" w:rsidR="001551CE" w:rsidRDefault="001551CE"/>
        </w:tc>
        <w:tc>
          <w:tcPr>
            <w:tcW w:w="815" w:type="pct"/>
            <w:vMerge/>
          </w:tcPr>
          <w:p w14:paraId="48353C07" w14:textId="77777777" w:rsidR="001551CE" w:rsidRDefault="001551CE"/>
        </w:tc>
      </w:tr>
      <w:tr w:rsidR="001551CE" w14:paraId="003C4EB9" w14:textId="77777777">
        <w:trPr>
          <w:trHeight w:val="230"/>
        </w:trPr>
        <w:tc>
          <w:tcPr>
            <w:tcW w:w="290" w:type="pct"/>
            <w:vMerge w:val="restart"/>
          </w:tcPr>
          <w:p w14:paraId="4391FDB2" w14:textId="77777777" w:rsidR="001551CE" w:rsidRDefault="00EE3E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52BE6457" w14:textId="77777777" w:rsidR="001551CE" w:rsidRDefault="001551CE"/>
        </w:tc>
        <w:tc>
          <w:tcPr>
            <w:tcW w:w="530" w:type="pct"/>
            <w:vMerge w:val="restart"/>
          </w:tcPr>
          <w:p w14:paraId="6D1C2C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  <w:vMerge w:val="restart"/>
          </w:tcPr>
          <w:p w14:paraId="6CEFB47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1070" w:type="pct"/>
            <w:vMerge w:val="restart"/>
          </w:tcPr>
          <w:p w14:paraId="42EA82E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  <w:tc>
          <w:tcPr>
            <w:tcW w:w="730" w:type="pct"/>
            <w:vMerge/>
          </w:tcPr>
          <w:p w14:paraId="39ACE41C" w14:textId="77777777" w:rsidR="001551CE" w:rsidRDefault="001551CE"/>
        </w:tc>
        <w:tc>
          <w:tcPr>
            <w:tcW w:w="815" w:type="pct"/>
            <w:vMerge/>
          </w:tcPr>
          <w:p w14:paraId="38B7DA3E" w14:textId="77777777" w:rsidR="001551CE" w:rsidRDefault="001551CE"/>
        </w:tc>
      </w:tr>
      <w:tr w:rsidR="001551CE" w14:paraId="5DDF2B92" w14:textId="77777777">
        <w:trPr>
          <w:trHeight w:val="230"/>
        </w:trPr>
        <w:tc>
          <w:tcPr>
            <w:tcW w:w="290" w:type="pct"/>
            <w:vMerge w:val="restart"/>
          </w:tcPr>
          <w:p w14:paraId="24A4CCA6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14BD40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  <w:vMerge w:val="restart"/>
          </w:tcPr>
          <w:p w14:paraId="3512AD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2888532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EAF7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12B9E82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16C96B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3F586167" w14:textId="77777777">
        <w:trPr>
          <w:trHeight w:val="230"/>
        </w:trPr>
        <w:tc>
          <w:tcPr>
            <w:tcW w:w="290" w:type="pct"/>
            <w:vMerge w:val="restart"/>
          </w:tcPr>
          <w:p w14:paraId="55975D40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2AE1389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1D44D89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7536DE1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F411F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3263291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12C662C" w14:textId="77777777" w:rsidR="001551CE" w:rsidRDefault="001551CE">
            <w:pPr>
              <w:ind w:left="-84" w:right="-84"/>
            </w:pPr>
          </w:p>
        </w:tc>
      </w:tr>
      <w:tr w:rsidR="001551CE" w14:paraId="3F17EC74" w14:textId="77777777">
        <w:tc>
          <w:tcPr>
            <w:tcW w:w="290" w:type="pct"/>
          </w:tcPr>
          <w:p w14:paraId="3C9D87D5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1.1** ТР</w:t>
            </w:r>
          </w:p>
        </w:tc>
        <w:tc>
          <w:tcPr>
            <w:tcW w:w="680" w:type="pct"/>
            <w:vMerge w:val="restart"/>
          </w:tcPr>
          <w:p w14:paraId="0270C0F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</w:tcPr>
          <w:p w14:paraId="3AA660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1BCCFF2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653A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</w:tcPr>
          <w:p w14:paraId="207BAD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43B9845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6B6ACD6E" w14:textId="77777777">
        <w:trPr>
          <w:trHeight w:val="230"/>
        </w:trPr>
        <w:tc>
          <w:tcPr>
            <w:tcW w:w="290" w:type="pct"/>
            <w:vMerge w:val="restart"/>
          </w:tcPr>
          <w:p w14:paraId="13D703F9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3AC0152A" w14:textId="77777777" w:rsidR="001551CE" w:rsidRDefault="001551CE"/>
        </w:tc>
        <w:tc>
          <w:tcPr>
            <w:tcW w:w="530" w:type="pct"/>
            <w:vMerge w:val="restart"/>
          </w:tcPr>
          <w:p w14:paraId="75F8BE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62AF4B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1070" w:type="pct"/>
            <w:vMerge w:val="restart"/>
          </w:tcPr>
          <w:p w14:paraId="7A015A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 w:val="restart"/>
          </w:tcPr>
          <w:p w14:paraId="20FFAD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0BAC48A0" w14:textId="77777777" w:rsidR="001551CE" w:rsidRDefault="001551CE"/>
        </w:tc>
      </w:tr>
      <w:tr w:rsidR="001551CE" w14:paraId="738D0CBD" w14:textId="77777777">
        <w:trPr>
          <w:trHeight w:val="230"/>
        </w:trPr>
        <w:tc>
          <w:tcPr>
            <w:tcW w:w="290" w:type="pct"/>
            <w:vMerge w:val="restart"/>
          </w:tcPr>
          <w:p w14:paraId="7B57F4B6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853DEC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449671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5A8B3E0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  <w:vMerge w:val="restart"/>
          </w:tcPr>
          <w:p w14:paraId="2AD7E9B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 w:val="restart"/>
          </w:tcPr>
          <w:p w14:paraId="382EC4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754502E5" w14:textId="77777777" w:rsidR="001551CE" w:rsidRDefault="001551CE">
            <w:pPr>
              <w:ind w:left="-84" w:right="-84"/>
            </w:pPr>
          </w:p>
        </w:tc>
      </w:tr>
      <w:tr w:rsidR="001551CE" w14:paraId="49289C54" w14:textId="77777777">
        <w:tc>
          <w:tcPr>
            <w:tcW w:w="290" w:type="pct"/>
          </w:tcPr>
          <w:p w14:paraId="052EB11D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2.1* ТР</w:t>
            </w:r>
          </w:p>
        </w:tc>
        <w:tc>
          <w:tcPr>
            <w:tcW w:w="680" w:type="pct"/>
            <w:vMerge w:val="restart"/>
          </w:tcPr>
          <w:p w14:paraId="6B4D62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</w:tcPr>
          <w:p w14:paraId="12BB49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36121DE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1070" w:type="pct"/>
          </w:tcPr>
          <w:p w14:paraId="7011896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</w:tcPr>
          <w:p w14:paraId="6BD0D22A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ул. Чапаева, 65, 213815, г. Бобруйск, Могилевская область (Бобруйское испытательное подразделение </w:t>
            </w:r>
            <w:r>
              <w:rPr>
                <w:sz w:val="22"/>
              </w:rPr>
              <w:lastRenderedPageBreak/>
              <w:t>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451B7371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1551CE" w14:paraId="1876A542" w14:textId="77777777">
        <w:trPr>
          <w:trHeight w:val="230"/>
        </w:trPr>
        <w:tc>
          <w:tcPr>
            <w:tcW w:w="290" w:type="pct"/>
            <w:vMerge w:val="restart"/>
          </w:tcPr>
          <w:p w14:paraId="36021A08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9AD84BE" w14:textId="77777777" w:rsidR="001551CE" w:rsidRDefault="001551CE"/>
        </w:tc>
        <w:tc>
          <w:tcPr>
            <w:tcW w:w="530" w:type="pct"/>
            <w:vMerge w:val="restart"/>
          </w:tcPr>
          <w:p w14:paraId="60CA2CB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47222B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1070" w:type="pct"/>
            <w:vMerge w:val="restart"/>
          </w:tcPr>
          <w:p w14:paraId="04DBFD8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 w:val="restart"/>
          </w:tcPr>
          <w:p w14:paraId="069AEF28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00D57859" w14:textId="77777777" w:rsidR="001551CE" w:rsidRDefault="001551CE"/>
        </w:tc>
      </w:tr>
      <w:tr w:rsidR="001551CE" w14:paraId="65764655" w14:textId="77777777">
        <w:trPr>
          <w:trHeight w:val="230"/>
        </w:trPr>
        <w:tc>
          <w:tcPr>
            <w:tcW w:w="290" w:type="pct"/>
            <w:vMerge w:val="restart"/>
          </w:tcPr>
          <w:p w14:paraId="1AAE8DED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35877DE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29F4C2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2DC7E2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6856728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 w:val="restart"/>
          </w:tcPr>
          <w:p w14:paraId="57747A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A965CE3" w14:textId="77777777" w:rsidR="001551CE" w:rsidRDefault="001551CE">
            <w:pPr>
              <w:ind w:left="-84" w:right="-84"/>
            </w:pPr>
          </w:p>
        </w:tc>
      </w:tr>
      <w:tr w:rsidR="001551CE" w14:paraId="403A2D87" w14:textId="77777777">
        <w:tc>
          <w:tcPr>
            <w:tcW w:w="290" w:type="pct"/>
          </w:tcPr>
          <w:p w14:paraId="05750ADE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3.1* ТР</w:t>
            </w:r>
          </w:p>
        </w:tc>
        <w:tc>
          <w:tcPr>
            <w:tcW w:w="680" w:type="pct"/>
            <w:vMerge w:val="restart"/>
          </w:tcPr>
          <w:p w14:paraId="762E8DE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</w:tcPr>
          <w:p w14:paraId="730704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F3FC3E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1070" w:type="pct"/>
          </w:tcPr>
          <w:p w14:paraId="7C4B0D1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</w:tcPr>
          <w:p w14:paraId="66432B8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39E924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6C0F5F04" w14:textId="77777777">
        <w:trPr>
          <w:trHeight w:val="230"/>
        </w:trPr>
        <w:tc>
          <w:tcPr>
            <w:tcW w:w="290" w:type="pct"/>
            <w:vMerge w:val="restart"/>
          </w:tcPr>
          <w:p w14:paraId="12F16BF0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2C68C23" w14:textId="77777777" w:rsidR="001551CE" w:rsidRDefault="001551CE"/>
        </w:tc>
        <w:tc>
          <w:tcPr>
            <w:tcW w:w="530" w:type="pct"/>
            <w:vMerge w:val="restart"/>
          </w:tcPr>
          <w:p w14:paraId="25FAEC2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2642CBB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  <w:vMerge w:val="restart"/>
          </w:tcPr>
          <w:p w14:paraId="6B8F129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 w:val="restart"/>
          </w:tcPr>
          <w:p w14:paraId="6AC9DB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5CFCDF4C" w14:textId="77777777" w:rsidR="001551CE" w:rsidRDefault="001551CE"/>
        </w:tc>
      </w:tr>
      <w:tr w:rsidR="001551CE" w14:paraId="613612B8" w14:textId="77777777">
        <w:trPr>
          <w:trHeight w:val="230"/>
        </w:trPr>
        <w:tc>
          <w:tcPr>
            <w:tcW w:w="290" w:type="pct"/>
            <w:vMerge w:val="restart"/>
          </w:tcPr>
          <w:p w14:paraId="24BD18B0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568D1B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2141E85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787A43EA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  <w:vMerge w:val="restart"/>
          </w:tcPr>
          <w:p w14:paraId="058C55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 w:val="restart"/>
          </w:tcPr>
          <w:p w14:paraId="73C0B13B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</w:t>
            </w:r>
            <w:r>
              <w:rPr>
                <w:sz w:val="22"/>
              </w:rPr>
              <w:lastRenderedPageBreak/>
              <w:t>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425C1247" w14:textId="77777777" w:rsidR="001551CE" w:rsidRDefault="001551CE">
            <w:pPr>
              <w:ind w:left="-84" w:right="-84"/>
            </w:pPr>
          </w:p>
        </w:tc>
      </w:tr>
      <w:tr w:rsidR="001551CE" w14:paraId="4AE35E4B" w14:textId="77777777">
        <w:tc>
          <w:tcPr>
            <w:tcW w:w="290" w:type="pct"/>
          </w:tcPr>
          <w:p w14:paraId="72791061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4.1* ТР</w:t>
            </w:r>
          </w:p>
        </w:tc>
        <w:tc>
          <w:tcPr>
            <w:tcW w:w="680" w:type="pct"/>
            <w:vMerge w:val="restart"/>
          </w:tcPr>
          <w:p w14:paraId="29765CE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</w:tcPr>
          <w:p w14:paraId="3CD64F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4C21A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257D16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</w:tcPr>
          <w:p w14:paraId="4AC2CE2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2E6A9BA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32FF79F3" w14:textId="77777777">
        <w:trPr>
          <w:trHeight w:val="230"/>
        </w:trPr>
        <w:tc>
          <w:tcPr>
            <w:tcW w:w="290" w:type="pct"/>
            <w:vMerge w:val="restart"/>
          </w:tcPr>
          <w:p w14:paraId="0FA535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4FFA541D" w14:textId="77777777" w:rsidR="001551CE" w:rsidRDefault="001551CE"/>
        </w:tc>
        <w:tc>
          <w:tcPr>
            <w:tcW w:w="530" w:type="pct"/>
            <w:vMerge w:val="restart"/>
          </w:tcPr>
          <w:p w14:paraId="5179BC8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464207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6E37894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639A7C1A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3897CF7B" w14:textId="77777777" w:rsidR="001551CE" w:rsidRDefault="001551CE"/>
        </w:tc>
      </w:tr>
      <w:tr w:rsidR="001551CE" w14:paraId="3CE7A9F2" w14:textId="77777777">
        <w:trPr>
          <w:trHeight w:val="230"/>
        </w:trPr>
        <w:tc>
          <w:tcPr>
            <w:tcW w:w="290" w:type="pct"/>
            <w:vMerge w:val="restart"/>
          </w:tcPr>
          <w:p w14:paraId="0DF63812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39D1C76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3FDAC0F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4629665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  <w:vMerge w:val="restart"/>
          </w:tcPr>
          <w:p w14:paraId="3D483B0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066-2018 метод Б;</w:t>
            </w:r>
            <w:r>
              <w:rPr>
                <w:sz w:val="22"/>
              </w:rPr>
              <w:br/>
              <w:t>СТБ ЕН 23015-2002</w:t>
            </w:r>
          </w:p>
        </w:tc>
        <w:tc>
          <w:tcPr>
            <w:tcW w:w="730" w:type="pct"/>
            <w:vMerge w:val="restart"/>
          </w:tcPr>
          <w:p w14:paraId="170D35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70BA7A03" w14:textId="77777777" w:rsidR="001551CE" w:rsidRDefault="001551CE">
            <w:pPr>
              <w:ind w:left="-84" w:right="-84"/>
            </w:pPr>
          </w:p>
        </w:tc>
      </w:tr>
      <w:tr w:rsidR="001551CE" w14:paraId="500995F9" w14:textId="77777777">
        <w:tc>
          <w:tcPr>
            <w:tcW w:w="290" w:type="pct"/>
          </w:tcPr>
          <w:p w14:paraId="1E6F6F46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5.1* ТР</w:t>
            </w:r>
          </w:p>
        </w:tc>
        <w:tc>
          <w:tcPr>
            <w:tcW w:w="680" w:type="pct"/>
            <w:vMerge w:val="restart"/>
          </w:tcPr>
          <w:p w14:paraId="340C99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</w:tcPr>
          <w:p w14:paraId="626627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4131C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6C3EF95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</w:tcPr>
          <w:p w14:paraId="46EFCA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782575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606C8975" w14:textId="77777777">
        <w:trPr>
          <w:trHeight w:val="230"/>
        </w:trPr>
        <w:tc>
          <w:tcPr>
            <w:tcW w:w="290" w:type="pct"/>
            <w:vMerge w:val="restart"/>
          </w:tcPr>
          <w:p w14:paraId="1ACB484D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5.6* ТР</w:t>
            </w:r>
          </w:p>
        </w:tc>
        <w:tc>
          <w:tcPr>
            <w:tcW w:w="680" w:type="pct"/>
            <w:vMerge/>
          </w:tcPr>
          <w:p w14:paraId="03A17975" w14:textId="77777777" w:rsidR="001551CE" w:rsidRDefault="001551CE"/>
        </w:tc>
        <w:tc>
          <w:tcPr>
            <w:tcW w:w="530" w:type="pct"/>
            <w:vMerge w:val="restart"/>
          </w:tcPr>
          <w:p w14:paraId="64BD3B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4AB08BF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1070" w:type="pct"/>
            <w:vMerge w:val="restart"/>
          </w:tcPr>
          <w:p w14:paraId="71F6B4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730" w:type="pct"/>
            <w:vMerge w:val="restart"/>
          </w:tcPr>
          <w:p w14:paraId="208A061C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/>
          </w:tcPr>
          <w:p w14:paraId="6A191CA3" w14:textId="77777777" w:rsidR="001551CE" w:rsidRDefault="001551CE"/>
        </w:tc>
      </w:tr>
      <w:tr w:rsidR="001551CE" w14:paraId="27F7BFAC" w14:textId="77777777">
        <w:trPr>
          <w:trHeight w:val="230"/>
        </w:trPr>
        <w:tc>
          <w:tcPr>
            <w:tcW w:w="290" w:type="pct"/>
            <w:vMerge w:val="restart"/>
          </w:tcPr>
          <w:p w14:paraId="3EE22B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059BE62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48DA178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  <w:vMerge w:val="restart"/>
          </w:tcPr>
          <w:p w14:paraId="71C46A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734E5F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 w:val="restart"/>
          </w:tcPr>
          <w:p w14:paraId="636812DE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2AA8C76F" w14:textId="77777777" w:rsidR="001551CE" w:rsidRDefault="001551CE">
            <w:pPr>
              <w:ind w:left="-84" w:right="-84"/>
            </w:pPr>
          </w:p>
        </w:tc>
      </w:tr>
      <w:tr w:rsidR="001551CE" w14:paraId="703AB20E" w14:textId="77777777">
        <w:trPr>
          <w:trHeight w:val="230"/>
        </w:trPr>
        <w:tc>
          <w:tcPr>
            <w:tcW w:w="290" w:type="pct"/>
            <w:vMerge w:val="restart"/>
          </w:tcPr>
          <w:p w14:paraId="6680F4DC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6.1* ТР</w:t>
            </w:r>
          </w:p>
        </w:tc>
        <w:tc>
          <w:tcPr>
            <w:tcW w:w="680" w:type="pct"/>
            <w:vMerge w:val="restart"/>
          </w:tcPr>
          <w:p w14:paraId="7C3E91C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530" w:type="pct"/>
            <w:vMerge w:val="restart"/>
          </w:tcPr>
          <w:p w14:paraId="076B9B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462BAD1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1070" w:type="pct"/>
            <w:vMerge w:val="restart"/>
          </w:tcPr>
          <w:p w14:paraId="149C0C3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730" w:type="pct"/>
            <w:vMerge w:val="restart"/>
          </w:tcPr>
          <w:p w14:paraId="418E8BE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1499ED8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4136232F" w14:textId="77777777">
        <w:tc>
          <w:tcPr>
            <w:tcW w:w="290" w:type="pct"/>
          </w:tcPr>
          <w:p w14:paraId="16CDA4A5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6A32149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  <w:vMerge w:val="restart"/>
          </w:tcPr>
          <w:p w14:paraId="1E4D16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0E628CE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75C40E9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 w:val="restart"/>
          </w:tcPr>
          <w:p w14:paraId="7D70E283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6EAEC12F" w14:textId="77777777" w:rsidR="001551CE" w:rsidRDefault="001551CE">
            <w:pPr>
              <w:ind w:left="-84" w:right="-84"/>
            </w:pPr>
          </w:p>
        </w:tc>
      </w:tr>
      <w:tr w:rsidR="001551CE" w14:paraId="43F70EC1" w14:textId="77777777">
        <w:tc>
          <w:tcPr>
            <w:tcW w:w="290" w:type="pct"/>
          </w:tcPr>
          <w:p w14:paraId="54F08655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A5E56ED" w14:textId="77777777" w:rsidR="001551CE" w:rsidRDefault="001551CE"/>
        </w:tc>
        <w:tc>
          <w:tcPr>
            <w:tcW w:w="530" w:type="pct"/>
            <w:vMerge/>
          </w:tcPr>
          <w:p w14:paraId="00399918" w14:textId="77777777" w:rsidR="001551CE" w:rsidRDefault="001551CE"/>
        </w:tc>
        <w:tc>
          <w:tcPr>
            <w:tcW w:w="870" w:type="pct"/>
          </w:tcPr>
          <w:p w14:paraId="3CB2DCC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34CC747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0" w:type="pct"/>
            <w:vMerge/>
          </w:tcPr>
          <w:p w14:paraId="229CEDF9" w14:textId="77777777" w:rsidR="001551CE" w:rsidRDefault="001551CE"/>
        </w:tc>
        <w:tc>
          <w:tcPr>
            <w:tcW w:w="815" w:type="pct"/>
            <w:vMerge/>
          </w:tcPr>
          <w:p w14:paraId="79621CC8" w14:textId="77777777" w:rsidR="001551CE" w:rsidRDefault="001551CE"/>
        </w:tc>
      </w:tr>
      <w:tr w:rsidR="001551CE" w14:paraId="25CE4A3D" w14:textId="77777777">
        <w:tc>
          <w:tcPr>
            <w:tcW w:w="290" w:type="pct"/>
          </w:tcPr>
          <w:p w14:paraId="77FDE3BE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216E3DC" w14:textId="77777777" w:rsidR="001551CE" w:rsidRDefault="001551CE"/>
        </w:tc>
        <w:tc>
          <w:tcPr>
            <w:tcW w:w="530" w:type="pct"/>
          </w:tcPr>
          <w:p w14:paraId="2330683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31B7C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20785F0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461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245-2016</w:t>
            </w:r>
          </w:p>
        </w:tc>
        <w:tc>
          <w:tcPr>
            <w:tcW w:w="730" w:type="pct"/>
            <w:vMerge/>
          </w:tcPr>
          <w:p w14:paraId="44E39492" w14:textId="77777777" w:rsidR="001551CE" w:rsidRDefault="001551CE"/>
        </w:tc>
        <w:tc>
          <w:tcPr>
            <w:tcW w:w="815" w:type="pct"/>
            <w:vMerge/>
          </w:tcPr>
          <w:p w14:paraId="69C781DF" w14:textId="77777777" w:rsidR="001551CE" w:rsidRDefault="001551CE"/>
        </w:tc>
      </w:tr>
      <w:tr w:rsidR="001551CE" w14:paraId="05E63D73" w14:textId="77777777">
        <w:tc>
          <w:tcPr>
            <w:tcW w:w="290" w:type="pct"/>
          </w:tcPr>
          <w:p w14:paraId="7602D428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592061A" w14:textId="77777777" w:rsidR="001551CE" w:rsidRDefault="001551CE"/>
        </w:tc>
        <w:tc>
          <w:tcPr>
            <w:tcW w:w="530" w:type="pct"/>
          </w:tcPr>
          <w:p w14:paraId="2E01122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</w:tcPr>
          <w:p w14:paraId="7A221B8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ксимальная высота некоптящего пламени</w:t>
            </w:r>
          </w:p>
        </w:tc>
        <w:tc>
          <w:tcPr>
            <w:tcW w:w="1070" w:type="pct"/>
          </w:tcPr>
          <w:p w14:paraId="098842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  <w:tc>
          <w:tcPr>
            <w:tcW w:w="730" w:type="pct"/>
            <w:vMerge/>
          </w:tcPr>
          <w:p w14:paraId="4B6809DD" w14:textId="77777777" w:rsidR="001551CE" w:rsidRDefault="001551CE"/>
        </w:tc>
        <w:tc>
          <w:tcPr>
            <w:tcW w:w="815" w:type="pct"/>
            <w:vMerge/>
          </w:tcPr>
          <w:p w14:paraId="714F2FB6" w14:textId="77777777" w:rsidR="001551CE" w:rsidRDefault="001551CE"/>
        </w:tc>
      </w:tr>
      <w:tr w:rsidR="001551CE" w14:paraId="6FA666F0" w14:textId="77777777">
        <w:tc>
          <w:tcPr>
            <w:tcW w:w="290" w:type="pct"/>
          </w:tcPr>
          <w:p w14:paraId="6CD020A5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78138CE" w14:textId="77777777" w:rsidR="001551CE" w:rsidRDefault="001551CE"/>
        </w:tc>
        <w:tc>
          <w:tcPr>
            <w:tcW w:w="530" w:type="pct"/>
          </w:tcPr>
          <w:p w14:paraId="036CE8D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870" w:type="pct"/>
          </w:tcPr>
          <w:p w14:paraId="042C535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33854FE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1C560B1C" w14:textId="77777777" w:rsidR="001551CE" w:rsidRDefault="001551CE"/>
        </w:tc>
        <w:tc>
          <w:tcPr>
            <w:tcW w:w="815" w:type="pct"/>
            <w:vMerge/>
          </w:tcPr>
          <w:p w14:paraId="2BF4F6A2" w14:textId="77777777" w:rsidR="001551CE" w:rsidRDefault="001551CE"/>
        </w:tc>
      </w:tr>
      <w:tr w:rsidR="001551CE" w14:paraId="6B3AFBFB" w14:textId="77777777">
        <w:trPr>
          <w:trHeight w:val="230"/>
        </w:trPr>
        <w:tc>
          <w:tcPr>
            <w:tcW w:w="290" w:type="pct"/>
            <w:vMerge w:val="restart"/>
          </w:tcPr>
          <w:p w14:paraId="5DC7E6F8" w14:textId="77777777" w:rsidR="001551CE" w:rsidRDefault="00EE3EF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58F49394" w14:textId="77777777" w:rsidR="001551CE" w:rsidRDefault="001551CE"/>
        </w:tc>
        <w:tc>
          <w:tcPr>
            <w:tcW w:w="530" w:type="pct"/>
            <w:vMerge w:val="restart"/>
          </w:tcPr>
          <w:p w14:paraId="39CE8C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43F6AE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Наличие свободной воды и механических примесей</w:t>
            </w:r>
          </w:p>
        </w:tc>
        <w:tc>
          <w:tcPr>
            <w:tcW w:w="1070" w:type="pct"/>
            <w:vMerge w:val="restart"/>
          </w:tcPr>
          <w:p w14:paraId="6982B1B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  <w:tc>
          <w:tcPr>
            <w:tcW w:w="730" w:type="pct"/>
            <w:vMerge/>
          </w:tcPr>
          <w:p w14:paraId="55E91DF0" w14:textId="77777777" w:rsidR="001551CE" w:rsidRDefault="001551CE"/>
        </w:tc>
        <w:tc>
          <w:tcPr>
            <w:tcW w:w="815" w:type="pct"/>
            <w:vMerge/>
          </w:tcPr>
          <w:p w14:paraId="6B2E5335" w14:textId="77777777" w:rsidR="001551CE" w:rsidRDefault="001551CE"/>
        </w:tc>
      </w:tr>
      <w:tr w:rsidR="001551CE" w14:paraId="5B0814AF" w14:textId="77777777">
        <w:trPr>
          <w:trHeight w:val="230"/>
        </w:trPr>
        <w:tc>
          <w:tcPr>
            <w:tcW w:w="290" w:type="pct"/>
            <w:vMerge w:val="restart"/>
          </w:tcPr>
          <w:p w14:paraId="50E1C365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6.1** ТР</w:t>
            </w:r>
          </w:p>
        </w:tc>
        <w:tc>
          <w:tcPr>
            <w:tcW w:w="680" w:type="pct"/>
            <w:vMerge w:val="restart"/>
          </w:tcPr>
          <w:p w14:paraId="0011D33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530" w:type="pct"/>
            <w:vMerge w:val="restart"/>
          </w:tcPr>
          <w:p w14:paraId="46E15A9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4E5D631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AF6A1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378583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181AE67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3F6A87B7" w14:textId="77777777">
        <w:trPr>
          <w:trHeight w:val="230"/>
        </w:trPr>
        <w:tc>
          <w:tcPr>
            <w:tcW w:w="290" w:type="pct"/>
            <w:vMerge w:val="restart"/>
          </w:tcPr>
          <w:p w14:paraId="600E52EA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08FD6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 моторные (для автотракторных дизелей, для карбюраторных двигателей, для дизельных двигателей)</w:t>
            </w:r>
          </w:p>
        </w:tc>
        <w:tc>
          <w:tcPr>
            <w:tcW w:w="530" w:type="pct"/>
            <w:vMerge w:val="restart"/>
          </w:tcPr>
          <w:p w14:paraId="49359F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293AF48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5C2D81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EE90BC1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3D74A855" w14:textId="77777777" w:rsidR="001551CE" w:rsidRDefault="001551CE">
            <w:pPr>
              <w:ind w:left="-84" w:right="-84"/>
            </w:pPr>
          </w:p>
        </w:tc>
      </w:tr>
      <w:tr w:rsidR="001551CE" w14:paraId="1560DF06" w14:textId="77777777">
        <w:trPr>
          <w:trHeight w:val="230"/>
        </w:trPr>
        <w:tc>
          <w:tcPr>
            <w:tcW w:w="290" w:type="pct"/>
            <w:vMerge w:val="restart"/>
          </w:tcPr>
          <w:p w14:paraId="74E552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1C9006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530" w:type="pct"/>
            <w:vMerge w:val="restart"/>
          </w:tcPr>
          <w:p w14:paraId="5C65E71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4C5F64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  <w:vMerge w:val="restart"/>
          </w:tcPr>
          <w:p w14:paraId="029A9CD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  <w:tc>
          <w:tcPr>
            <w:tcW w:w="730" w:type="pct"/>
            <w:vMerge w:val="restart"/>
          </w:tcPr>
          <w:p w14:paraId="00803935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521F49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551CE" w14:paraId="45475E68" w14:textId="77777777">
        <w:tc>
          <w:tcPr>
            <w:tcW w:w="290" w:type="pct"/>
          </w:tcPr>
          <w:p w14:paraId="40589D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2A6E8E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 моторные (для автотракторных дизелей, для карбюраторных двигателей, для дизельных двигателей)</w:t>
            </w:r>
          </w:p>
        </w:tc>
        <w:tc>
          <w:tcPr>
            <w:tcW w:w="530" w:type="pct"/>
            <w:vMerge w:val="restart"/>
          </w:tcPr>
          <w:p w14:paraId="78415F3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EEFED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</w:tcPr>
          <w:p w14:paraId="557F932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 w:val="restart"/>
          </w:tcPr>
          <w:p w14:paraId="1A3DC50C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4EBD0A77" w14:textId="77777777" w:rsidR="001551CE" w:rsidRDefault="001551CE">
            <w:pPr>
              <w:ind w:left="-84" w:right="-84"/>
            </w:pPr>
          </w:p>
        </w:tc>
      </w:tr>
      <w:tr w:rsidR="001551CE" w14:paraId="7A25B8E8" w14:textId="77777777">
        <w:tc>
          <w:tcPr>
            <w:tcW w:w="290" w:type="pct"/>
          </w:tcPr>
          <w:p w14:paraId="5DFD9A30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5111E8B" w14:textId="77777777" w:rsidR="001551CE" w:rsidRDefault="001551CE"/>
        </w:tc>
        <w:tc>
          <w:tcPr>
            <w:tcW w:w="530" w:type="pct"/>
            <w:vMerge/>
          </w:tcPr>
          <w:p w14:paraId="5CCDA50B" w14:textId="77777777" w:rsidR="001551CE" w:rsidRDefault="001551CE"/>
        </w:tc>
        <w:tc>
          <w:tcPr>
            <w:tcW w:w="870" w:type="pct"/>
          </w:tcPr>
          <w:p w14:paraId="58417C1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6341C0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6C702E7F" w14:textId="77777777" w:rsidR="001551CE" w:rsidRDefault="001551CE"/>
        </w:tc>
        <w:tc>
          <w:tcPr>
            <w:tcW w:w="815" w:type="pct"/>
            <w:vMerge/>
          </w:tcPr>
          <w:p w14:paraId="26B49E32" w14:textId="77777777" w:rsidR="001551CE" w:rsidRDefault="001551CE"/>
        </w:tc>
      </w:tr>
      <w:tr w:rsidR="001551CE" w14:paraId="34804B34" w14:textId="77777777">
        <w:tc>
          <w:tcPr>
            <w:tcW w:w="290" w:type="pct"/>
          </w:tcPr>
          <w:p w14:paraId="143386D5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7C8583F" w14:textId="77777777" w:rsidR="001551CE" w:rsidRDefault="001551CE"/>
        </w:tc>
        <w:tc>
          <w:tcPr>
            <w:tcW w:w="530" w:type="pct"/>
          </w:tcPr>
          <w:p w14:paraId="7BEE2B9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7B0A73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5AF272C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 в т.ч. с доп. по ГОСТ 10541-78 п.4.2;</w:t>
            </w:r>
            <w:r>
              <w:rPr>
                <w:sz w:val="22"/>
              </w:rPr>
              <w:br/>
              <w:t>ГОСТ 6370-2018 с доп. по ГОСТ 10541-2020 п.8.2;</w:t>
            </w:r>
            <w:r>
              <w:rPr>
                <w:sz w:val="22"/>
              </w:rPr>
              <w:br/>
              <w:t>ГОСТ 6370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370-2018 с доп. по ГОСТ 8581-2021 п.8.2</w:t>
            </w:r>
          </w:p>
        </w:tc>
        <w:tc>
          <w:tcPr>
            <w:tcW w:w="730" w:type="pct"/>
            <w:vMerge/>
          </w:tcPr>
          <w:p w14:paraId="2229EA87" w14:textId="77777777" w:rsidR="001551CE" w:rsidRDefault="001551CE"/>
        </w:tc>
        <w:tc>
          <w:tcPr>
            <w:tcW w:w="815" w:type="pct"/>
            <w:vMerge/>
          </w:tcPr>
          <w:p w14:paraId="3D16F34B" w14:textId="77777777" w:rsidR="001551CE" w:rsidRDefault="001551CE"/>
        </w:tc>
      </w:tr>
      <w:tr w:rsidR="001551CE" w14:paraId="17EF10C5" w14:textId="77777777">
        <w:tc>
          <w:tcPr>
            <w:tcW w:w="290" w:type="pct"/>
          </w:tcPr>
          <w:p w14:paraId="38D1E441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672E6DB3" w14:textId="77777777" w:rsidR="001551CE" w:rsidRDefault="001551CE"/>
        </w:tc>
        <w:tc>
          <w:tcPr>
            <w:tcW w:w="530" w:type="pct"/>
          </w:tcPr>
          <w:p w14:paraId="7B334EE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A67F7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01955B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59D1D16A" w14:textId="77777777" w:rsidR="001551CE" w:rsidRDefault="001551CE"/>
        </w:tc>
        <w:tc>
          <w:tcPr>
            <w:tcW w:w="815" w:type="pct"/>
            <w:vMerge/>
          </w:tcPr>
          <w:p w14:paraId="615BC059" w14:textId="77777777" w:rsidR="001551CE" w:rsidRDefault="001551CE"/>
        </w:tc>
      </w:tr>
      <w:tr w:rsidR="001551CE" w14:paraId="55BF2164" w14:textId="77777777">
        <w:tc>
          <w:tcPr>
            <w:tcW w:w="290" w:type="pct"/>
          </w:tcPr>
          <w:p w14:paraId="496301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63989DB" w14:textId="77777777" w:rsidR="001551CE" w:rsidRDefault="001551CE"/>
        </w:tc>
        <w:tc>
          <w:tcPr>
            <w:tcW w:w="530" w:type="pct"/>
          </w:tcPr>
          <w:p w14:paraId="186A94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4BD60C3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вет на колориметре ЦНТ</w:t>
            </w:r>
          </w:p>
        </w:tc>
        <w:tc>
          <w:tcPr>
            <w:tcW w:w="1070" w:type="pct"/>
          </w:tcPr>
          <w:p w14:paraId="6D9F2D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4-74</w:t>
            </w:r>
          </w:p>
        </w:tc>
        <w:tc>
          <w:tcPr>
            <w:tcW w:w="730" w:type="pct"/>
            <w:vMerge/>
          </w:tcPr>
          <w:p w14:paraId="0EB129A0" w14:textId="77777777" w:rsidR="001551CE" w:rsidRDefault="001551CE"/>
        </w:tc>
        <w:tc>
          <w:tcPr>
            <w:tcW w:w="815" w:type="pct"/>
            <w:vMerge/>
          </w:tcPr>
          <w:p w14:paraId="3D969AD8" w14:textId="77777777" w:rsidR="001551CE" w:rsidRDefault="001551CE"/>
        </w:tc>
      </w:tr>
      <w:tr w:rsidR="001551CE" w14:paraId="1A3F362B" w14:textId="77777777">
        <w:tc>
          <w:tcPr>
            <w:tcW w:w="290" w:type="pct"/>
          </w:tcPr>
          <w:p w14:paraId="2070D9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5EDEEA" w14:textId="77777777" w:rsidR="001551CE" w:rsidRDefault="001551CE"/>
        </w:tc>
        <w:tc>
          <w:tcPr>
            <w:tcW w:w="530" w:type="pct"/>
          </w:tcPr>
          <w:p w14:paraId="669A7F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5007854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4B910A4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6440795" w14:textId="77777777" w:rsidR="001551CE" w:rsidRDefault="001551CE"/>
        </w:tc>
        <w:tc>
          <w:tcPr>
            <w:tcW w:w="815" w:type="pct"/>
            <w:vMerge/>
          </w:tcPr>
          <w:p w14:paraId="4AE3A509" w14:textId="77777777" w:rsidR="001551CE" w:rsidRDefault="001551CE"/>
        </w:tc>
      </w:tr>
      <w:tr w:rsidR="001551CE" w14:paraId="17686F63" w14:textId="77777777">
        <w:tc>
          <w:tcPr>
            <w:tcW w:w="290" w:type="pct"/>
          </w:tcPr>
          <w:p w14:paraId="060DD8AE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80" w:type="pct"/>
            <w:vMerge/>
          </w:tcPr>
          <w:p w14:paraId="5C3E4282" w14:textId="77777777" w:rsidR="001551CE" w:rsidRDefault="001551CE"/>
        </w:tc>
        <w:tc>
          <w:tcPr>
            <w:tcW w:w="530" w:type="pct"/>
          </w:tcPr>
          <w:p w14:paraId="5B8A51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6452CD7C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57A1EF6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  <w:vMerge/>
          </w:tcPr>
          <w:p w14:paraId="7A693433" w14:textId="77777777" w:rsidR="001551CE" w:rsidRDefault="001551CE"/>
        </w:tc>
        <w:tc>
          <w:tcPr>
            <w:tcW w:w="815" w:type="pct"/>
            <w:vMerge/>
          </w:tcPr>
          <w:p w14:paraId="3104922C" w14:textId="77777777" w:rsidR="001551CE" w:rsidRDefault="001551CE"/>
        </w:tc>
      </w:tr>
      <w:tr w:rsidR="001551CE" w14:paraId="1C58A9B0" w14:textId="77777777">
        <w:tc>
          <w:tcPr>
            <w:tcW w:w="290" w:type="pct"/>
          </w:tcPr>
          <w:p w14:paraId="1C85F4CB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5A0CE2B1" w14:textId="77777777" w:rsidR="001551CE" w:rsidRDefault="001551CE"/>
        </w:tc>
        <w:tc>
          <w:tcPr>
            <w:tcW w:w="530" w:type="pct"/>
          </w:tcPr>
          <w:p w14:paraId="3B617D1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2607A3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20 °С</w:t>
            </w:r>
          </w:p>
        </w:tc>
        <w:tc>
          <w:tcPr>
            <w:tcW w:w="1070" w:type="pct"/>
          </w:tcPr>
          <w:p w14:paraId="0E2028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02CCF637" w14:textId="77777777" w:rsidR="001551CE" w:rsidRDefault="001551CE"/>
        </w:tc>
        <w:tc>
          <w:tcPr>
            <w:tcW w:w="815" w:type="pct"/>
            <w:vMerge/>
          </w:tcPr>
          <w:p w14:paraId="0C0E517C" w14:textId="77777777" w:rsidR="001551CE" w:rsidRDefault="001551CE"/>
        </w:tc>
      </w:tr>
      <w:tr w:rsidR="001551CE" w14:paraId="02B1538B" w14:textId="77777777">
        <w:trPr>
          <w:trHeight w:val="230"/>
        </w:trPr>
        <w:tc>
          <w:tcPr>
            <w:tcW w:w="290" w:type="pct"/>
            <w:vMerge w:val="restart"/>
          </w:tcPr>
          <w:p w14:paraId="107292C8" w14:textId="77777777" w:rsidR="001551CE" w:rsidRDefault="00EE3EF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675C2AF" w14:textId="77777777" w:rsidR="001551CE" w:rsidRDefault="001551CE"/>
        </w:tc>
        <w:tc>
          <w:tcPr>
            <w:tcW w:w="530" w:type="pct"/>
            <w:vMerge w:val="restart"/>
          </w:tcPr>
          <w:p w14:paraId="3EBA825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 w:val="restart"/>
          </w:tcPr>
          <w:p w14:paraId="1427F04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Щелочное число</w:t>
            </w:r>
          </w:p>
        </w:tc>
        <w:tc>
          <w:tcPr>
            <w:tcW w:w="1070" w:type="pct"/>
            <w:vMerge w:val="restart"/>
          </w:tcPr>
          <w:p w14:paraId="5B38D44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1362-96 в т.ч. с доп. по ГОСТ 10541-78 п.4.7;</w:t>
            </w:r>
            <w:r>
              <w:rPr>
                <w:sz w:val="22"/>
              </w:rPr>
              <w:br/>
              <w:t>ГОСТ 11362-96 (ИСО 6619-88) в т.ч. с доп по ГОСТ 10541-2020 п.8.4</w:t>
            </w:r>
          </w:p>
        </w:tc>
        <w:tc>
          <w:tcPr>
            <w:tcW w:w="730" w:type="pct"/>
            <w:vMerge/>
          </w:tcPr>
          <w:p w14:paraId="2E3408B3" w14:textId="77777777" w:rsidR="001551CE" w:rsidRDefault="001551CE"/>
        </w:tc>
        <w:tc>
          <w:tcPr>
            <w:tcW w:w="815" w:type="pct"/>
            <w:vMerge/>
          </w:tcPr>
          <w:p w14:paraId="1D3E8642" w14:textId="77777777" w:rsidR="001551CE" w:rsidRDefault="001551CE"/>
        </w:tc>
      </w:tr>
      <w:tr w:rsidR="001551CE" w14:paraId="20E8F10E" w14:textId="77777777">
        <w:tc>
          <w:tcPr>
            <w:tcW w:w="290" w:type="pct"/>
          </w:tcPr>
          <w:p w14:paraId="67DEAC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48C7C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 специального назначения (трансмиссионные, компрессионные, индустриальные, авиационные, для гидрообъёмных передач, масла для холодильных машин)</w:t>
            </w:r>
          </w:p>
        </w:tc>
        <w:tc>
          <w:tcPr>
            <w:tcW w:w="530" w:type="pct"/>
          </w:tcPr>
          <w:p w14:paraId="7C8D33F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5010501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CDC906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549C1B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03DBC388" w14:textId="77777777" w:rsidR="001551CE" w:rsidRDefault="001551CE">
            <w:pPr>
              <w:ind w:left="-84" w:right="-84"/>
            </w:pPr>
          </w:p>
        </w:tc>
      </w:tr>
      <w:tr w:rsidR="001551CE" w14:paraId="1829BDAF" w14:textId="77777777">
        <w:tc>
          <w:tcPr>
            <w:tcW w:w="290" w:type="pct"/>
          </w:tcPr>
          <w:p w14:paraId="237465DA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37425C6" w14:textId="77777777" w:rsidR="001551CE" w:rsidRDefault="001551CE"/>
        </w:tc>
        <w:tc>
          <w:tcPr>
            <w:tcW w:w="530" w:type="pct"/>
          </w:tcPr>
          <w:p w14:paraId="59DA05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1BFEDC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</w:tcPr>
          <w:p w14:paraId="1B6455C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733B7BF8" w14:textId="77777777" w:rsidR="001551CE" w:rsidRDefault="001551CE"/>
        </w:tc>
        <w:tc>
          <w:tcPr>
            <w:tcW w:w="815" w:type="pct"/>
            <w:vMerge/>
          </w:tcPr>
          <w:p w14:paraId="4C0FE0A3" w14:textId="77777777" w:rsidR="001551CE" w:rsidRDefault="001551CE"/>
        </w:tc>
      </w:tr>
      <w:tr w:rsidR="001551CE" w14:paraId="48A5BB2C" w14:textId="77777777">
        <w:tc>
          <w:tcPr>
            <w:tcW w:w="290" w:type="pct"/>
          </w:tcPr>
          <w:p w14:paraId="145EAE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F60F7D9" w14:textId="77777777" w:rsidR="001551CE" w:rsidRDefault="001551CE"/>
        </w:tc>
        <w:tc>
          <w:tcPr>
            <w:tcW w:w="530" w:type="pct"/>
          </w:tcPr>
          <w:p w14:paraId="16110C1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270A649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4C0D2B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1362-96 (ИСО 6619-88)</w:t>
            </w:r>
          </w:p>
        </w:tc>
        <w:tc>
          <w:tcPr>
            <w:tcW w:w="730" w:type="pct"/>
            <w:vMerge/>
          </w:tcPr>
          <w:p w14:paraId="04606743" w14:textId="77777777" w:rsidR="001551CE" w:rsidRDefault="001551CE"/>
        </w:tc>
        <w:tc>
          <w:tcPr>
            <w:tcW w:w="815" w:type="pct"/>
            <w:vMerge/>
          </w:tcPr>
          <w:p w14:paraId="01663256" w14:textId="77777777" w:rsidR="001551CE" w:rsidRDefault="001551CE"/>
        </w:tc>
      </w:tr>
      <w:tr w:rsidR="001551CE" w14:paraId="4568A2BC" w14:textId="77777777">
        <w:tc>
          <w:tcPr>
            <w:tcW w:w="290" w:type="pct"/>
          </w:tcPr>
          <w:p w14:paraId="190A6E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02E24E6" w14:textId="77777777" w:rsidR="001551CE" w:rsidRDefault="001551CE"/>
        </w:tc>
        <w:tc>
          <w:tcPr>
            <w:tcW w:w="530" w:type="pct"/>
            <w:vMerge w:val="restart"/>
          </w:tcPr>
          <w:p w14:paraId="454A5C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50C7B4E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1070" w:type="pct"/>
          </w:tcPr>
          <w:p w14:paraId="187317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461-2023 с доп. по ГОСТ 23652-79 п.5.3</w:t>
            </w:r>
          </w:p>
        </w:tc>
        <w:tc>
          <w:tcPr>
            <w:tcW w:w="730" w:type="pct"/>
            <w:vMerge/>
          </w:tcPr>
          <w:p w14:paraId="1251863E" w14:textId="77777777" w:rsidR="001551CE" w:rsidRDefault="001551CE"/>
        </w:tc>
        <w:tc>
          <w:tcPr>
            <w:tcW w:w="815" w:type="pct"/>
            <w:vMerge/>
          </w:tcPr>
          <w:p w14:paraId="5C97C4E0" w14:textId="77777777" w:rsidR="001551CE" w:rsidRDefault="001551CE"/>
        </w:tc>
      </w:tr>
      <w:tr w:rsidR="001551CE" w14:paraId="575A7E83" w14:textId="77777777">
        <w:tc>
          <w:tcPr>
            <w:tcW w:w="290" w:type="pct"/>
          </w:tcPr>
          <w:p w14:paraId="5A37EC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E7B9AEC" w14:textId="77777777" w:rsidR="001551CE" w:rsidRDefault="001551CE"/>
        </w:tc>
        <w:tc>
          <w:tcPr>
            <w:tcW w:w="530" w:type="pct"/>
            <w:vMerge/>
          </w:tcPr>
          <w:p w14:paraId="56F30934" w14:textId="77777777" w:rsidR="001551CE" w:rsidRDefault="001551CE"/>
        </w:tc>
        <w:tc>
          <w:tcPr>
            <w:tcW w:w="870" w:type="pct"/>
          </w:tcPr>
          <w:p w14:paraId="44B4F5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6D4C078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18C98BE1" w14:textId="77777777" w:rsidR="001551CE" w:rsidRDefault="001551CE"/>
        </w:tc>
        <w:tc>
          <w:tcPr>
            <w:tcW w:w="815" w:type="pct"/>
            <w:vMerge/>
          </w:tcPr>
          <w:p w14:paraId="0707F54F" w14:textId="77777777" w:rsidR="001551CE" w:rsidRDefault="001551CE"/>
        </w:tc>
      </w:tr>
      <w:tr w:rsidR="001551CE" w14:paraId="0A59F00B" w14:textId="77777777">
        <w:tc>
          <w:tcPr>
            <w:tcW w:w="290" w:type="pct"/>
          </w:tcPr>
          <w:p w14:paraId="45B444E0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FC324AF" w14:textId="77777777" w:rsidR="001551CE" w:rsidRDefault="001551CE"/>
        </w:tc>
        <w:tc>
          <w:tcPr>
            <w:tcW w:w="530" w:type="pct"/>
          </w:tcPr>
          <w:p w14:paraId="6C63293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330DC14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7477AEA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2E731548" w14:textId="77777777" w:rsidR="001551CE" w:rsidRDefault="001551CE"/>
        </w:tc>
        <w:tc>
          <w:tcPr>
            <w:tcW w:w="815" w:type="pct"/>
            <w:vMerge/>
          </w:tcPr>
          <w:p w14:paraId="10042707" w14:textId="77777777" w:rsidR="001551CE" w:rsidRDefault="001551CE"/>
        </w:tc>
      </w:tr>
      <w:tr w:rsidR="001551CE" w14:paraId="7EF0EF05" w14:textId="77777777">
        <w:tc>
          <w:tcPr>
            <w:tcW w:w="290" w:type="pct"/>
          </w:tcPr>
          <w:p w14:paraId="375A87D3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7197B7A" w14:textId="77777777" w:rsidR="001551CE" w:rsidRDefault="001551CE"/>
        </w:tc>
        <w:tc>
          <w:tcPr>
            <w:tcW w:w="530" w:type="pct"/>
          </w:tcPr>
          <w:p w14:paraId="17A2B84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58848E8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(15˚С; 20 °С)</w:t>
            </w:r>
          </w:p>
        </w:tc>
        <w:tc>
          <w:tcPr>
            <w:tcW w:w="1070" w:type="pct"/>
          </w:tcPr>
          <w:p w14:paraId="705BB75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09965616" w14:textId="77777777" w:rsidR="001551CE" w:rsidRDefault="001551CE"/>
        </w:tc>
        <w:tc>
          <w:tcPr>
            <w:tcW w:w="815" w:type="pct"/>
            <w:vMerge/>
          </w:tcPr>
          <w:p w14:paraId="677141A9" w14:textId="77777777" w:rsidR="001551CE" w:rsidRDefault="001551CE"/>
        </w:tc>
      </w:tr>
      <w:tr w:rsidR="001551CE" w14:paraId="7EA055F3" w14:textId="77777777">
        <w:tc>
          <w:tcPr>
            <w:tcW w:w="290" w:type="pct"/>
          </w:tcPr>
          <w:p w14:paraId="7C0E91F7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602BA5F" w14:textId="77777777" w:rsidR="001551CE" w:rsidRDefault="001551CE"/>
        </w:tc>
        <w:tc>
          <w:tcPr>
            <w:tcW w:w="530" w:type="pct"/>
          </w:tcPr>
          <w:p w14:paraId="41B4C24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4E8DE99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5484B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318D3B84" w14:textId="77777777" w:rsidR="001551CE" w:rsidRDefault="001551CE"/>
        </w:tc>
        <w:tc>
          <w:tcPr>
            <w:tcW w:w="815" w:type="pct"/>
            <w:vMerge/>
          </w:tcPr>
          <w:p w14:paraId="12310BDA" w14:textId="77777777" w:rsidR="001551CE" w:rsidRDefault="001551CE"/>
        </w:tc>
      </w:tr>
      <w:tr w:rsidR="001551CE" w14:paraId="726F1892" w14:textId="77777777">
        <w:tc>
          <w:tcPr>
            <w:tcW w:w="290" w:type="pct"/>
          </w:tcPr>
          <w:p w14:paraId="680E4E7A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7E57A43" w14:textId="77777777" w:rsidR="001551CE" w:rsidRDefault="001551CE"/>
        </w:tc>
        <w:tc>
          <w:tcPr>
            <w:tcW w:w="530" w:type="pct"/>
          </w:tcPr>
          <w:p w14:paraId="09900AF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600BF0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15AC62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0" w:type="pct"/>
            <w:vMerge/>
          </w:tcPr>
          <w:p w14:paraId="113B7581" w14:textId="77777777" w:rsidR="001551CE" w:rsidRDefault="001551CE"/>
        </w:tc>
        <w:tc>
          <w:tcPr>
            <w:tcW w:w="815" w:type="pct"/>
            <w:vMerge/>
          </w:tcPr>
          <w:p w14:paraId="3117A058" w14:textId="77777777" w:rsidR="001551CE" w:rsidRDefault="001551CE"/>
        </w:tc>
      </w:tr>
      <w:tr w:rsidR="001551CE" w14:paraId="67BB421B" w14:textId="77777777">
        <w:tc>
          <w:tcPr>
            <w:tcW w:w="290" w:type="pct"/>
          </w:tcPr>
          <w:p w14:paraId="2B0E999E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6A28108C" w14:textId="77777777" w:rsidR="001551CE" w:rsidRDefault="001551CE"/>
        </w:tc>
        <w:tc>
          <w:tcPr>
            <w:tcW w:w="530" w:type="pct"/>
          </w:tcPr>
          <w:p w14:paraId="1E0FB60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BC63AD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5ECB912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  <w:vMerge/>
          </w:tcPr>
          <w:p w14:paraId="428CA9EF" w14:textId="77777777" w:rsidR="001551CE" w:rsidRDefault="001551CE"/>
        </w:tc>
        <w:tc>
          <w:tcPr>
            <w:tcW w:w="815" w:type="pct"/>
            <w:vMerge/>
          </w:tcPr>
          <w:p w14:paraId="29602013" w14:textId="77777777" w:rsidR="001551CE" w:rsidRDefault="001551CE"/>
        </w:tc>
      </w:tr>
      <w:tr w:rsidR="001551CE" w14:paraId="4FBB90E4" w14:textId="77777777">
        <w:tc>
          <w:tcPr>
            <w:tcW w:w="290" w:type="pct"/>
          </w:tcPr>
          <w:p w14:paraId="15E3F1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4B0F653" w14:textId="77777777" w:rsidR="001551CE" w:rsidRDefault="001551CE"/>
        </w:tc>
        <w:tc>
          <w:tcPr>
            <w:tcW w:w="530" w:type="pct"/>
          </w:tcPr>
          <w:p w14:paraId="73E6BC4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5D289E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вет на колориметре ЦНТ</w:t>
            </w:r>
          </w:p>
        </w:tc>
        <w:tc>
          <w:tcPr>
            <w:tcW w:w="1070" w:type="pct"/>
          </w:tcPr>
          <w:p w14:paraId="290111C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4-74</w:t>
            </w:r>
          </w:p>
        </w:tc>
        <w:tc>
          <w:tcPr>
            <w:tcW w:w="730" w:type="pct"/>
            <w:vMerge/>
          </w:tcPr>
          <w:p w14:paraId="2912BA75" w14:textId="77777777" w:rsidR="001551CE" w:rsidRDefault="001551CE"/>
        </w:tc>
        <w:tc>
          <w:tcPr>
            <w:tcW w:w="815" w:type="pct"/>
            <w:vMerge/>
          </w:tcPr>
          <w:p w14:paraId="4E87EDD3" w14:textId="77777777" w:rsidR="001551CE" w:rsidRDefault="001551CE"/>
        </w:tc>
      </w:tr>
      <w:tr w:rsidR="001551CE" w14:paraId="69AA6648" w14:textId="77777777">
        <w:trPr>
          <w:trHeight w:val="230"/>
        </w:trPr>
        <w:tc>
          <w:tcPr>
            <w:tcW w:w="290" w:type="pct"/>
            <w:vMerge w:val="restart"/>
          </w:tcPr>
          <w:p w14:paraId="69B2617A" w14:textId="77777777" w:rsidR="001551CE" w:rsidRDefault="00EE3EF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B527FAD" w14:textId="77777777" w:rsidR="001551CE" w:rsidRDefault="001551CE"/>
        </w:tc>
        <w:tc>
          <w:tcPr>
            <w:tcW w:w="530" w:type="pct"/>
            <w:vMerge w:val="restart"/>
          </w:tcPr>
          <w:p w14:paraId="26F901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39B90D9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  <w:vMerge w:val="restart"/>
          </w:tcPr>
          <w:p w14:paraId="0B4C176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012A9C52" w14:textId="77777777" w:rsidR="001551CE" w:rsidRDefault="001551CE"/>
        </w:tc>
        <w:tc>
          <w:tcPr>
            <w:tcW w:w="815" w:type="pct"/>
            <w:vMerge/>
          </w:tcPr>
          <w:p w14:paraId="5ABB975B" w14:textId="77777777" w:rsidR="001551CE" w:rsidRDefault="001551CE"/>
        </w:tc>
      </w:tr>
      <w:tr w:rsidR="001551CE" w14:paraId="2756CE91" w14:textId="77777777">
        <w:tc>
          <w:tcPr>
            <w:tcW w:w="290" w:type="pct"/>
          </w:tcPr>
          <w:p w14:paraId="4922D6DC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89995A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Нефтепродукты отработанные</w:t>
            </w:r>
          </w:p>
        </w:tc>
        <w:tc>
          <w:tcPr>
            <w:tcW w:w="530" w:type="pct"/>
          </w:tcPr>
          <w:p w14:paraId="171013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5EC111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C3226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6C0C980C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213134, с/с Буйничский, 2, Могилевский район, Могилевская область (центральная </w:t>
            </w:r>
            <w:r>
              <w:rPr>
                <w:sz w:val="22"/>
              </w:rPr>
              <w:lastRenderedPageBreak/>
              <w:t>химическая лаборатория)</w:t>
            </w:r>
          </w:p>
        </w:tc>
        <w:tc>
          <w:tcPr>
            <w:tcW w:w="815" w:type="pct"/>
            <w:vMerge w:val="restart"/>
          </w:tcPr>
          <w:p w14:paraId="3A31E624" w14:textId="77777777" w:rsidR="001551CE" w:rsidRDefault="001551CE">
            <w:pPr>
              <w:ind w:left="-84" w:right="-84"/>
            </w:pPr>
          </w:p>
        </w:tc>
      </w:tr>
      <w:tr w:rsidR="001551CE" w14:paraId="3336ABC5" w14:textId="77777777">
        <w:tc>
          <w:tcPr>
            <w:tcW w:w="290" w:type="pct"/>
          </w:tcPr>
          <w:p w14:paraId="483F62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2A709FB" w14:textId="77777777" w:rsidR="001551CE" w:rsidRDefault="001551CE"/>
        </w:tc>
        <w:tc>
          <w:tcPr>
            <w:tcW w:w="530" w:type="pct"/>
          </w:tcPr>
          <w:p w14:paraId="1D36B8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5756A9A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2B7FE8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57AB7E97" w14:textId="77777777" w:rsidR="001551CE" w:rsidRDefault="001551CE"/>
        </w:tc>
        <w:tc>
          <w:tcPr>
            <w:tcW w:w="815" w:type="pct"/>
            <w:vMerge/>
          </w:tcPr>
          <w:p w14:paraId="69245DFD" w14:textId="77777777" w:rsidR="001551CE" w:rsidRDefault="001551CE"/>
        </w:tc>
      </w:tr>
      <w:tr w:rsidR="001551CE" w14:paraId="3F16E97A" w14:textId="77777777">
        <w:tc>
          <w:tcPr>
            <w:tcW w:w="290" w:type="pct"/>
          </w:tcPr>
          <w:p w14:paraId="53687D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AB20E5B" w14:textId="77777777" w:rsidR="001551CE" w:rsidRDefault="001551CE"/>
        </w:tc>
        <w:tc>
          <w:tcPr>
            <w:tcW w:w="530" w:type="pct"/>
          </w:tcPr>
          <w:p w14:paraId="4BDDAF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29AC2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561976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29D186F1" w14:textId="77777777" w:rsidR="001551CE" w:rsidRDefault="001551CE"/>
        </w:tc>
        <w:tc>
          <w:tcPr>
            <w:tcW w:w="815" w:type="pct"/>
            <w:vMerge/>
          </w:tcPr>
          <w:p w14:paraId="66329F52" w14:textId="77777777" w:rsidR="001551CE" w:rsidRDefault="001551CE"/>
        </w:tc>
      </w:tr>
      <w:tr w:rsidR="001551CE" w14:paraId="013306E8" w14:textId="77777777">
        <w:tc>
          <w:tcPr>
            <w:tcW w:w="290" w:type="pct"/>
          </w:tcPr>
          <w:p w14:paraId="6D07BB3E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5CA73621" w14:textId="77777777" w:rsidR="001551CE" w:rsidRDefault="001551CE"/>
        </w:tc>
        <w:tc>
          <w:tcPr>
            <w:tcW w:w="530" w:type="pct"/>
          </w:tcPr>
          <w:p w14:paraId="15D46C8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1154370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20 °С</w:t>
            </w:r>
          </w:p>
        </w:tc>
        <w:tc>
          <w:tcPr>
            <w:tcW w:w="1070" w:type="pct"/>
          </w:tcPr>
          <w:p w14:paraId="66D00C6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5678340A" w14:textId="77777777" w:rsidR="001551CE" w:rsidRDefault="001551CE"/>
        </w:tc>
        <w:tc>
          <w:tcPr>
            <w:tcW w:w="815" w:type="pct"/>
            <w:vMerge/>
          </w:tcPr>
          <w:p w14:paraId="5C714A0F" w14:textId="77777777" w:rsidR="001551CE" w:rsidRDefault="001551CE"/>
        </w:tc>
      </w:tr>
      <w:tr w:rsidR="001551CE" w14:paraId="6DC8369B" w14:textId="77777777">
        <w:tc>
          <w:tcPr>
            <w:tcW w:w="290" w:type="pct"/>
          </w:tcPr>
          <w:p w14:paraId="1D9CA383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D399908" w14:textId="77777777" w:rsidR="001551CE" w:rsidRDefault="001551CE"/>
        </w:tc>
        <w:tc>
          <w:tcPr>
            <w:tcW w:w="530" w:type="pct"/>
          </w:tcPr>
          <w:p w14:paraId="45B08EF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169DE7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1070" w:type="pct"/>
          </w:tcPr>
          <w:p w14:paraId="7587F13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7B3CB199" w14:textId="77777777" w:rsidR="001551CE" w:rsidRDefault="001551CE"/>
        </w:tc>
        <w:tc>
          <w:tcPr>
            <w:tcW w:w="815" w:type="pct"/>
            <w:vMerge/>
          </w:tcPr>
          <w:p w14:paraId="627641D3" w14:textId="77777777" w:rsidR="001551CE" w:rsidRDefault="001551CE"/>
        </w:tc>
      </w:tr>
      <w:tr w:rsidR="001551CE" w14:paraId="16355B4F" w14:textId="77777777">
        <w:tc>
          <w:tcPr>
            <w:tcW w:w="290" w:type="pct"/>
          </w:tcPr>
          <w:p w14:paraId="34E3DB49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460467B" w14:textId="77777777" w:rsidR="001551CE" w:rsidRDefault="001551CE"/>
        </w:tc>
        <w:tc>
          <w:tcPr>
            <w:tcW w:w="530" w:type="pct"/>
          </w:tcPr>
          <w:p w14:paraId="1C7C90B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1C765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0993E74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0A1D45D3" w14:textId="77777777" w:rsidR="001551CE" w:rsidRDefault="001551CE"/>
        </w:tc>
        <w:tc>
          <w:tcPr>
            <w:tcW w:w="815" w:type="pct"/>
            <w:vMerge/>
          </w:tcPr>
          <w:p w14:paraId="200C62C1" w14:textId="77777777" w:rsidR="001551CE" w:rsidRDefault="001551CE"/>
        </w:tc>
      </w:tr>
      <w:tr w:rsidR="001551CE" w14:paraId="6FE65569" w14:textId="77777777">
        <w:trPr>
          <w:trHeight w:val="230"/>
        </w:trPr>
        <w:tc>
          <w:tcPr>
            <w:tcW w:w="290" w:type="pct"/>
            <w:vMerge w:val="restart"/>
          </w:tcPr>
          <w:p w14:paraId="17FCAD55" w14:textId="77777777" w:rsidR="001551CE" w:rsidRDefault="00EE3E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392623B" w14:textId="77777777" w:rsidR="001551CE" w:rsidRDefault="001551CE"/>
        </w:tc>
        <w:tc>
          <w:tcPr>
            <w:tcW w:w="530" w:type="pct"/>
            <w:vMerge w:val="restart"/>
          </w:tcPr>
          <w:p w14:paraId="31CF4EC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790EA8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1070" w:type="pct"/>
            <w:vMerge w:val="restart"/>
          </w:tcPr>
          <w:p w14:paraId="4250C5B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730" w:type="pct"/>
            <w:vMerge/>
          </w:tcPr>
          <w:p w14:paraId="2FBD1D80" w14:textId="77777777" w:rsidR="001551CE" w:rsidRDefault="001551CE"/>
        </w:tc>
        <w:tc>
          <w:tcPr>
            <w:tcW w:w="815" w:type="pct"/>
            <w:vMerge/>
          </w:tcPr>
          <w:p w14:paraId="05217731" w14:textId="77777777" w:rsidR="001551CE" w:rsidRDefault="001551CE"/>
        </w:tc>
      </w:tr>
      <w:tr w:rsidR="001551CE" w14:paraId="10D4BEFC" w14:textId="77777777">
        <w:tc>
          <w:tcPr>
            <w:tcW w:w="290" w:type="pct"/>
          </w:tcPr>
          <w:p w14:paraId="726789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90CB38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</w:tcPr>
          <w:p w14:paraId="47505C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0E7101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605DB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6AF884A8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5B060403" w14:textId="77777777" w:rsidR="001551CE" w:rsidRDefault="001551CE">
            <w:pPr>
              <w:ind w:left="-84" w:right="-84"/>
            </w:pPr>
          </w:p>
        </w:tc>
      </w:tr>
      <w:tr w:rsidR="001551CE" w14:paraId="71EF935C" w14:textId="77777777">
        <w:trPr>
          <w:trHeight w:val="230"/>
        </w:trPr>
        <w:tc>
          <w:tcPr>
            <w:tcW w:w="290" w:type="pct"/>
            <w:vMerge w:val="restart"/>
          </w:tcPr>
          <w:p w14:paraId="4CAF7F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3BAFC96" w14:textId="77777777" w:rsidR="001551CE" w:rsidRDefault="001551CE"/>
        </w:tc>
        <w:tc>
          <w:tcPr>
            <w:tcW w:w="530" w:type="pct"/>
            <w:vMerge w:val="restart"/>
          </w:tcPr>
          <w:p w14:paraId="3778CAF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300FB3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ДИ: (0,005 - 50) мг/дм3</w:t>
            </w:r>
          </w:p>
        </w:tc>
        <w:tc>
          <w:tcPr>
            <w:tcW w:w="1070" w:type="pct"/>
            <w:vMerge w:val="restart"/>
          </w:tcPr>
          <w:p w14:paraId="65628DC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730" w:type="pct"/>
            <w:vMerge/>
          </w:tcPr>
          <w:p w14:paraId="10E5BB7A" w14:textId="77777777" w:rsidR="001551CE" w:rsidRDefault="001551CE"/>
        </w:tc>
        <w:tc>
          <w:tcPr>
            <w:tcW w:w="815" w:type="pct"/>
            <w:vMerge/>
          </w:tcPr>
          <w:p w14:paraId="5855E2ED" w14:textId="77777777" w:rsidR="001551CE" w:rsidRDefault="001551CE"/>
        </w:tc>
      </w:tr>
      <w:tr w:rsidR="001551CE" w14:paraId="38ECA533" w14:textId="77777777">
        <w:tc>
          <w:tcPr>
            <w:tcW w:w="290" w:type="pct"/>
          </w:tcPr>
          <w:p w14:paraId="0EF514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B214C4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голь древесный</w:t>
            </w:r>
          </w:p>
        </w:tc>
        <w:tc>
          <w:tcPr>
            <w:tcW w:w="530" w:type="pct"/>
            <w:vMerge w:val="restart"/>
          </w:tcPr>
          <w:p w14:paraId="7778BD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6E0AB2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(содержание) золы (зольность)</w:t>
            </w:r>
          </w:p>
        </w:tc>
        <w:tc>
          <w:tcPr>
            <w:tcW w:w="1070" w:type="pct"/>
          </w:tcPr>
          <w:p w14:paraId="2B7BA5C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2596-67;</w:t>
            </w:r>
            <w:r>
              <w:rPr>
                <w:sz w:val="22"/>
              </w:rPr>
              <w:br/>
              <w:t>ГОСТ 7657-84 п.4.7</w:t>
            </w:r>
          </w:p>
        </w:tc>
        <w:tc>
          <w:tcPr>
            <w:tcW w:w="730" w:type="pct"/>
            <w:vMerge w:val="restart"/>
          </w:tcPr>
          <w:p w14:paraId="41932AF1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45E3381E" w14:textId="77777777" w:rsidR="001551CE" w:rsidRDefault="001551CE">
            <w:pPr>
              <w:ind w:left="-84" w:right="-84"/>
            </w:pPr>
          </w:p>
        </w:tc>
      </w:tr>
      <w:tr w:rsidR="001551CE" w14:paraId="2A1CB508" w14:textId="77777777">
        <w:tc>
          <w:tcPr>
            <w:tcW w:w="290" w:type="pct"/>
          </w:tcPr>
          <w:p w14:paraId="698A683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DCE271A" w14:textId="77777777" w:rsidR="001551CE" w:rsidRDefault="001551CE"/>
        </w:tc>
        <w:tc>
          <w:tcPr>
            <w:tcW w:w="530" w:type="pct"/>
            <w:vMerge/>
          </w:tcPr>
          <w:p w14:paraId="68BF1810" w14:textId="77777777" w:rsidR="001551CE" w:rsidRDefault="001551CE"/>
        </w:tc>
        <w:tc>
          <w:tcPr>
            <w:tcW w:w="870" w:type="pct"/>
          </w:tcPr>
          <w:p w14:paraId="060B155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723DE0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6399-70 раздел 2</w:t>
            </w:r>
          </w:p>
        </w:tc>
        <w:tc>
          <w:tcPr>
            <w:tcW w:w="730" w:type="pct"/>
            <w:vMerge/>
          </w:tcPr>
          <w:p w14:paraId="4ACC16B2" w14:textId="77777777" w:rsidR="001551CE" w:rsidRDefault="001551CE"/>
        </w:tc>
        <w:tc>
          <w:tcPr>
            <w:tcW w:w="815" w:type="pct"/>
            <w:vMerge/>
          </w:tcPr>
          <w:p w14:paraId="128F9A3C" w14:textId="77777777" w:rsidR="001551CE" w:rsidRDefault="001551CE"/>
        </w:tc>
      </w:tr>
      <w:tr w:rsidR="001551CE" w14:paraId="5F274188" w14:textId="77777777">
        <w:trPr>
          <w:trHeight w:val="230"/>
        </w:trPr>
        <w:tc>
          <w:tcPr>
            <w:tcW w:w="290" w:type="pct"/>
            <w:vMerge w:val="restart"/>
          </w:tcPr>
          <w:p w14:paraId="2A59C7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514574EC" w14:textId="77777777" w:rsidR="001551CE" w:rsidRDefault="001551CE"/>
        </w:tc>
        <w:tc>
          <w:tcPr>
            <w:tcW w:w="530" w:type="pct"/>
            <w:vMerge/>
          </w:tcPr>
          <w:p w14:paraId="70A35C05" w14:textId="77777777" w:rsidR="001551CE" w:rsidRDefault="001551CE"/>
        </w:tc>
        <w:tc>
          <w:tcPr>
            <w:tcW w:w="870" w:type="pct"/>
            <w:vMerge w:val="restart"/>
          </w:tcPr>
          <w:p w14:paraId="460E274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а 1 дм³ угля</w:t>
            </w:r>
          </w:p>
        </w:tc>
        <w:tc>
          <w:tcPr>
            <w:tcW w:w="1070" w:type="pct"/>
            <w:vMerge w:val="restart"/>
          </w:tcPr>
          <w:p w14:paraId="280675A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7657-84 п.4.11</w:t>
            </w:r>
          </w:p>
        </w:tc>
        <w:tc>
          <w:tcPr>
            <w:tcW w:w="730" w:type="pct"/>
            <w:vMerge/>
          </w:tcPr>
          <w:p w14:paraId="1ADBBEB1" w14:textId="77777777" w:rsidR="001551CE" w:rsidRDefault="001551CE"/>
        </w:tc>
        <w:tc>
          <w:tcPr>
            <w:tcW w:w="815" w:type="pct"/>
            <w:vMerge/>
          </w:tcPr>
          <w:p w14:paraId="7B2F42EC" w14:textId="77777777" w:rsidR="001551CE" w:rsidRDefault="001551CE"/>
        </w:tc>
      </w:tr>
      <w:tr w:rsidR="001551CE" w14:paraId="7D197742" w14:textId="77777777">
        <w:tc>
          <w:tcPr>
            <w:tcW w:w="290" w:type="pct"/>
          </w:tcPr>
          <w:p w14:paraId="0009EA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7771B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Жидкость охлаждающая</w:t>
            </w:r>
          </w:p>
        </w:tc>
        <w:tc>
          <w:tcPr>
            <w:tcW w:w="530" w:type="pct"/>
          </w:tcPr>
          <w:p w14:paraId="4F53C6A9" w14:textId="77777777" w:rsidR="001551CE" w:rsidRDefault="00EE3EFF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5BF92BF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18599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1E315B1C" w14:textId="77777777" w:rsidR="001551CE" w:rsidRDefault="00EE3EFF">
            <w:pPr>
              <w:ind w:left="-84" w:right="-84"/>
            </w:pPr>
            <w:r>
              <w:rPr>
                <w:sz w:val="22"/>
              </w:rPr>
              <w:t>213134, с/с Буйничский, 2, Могилевский район, Могилевская область (центральная химическая лаборатория)</w:t>
            </w:r>
          </w:p>
        </w:tc>
        <w:tc>
          <w:tcPr>
            <w:tcW w:w="815" w:type="pct"/>
            <w:vMerge w:val="restart"/>
          </w:tcPr>
          <w:p w14:paraId="6680FA91" w14:textId="77777777" w:rsidR="001551CE" w:rsidRDefault="001551CE">
            <w:pPr>
              <w:ind w:left="-84" w:right="-84"/>
            </w:pPr>
          </w:p>
        </w:tc>
      </w:tr>
      <w:tr w:rsidR="001551CE" w14:paraId="540A13B7" w14:textId="77777777">
        <w:trPr>
          <w:trHeight w:val="230"/>
        </w:trPr>
        <w:tc>
          <w:tcPr>
            <w:tcW w:w="290" w:type="pct"/>
            <w:vMerge w:val="restart"/>
          </w:tcPr>
          <w:p w14:paraId="55011AC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66C6104" w14:textId="77777777" w:rsidR="001551CE" w:rsidRDefault="001551CE"/>
        </w:tc>
        <w:tc>
          <w:tcPr>
            <w:tcW w:w="530" w:type="pct"/>
            <w:vMerge w:val="restart"/>
          </w:tcPr>
          <w:p w14:paraId="26D29672" w14:textId="77777777" w:rsidR="001551CE" w:rsidRDefault="00EE3EFF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  <w:vMerge w:val="restart"/>
          </w:tcPr>
          <w:p w14:paraId="77E24B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  <w:vMerge w:val="restart"/>
          </w:tcPr>
          <w:p w14:paraId="3F78A2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  <w:tc>
          <w:tcPr>
            <w:tcW w:w="730" w:type="pct"/>
            <w:vMerge/>
          </w:tcPr>
          <w:p w14:paraId="11FE2F1D" w14:textId="77777777" w:rsidR="001551CE" w:rsidRDefault="001551CE"/>
        </w:tc>
        <w:tc>
          <w:tcPr>
            <w:tcW w:w="815" w:type="pct"/>
            <w:vMerge/>
          </w:tcPr>
          <w:p w14:paraId="5F622AA0" w14:textId="77777777" w:rsidR="001551CE" w:rsidRDefault="001551CE"/>
        </w:tc>
      </w:tr>
      <w:tr w:rsidR="001551CE" w14:paraId="7BE70ED3" w14:textId="77777777">
        <w:tc>
          <w:tcPr>
            <w:tcW w:w="290" w:type="pct"/>
          </w:tcPr>
          <w:p w14:paraId="21A33A4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DFFBE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530" w:type="pct"/>
          </w:tcPr>
          <w:p w14:paraId="272C3B5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66ED614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B9D7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, 5.2.7, 5.4, 5.7, 7.3.1.3-7.3.1.5, 7.3.2, 7.4, 8.2.2, 9.2.2.2, 9.2.3, 10</w:t>
            </w:r>
          </w:p>
        </w:tc>
        <w:tc>
          <w:tcPr>
            <w:tcW w:w="730" w:type="pct"/>
            <w:vMerge w:val="restart"/>
          </w:tcPr>
          <w:p w14:paraId="638C58BB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ул. Чапаева, 65, 213815, г. Бобруйск, Могилевская область (Бобруйское испытательное подразделение центральной </w:t>
            </w:r>
            <w:r>
              <w:rPr>
                <w:sz w:val="22"/>
              </w:rPr>
              <w:lastRenderedPageBreak/>
              <w:t>химической лаборатории)</w:t>
            </w:r>
          </w:p>
        </w:tc>
        <w:tc>
          <w:tcPr>
            <w:tcW w:w="815" w:type="pct"/>
            <w:vMerge w:val="restart"/>
          </w:tcPr>
          <w:p w14:paraId="1A34EFFA" w14:textId="77777777" w:rsidR="001551CE" w:rsidRDefault="001551CE">
            <w:pPr>
              <w:ind w:left="-84" w:right="-84"/>
            </w:pPr>
          </w:p>
        </w:tc>
      </w:tr>
      <w:tr w:rsidR="001551CE" w14:paraId="559FECA6" w14:textId="77777777">
        <w:tc>
          <w:tcPr>
            <w:tcW w:w="290" w:type="pct"/>
          </w:tcPr>
          <w:p w14:paraId="6A30C00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B4353F5" w14:textId="77777777" w:rsidR="001551CE" w:rsidRDefault="001551CE"/>
        </w:tc>
        <w:tc>
          <w:tcPr>
            <w:tcW w:w="530" w:type="pct"/>
          </w:tcPr>
          <w:p w14:paraId="10F8DD8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36578A3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</w:tcPr>
          <w:p w14:paraId="575F2C3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/>
          </w:tcPr>
          <w:p w14:paraId="792FFC97" w14:textId="77777777" w:rsidR="001551CE" w:rsidRDefault="001551CE"/>
        </w:tc>
        <w:tc>
          <w:tcPr>
            <w:tcW w:w="815" w:type="pct"/>
            <w:vMerge/>
          </w:tcPr>
          <w:p w14:paraId="40FA190D" w14:textId="77777777" w:rsidR="001551CE" w:rsidRDefault="001551CE"/>
        </w:tc>
      </w:tr>
      <w:tr w:rsidR="001551CE" w14:paraId="7101649E" w14:textId="77777777">
        <w:tc>
          <w:tcPr>
            <w:tcW w:w="290" w:type="pct"/>
          </w:tcPr>
          <w:p w14:paraId="73468FD7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680" w:type="pct"/>
            <w:vMerge/>
          </w:tcPr>
          <w:p w14:paraId="75092EC0" w14:textId="77777777" w:rsidR="001551CE" w:rsidRDefault="001551CE"/>
        </w:tc>
        <w:tc>
          <w:tcPr>
            <w:tcW w:w="530" w:type="pct"/>
          </w:tcPr>
          <w:p w14:paraId="7C53817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2A9BC7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354D7F4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7919C021" w14:textId="77777777" w:rsidR="001551CE" w:rsidRDefault="001551CE"/>
        </w:tc>
        <w:tc>
          <w:tcPr>
            <w:tcW w:w="815" w:type="pct"/>
            <w:vMerge/>
          </w:tcPr>
          <w:p w14:paraId="6BECA84C" w14:textId="77777777" w:rsidR="001551CE" w:rsidRDefault="001551CE"/>
        </w:tc>
      </w:tr>
      <w:tr w:rsidR="001551CE" w14:paraId="04D1B9EF" w14:textId="77777777">
        <w:tc>
          <w:tcPr>
            <w:tcW w:w="290" w:type="pct"/>
          </w:tcPr>
          <w:p w14:paraId="5D7DE8B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255EDA1" w14:textId="77777777" w:rsidR="001551CE" w:rsidRDefault="001551CE"/>
        </w:tc>
        <w:tc>
          <w:tcPr>
            <w:tcW w:w="530" w:type="pct"/>
          </w:tcPr>
          <w:p w14:paraId="758A0CF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C1FFA2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1070" w:type="pct"/>
          </w:tcPr>
          <w:p w14:paraId="01CD953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1567-97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46E17AE0" w14:textId="77777777" w:rsidR="001551CE" w:rsidRDefault="001551CE"/>
        </w:tc>
        <w:tc>
          <w:tcPr>
            <w:tcW w:w="815" w:type="pct"/>
            <w:vMerge/>
          </w:tcPr>
          <w:p w14:paraId="5333C9CE" w14:textId="77777777" w:rsidR="001551CE" w:rsidRDefault="001551CE"/>
        </w:tc>
      </w:tr>
      <w:tr w:rsidR="001551CE" w14:paraId="46ACB114" w14:textId="77777777">
        <w:tc>
          <w:tcPr>
            <w:tcW w:w="290" w:type="pct"/>
          </w:tcPr>
          <w:p w14:paraId="7CD6AD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2DD842C" w14:textId="77777777" w:rsidR="001551CE" w:rsidRDefault="001551CE"/>
        </w:tc>
        <w:tc>
          <w:tcPr>
            <w:tcW w:w="530" w:type="pct"/>
            <w:vMerge w:val="restart"/>
          </w:tcPr>
          <w:p w14:paraId="17246D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6B99935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7DB6F2B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6E8AE6B1" w14:textId="77777777" w:rsidR="001551CE" w:rsidRDefault="001551CE"/>
        </w:tc>
        <w:tc>
          <w:tcPr>
            <w:tcW w:w="815" w:type="pct"/>
            <w:vMerge/>
          </w:tcPr>
          <w:p w14:paraId="61C110C1" w14:textId="77777777" w:rsidR="001551CE" w:rsidRDefault="001551CE"/>
        </w:tc>
      </w:tr>
      <w:tr w:rsidR="001551CE" w14:paraId="204BE5B2" w14:textId="77777777">
        <w:tc>
          <w:tcPr>
            <w:tcW w:w="290" w:type="pct"/>
          </w:tcPr>
          <w:p w14:paraId="6A1214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52A929DF" w14:textId="77777777" w:rsidR="001551CE" w:rsidRDefault="001551CE"/>
        </w:tc>
        <w:tc>
          <w:tcPr>
            <w:tcW w:w="530" w:type="pct"/>
            <w:vMerge/>
          </w:tcPr>
          <w:p w14:paraId="3EB832C5" w14:textId="77777777" w:rsidR="001551CE" w:rsidRDefault="001551CE"/>
        </w:tc>
        <w:tc>
          <w:tcPr>
            <w:tcW w:w="870" w:type="pct"/>
          </w:tcPr>
          <w:p w14:paraId="3B80727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9B494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1656-2016 п. 9 табл. 1</w:t>
            </w:r>
          </w:p>
        </w:tc>
        <w:tc>
          <w:tcPr>
            <w:tcW w:w="730" w:type="pct"/>
            <w:vMerge/>
          </w:tcPr>
          <w:p w14:paraId="2F9FA4FD" w14:textId="77777777" w:rsidR="001551CE" w:rsidRDefault="001551CE"/>
        </w:tc>
        <w:tc>
          <w:tcPr>
            <w:tcW w:w="815" w:type="pct"/>
            <w:vMerge/>
          </w:tcPr>
          <w:p w14:paraId="1A894C96" w14:textId="77777777" w:rsidR="001551CE" w:rsidRDefault="001551CE"/>
        </w:tc>
      </w:tr>
      <w:tr w:rsidR="001551CE" w14:paraId="259A2A97" w14:textId="77777777">
        <w:trPr>
          <w:trHeight w:val="230"/>
        </w:trPr>
        <w:tc>
          <w:tcPr>
            <w:tcW w:w="290" w:type="pct"/>
            <w:vMerge w:val="restart"/>
          </w:tcPr>
          <w:p w14:paraId="1AB790E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F3F4424" w14:textId="77777777" w:rsidR="001551CE" w:rsidRDefault="001551CE"/>
        </w:tc>
        <w:tc>
          <w:tcPr>
            <w:tcW w:w="530" w:type="pct"/>
            <w:vMerge w:val="restart"/>
          </w:tcPr>
          <w:p w14:paraId="0925D87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0BEE40B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070" w:type="pct"/>
            <w:vMerge w:val="restart"/>
          </w:tcPr>
          <w:p w14:paraId="4E34C2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41-2010 (ISO 20847:2004)</w:t>
            </w:r>
          </w:p>
        </w:tc>
        <w:tc>
          <w:tcPr>
            <w:tcW w:w="730" w:type="pct"/>
            <w:vMerge/>
          </w:tcPr>
          <w:p w14:paraId="5928FA9D" w14:textId="77777777" w:rsidR="001551CE" w:rsidRDefault="001551CE"/>
        </w:tc>
        <w:tc>
          <w:tcPr>
            <w:tcW w:w="815" w:type="pct"/>
            <w:vMerge/>
          </w:tcPr>
          <w:p w14:paraId="1423344D" w14:textId="77777777" w:rsidR="001551CE" w:rsidRDefault="001551CE"/>
        </w:tc>
      </w:tr>
      <w:tr w:rsidR="001551CE" w14:paraId="4A735915" w14:textId="77777777">
        <w:tc>
          <w:tcPr>
            <w:tcW w:w="290" w:type="pct"/>
          </w:tcPr>
          <w:p w14:paraId="2660BAA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7E62DD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530" w:type="pct"/>
          </w:tcPr>
          <w:p w14:paraId="0478F39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2F2585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83430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, 5.2.7, 5.4, 5.7, 7.3.1.3-7.3.1.5, 7.3.2, 7.4, 8.2.2, 9.2.2.2, 9.2.3, 10</w:t>
            </w:r>
          </w:p>
        </w:tc>
        <w:tc>
          <w:tcPr>
            <w:tcW w:w="730" w:type="pct"/>
            <w:vMerge w:val="restart"/>
          </w:tcPr>
          <w:p w14:paraId="3FB04F5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69DFD175" w14:textId="77777777" w:rsidR="001551CE" w:rsidRDefault="001551CE">
            <w:pPr>
              <w:ind w:left="-84" w:right="-84"/>
            </w:pPr>
          </w:p>
        </w:tc>
      </w:tr>
      <w:tr w:rsidR="001551CE" w14:paraId="2BB8E6DA" w14:textId="77777777">
        <w:tc>
          <w:tcPr>
            <w:tcW w:w="290" w:type="pct"/>
          </w:tcPr>
          <w:p w14:paraId="462D63D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65B96C1" w14:textId="77777777" w:rsidR="001551CE" w:rsidRDefault="001551CE"/>
        </w:tc>
        <w:tc>
          <w:tcPr>
            <w:tcW w:w="530" w:type="pct"/>
          </w:tcPr>
          <w:p w14:paraId="12B342A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0211DB8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</w:tcPr>
          <w:p w14:paraId="021F035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/>
          </w:tcPr>
          <w:p w14:paraId="7ACEDBEB" w14:textId="77777777" w:rsidR="001551CE" w:rsidRDefault="001551CE"/>
        </w:tc>
        <w:tc>
          <w:tcPr>
            <w:tcW w:w="815" w:type="pct"/>
            <w:vMerge/>
          </w:tcPr>
          <w:p w14:paraId="6CD7BEA0" w14:textId="77777777" w:rsidR="001551CE" w:rsidRDefault="001551CE"/>
        </w:tc>
      </w:tr>
      <w:tr w:rsidR="001551CE" w14:paraId="55F838DF" w14:textId="77777777">
        <w:tc>
          <w:tcPr>
            <w:tcW w:w="290" w:type="pct"/>
          </w:tcPr>
          <w:p w14:paraId="6F7D143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C7E0FE0" w14:textId="77777777" w:rsidR="001551CE" w:rsidRDefault="001551CE"/>
        </w:tc>
        <w:tc>
          <w:tcPr>
            <w:tcW w:w="530" w:type="pct"/>
          </w:tcPr>
          <w:p w14:paraId="7B33C2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BB365C4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7C53C1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3441BEFD" w14:textId="77777777" w:rsidR="001551CE" w:rsidRDefault="001551CE"/>
        </w:tc>
        <w:tc>
          <w:tcPr>
            <w:tcW w:w="815" w:type="pct"/>
            <w:vMerge/>
          </w:tcPr>
          <w:p w14:paraId="5948B944" w14:textId="77777777" w:rsidR="001551CE" w:rsidRDefault="001551CE"/>
        </w:tc>
      </w:tr>
      <w:tr w:rsidR="001551CE" w14:paraId="68CF1ED5" w14:textId="77777777">
        <w:tc>
          <w:tcPr>
            <w:tcW w:w="290" w:type="pct"/>
          </w:tcPr>
          <w:p w14:paraId="2EAAB4A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5E23FBD" w14:textId="77777777" w:rsidR="001551CE" w:rsidRDefault="001551CE"/>
        </w:tc>
        <w:tc>
          <w:tcPr>
            <w:tcW w:w="530" w:type="pct"/>
          </w:tcPr>
          <w:p w14:paraId="33B42F4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2863C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12C59A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/>
          </w:tcPr>
          <w:p w14:paraId="41B25F13" w14:textId="77777777" w:rsidR="001551CE" w:rsidRDefault="001551CE"/>
        </w:tc>
        <w:tc>
          <w:tcPr>
            <w:tcW w:w="815" w:type="pct"/>
            <w:vMerge/>
          </w:tcPr>
          <w:p w14:paraId="72F62AA6" w14:textId="77777777" w:rsidR="001551CE" w:rsidRDefault="001551CE"/>
        </w:tc>
      </w:tr>
      <w:tr w:rsidR="001551CE" w14:paraId="5E5BAC27" w14:textId="77777777">
        <w:tc>
          <w:tcPr>
            <w:tcW w:w="290" w:type="pct"/>
          </w:tcPr>
          <w:p w14:paraId="6CDECD6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A7A1A0B" w14:textId="77777777" w:rsidR="001551CE" w:rsidRDefault="001551CE"/>
        </w:tc>
        <w:tc>
          <w:tcPr>
            <w:tcW w:w="530" w:type="pct"/>
          </w:tcPr>
          <w:p w14:paraId="7945F22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B66EFE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070E139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730" w:type="pct"/>
            <w:vMerge/>
          </w:tcPr>
          <w:p w14:paraId="42132555" w14:textId="77777777" w:rsidR="001551CE" w:rsidRDefault="001551CE"/>
        </w:tc>
        <w:tc>
          <w:tcPr>
            <w:tcW w:w="815" w:type="pct"/>
            <w:vMerge/>
          </w:tcPr>
          <w:p w14:paraId="738C09AA" w14:textId="77777777" w:rsidR="001551CE" w:rsidRDefault="001551CE"/>
        </w:tc>
      </w:tr>
      <w:tr w:rsidR="001551CE" w14:paraId="78610D95" w14:textId="77777777">
        <w:tc>
          <w:tcPr>
            <w:tcW w:w="290" w:type="pct"/>
          </w:tcPr>
          <w:p w14:paraId="7DE835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0594777" w14:textId="77777777" w:rsidR="001551CE" w:rsidRDefault="001551CE"/>
        </w:tc>
        <w:tc>
          <w:tcPr>
            <w:tcW w:w="530" w:type="pct"/>
          </w:tcPr>
          <w:p w14:paraId="0C1783A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7D22C5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3A05A1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04FEC7FC" w14:textId="77777777" w:rsidR="001551CE" w:rsidRDefault="001551CE"/>
        </w:tc>
        <w:tc>
          <w:tcPr>
            <w:tcW w:w="815" w:type="pct"/>
            <w:vMerge/>
          </w:tcPr>
          <w:p w14:paraId="3D4AC47F" w14:textId="77777777" w:rsidR="001551CE" w:rsidRDefault="001551CE"/>
        </w:tc>
      </w:tr>
      <w:tr w:rsidR="001551CE" w14:paraId="485FCDCE" w14:textId="77777777">
        <w:tc>
          <w:tcPr>
            <w:tcW w:w="290" w:type="pct"/>
          </w:tcPr>
          <w:p w14:paraId="3E52F7F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0000C90" w14:textId="77777777" w:rsidR="001551CE" w:rsidRDefault="001551CE"/>
        </w:tc>
        <w:tc>
          <w:tcPr>
            <w:tcW w:w="530" w:type="pct"/>
          </w:tcPr>
          <w:p w14:paraId="6CEEA28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19DD704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5F28406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730" w:type="pct"/>
            <w:vMerge/>
          </w:tcPr>
          <w:p w14:paraId="263BCAF9" w14:textId="77777777" w:rsidR="001551CE" w:rsidRDefault="001551CE"/>
        </w:tc>
        <w:tc>
          <w:tcPr>
            <w:tcW w:w="815" w:type="pct"/>
            <w:vMerge/>
          </w:tcPr>
          <w:p w14:paraId="5EE6693A" w14:textId="77777777" w:rsidR="001551CE" w:rsidRDefault="001551CE"/>
        </w:tc>
      </w:tr>
      <w:tr w:rsidR="001551CE" w14:paraId="0D10FEAA" w14:textId="77777777">
        <w:tc>
          <w:tcPr>
            <w:tcW w:w="290" w:type="pct"/>
          </w:tcPr>
          <w:p w14:paraId="1E673BB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96ABA30" w14:textId="77777777" w:rsidR="001551CE" w:rsidRDefault="001551CE"/>
        </w:tc>
        <w:tc>
          <w:tcPr>
            <w:tcW w:w="530" w:type="pct"/>
          </w:tcPr>
          <w:p w14:paraId="0E75B40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489573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</w:tcPr>
          <w:p w14:paraId="33E4134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ЕН 23015-2002</w:t>
            </w:r>
          </w:p>
        </w:tc>
        <w:tc>
          <w:tcPr>
            <w:tcW w:w="730" w:type="pct"/>
            <w:vMerge/>
          </w:tcPr>
          <w:p w14:paraId="4FC36D85" w14:textId="77777777" w:rsidR="001551CE" w:rsidRDefault="001551CE"/>
        </w:tc>
        <w:tc>
          <w:tcPr>
            <w:tcW w:w="815" w:type="pct"/>
            <w:vMerge/>
          </w:tcPr>
          <w:p w14:paraId="174D570B" w14:textId="77777777" w:rsidR="001551CE" w:rsidRDefault="001551CE"/>
        </w:tc>
      </w:tr>
      <w:tr w:rsidR="001551CE" w14:paraId="0A65B108" w14:textId="77777777">
        <w:tc>
          <w:tcPr>
            <w:tcW w:w="290" w:type="pct"/>
          </w:tcPr>
          <w:p w14:paraId="6006860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75511601" w14:textId="77777777" w:rsidR="001551CE" w:rsidRDefault="001551CE"/>
        </w:tc>
        <w:tc>
          <w:tcPr>
            <w:tcW w:w="530" w:type="pct"/>
          </w:tcPr>
          <w:p w14:paraId="42C6258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469AFEA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язкость при 40°С</w:t>
            </w:r>
          </w:p>
        </w:tc>
        <w:tc>
          <w:tcPr>
            <w:tcW w:w="1070" w:type="pct"/>
          </w:tcPr>
          <w:p w14:paraId="4328B04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ISO 3104-2025 исключая пп. 6.1, 6.4, 6.6, 12, 14.2, 16.5, приложение С</w:t>
            </w:r>
          </w:p>
        </w:tc>
        <w:tc>
          <w:tcPr>
            <w:tcW w:w="730" w:type="pct"/>
            <w:vMerge/>
          </w:tcPr>
          <w:p w14:paraId="0B004D12" w14:textId="77777777" w:rsidR="001551CE" w:rsidRDefault="001551CE"/>
        </w:tc>
        <w:tc>
          <w:tcPr>
            <w:tcW w:w="815" w:type="pct"/>
            <w:vMerge/>
          </w:tcPr>
          <w:p w14:paraId="25996FE0" w14:textId="77777777" w:rsidR="001551CE" w:rsidRDefault="001551CE"/>
        </w:tc>
      </w:tr>
      <w:tr w:rsidR="001551CE" w14:paraId="232D1381" w14:textId="77777777">
        <w:tc>
          <w:tcPr>
            <w:tcW w:w="290" w:type="pct"/>
          </w:tcPr>
          <w:p w14:paraId="7A452C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4AC5B44D" w14:textId="77777777" w:rsidR="001551CE" w:rsidRDefault="001551CE"/>
        </w:tc>
        <w:tc>
          <w:tcPr>
            <w:tcW w:w="530" w:type="pct"/>
          </w:tcPr>
          <w:p w14:paraId="1DA2C71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8BB898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</w:tcPr>
          <w:p w14:paraId="1D97DC4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  <w:vMerge/>
          </w:tcPr>
          <w:p w14:paraId="65EA80A2" w14:textId="77777777" w:rsidR="001551CE" w:rsidRDefault="001551CE"/>
        </w:tc>
        <w:tc>
          <w:tcPr>
            <w:tcW w:w="815" w:type="pct"/>
            <w:vMerge/>
          </w:tcPr>
          <w:p w14:paraId="7055B5D1" w14:textId="77777777" w:rsidR="001551CE" w:rsidRDefault="001551CE"/>
        </w:tc>
      </w:tr>
      <w:tr w:rsidR="001551CE" w14:paraId="34D1212B" w14:textId="77777777">
        <w:trPr>
          <w:trHeight w:val="230"/>
        </w:trPr>
        <w:tc>
          <w:tcPr>
            <w:tcW w:w="290" w:type="pct"/>
            <w:vMerge w:val="restart"/>
          </w:tcPr>
          <w:p w14:paraId="13520A0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4D57003D" w14:textId="77777777" w:rsidR="001551CE" w:rsidRDefault="001551CE"/>
        </w:tc>
        <w:tc>
          <w:tcPr>
            <w:tcW w:w="530" w:type="pct"/>
            <w:vMerge w:val="restart"/>
          </w:tcPr>
          <w:p w14:paraId="1DB0F44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2897687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1070" w:type="pct"/>
            <w:vMerge w:val="restart"/>
          </w:tcPr>
          <w:p w14:paraId="5390351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730" w:type="pct"/>
            <w:vMerge/>
          </w:tcPr>
          <w:p w14:paraId="5E51773D" w14:textId="77777777" w:rsidR="001551CE" w:rsidRDefault="001551CE"/>
        </w:tc>
        <w:tc>
          <w:tcPr>
            <w:tcW w:w="815" w:type="pct"/>
            <w:vMerge/>
          </w:tcPr>
          <w:p w14:paraId="76584EBA" w14:textId="77777777" w:rsidR="001551CE" w:rsidRDefault="001551CE"/>
        </w:tc>
      </w:tr>
      <w:tr w:rsidR="001551CE" w14:paraId="1951154F" w14:textId="77777777">
        <w:tc>
          <w:tcPr>
            <w:tcW w:w="290" w:type="pct"/>
          </w:tcPr>
          <w:p w14:paraId="55F2422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9E133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опливо печное</w:t>
            </w:r>
          </w:p>
        </w:tc>
        <w:tc>
          <w:tcPr>
            <w:tcW w:w="530" w:type="pct"/>
          </w:tcPr>
          <w:p w14:paraId="5F7DD0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78BC84D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42460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5085BE2E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ул. Чапаева, 65, 213815, г. Бобруйск, </w:t>
            </w:r>
            <w:r>
              <w:rPr>
                <w:sz w:val="22"/>
              </w:rPr>
              <w:lastRenderedPageBreak/>
              <w:t>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35DDCEBE" w14:textId="77777777" w:rsidR="001551CE" w:rsidRDefault="001551CE">
            <w:pPr>
              <w:ind w:left="-84" w:right="-84"/>
            </w:pPr>
          </w:p>
        </w:tc>
      </w:tr>
      <w:tr w:rsidR="001551CE" w14:paraId="6A35B45F" w14:textId="77777777">
        <w:tc>
          <w:tcPr>
            <w:tcW w:w="290" w:type="pct"/>
          </w:tcPr>
          <w:p w14:paraId="56AB39B6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01D1D5EF" w14:textId="77777777" w:rsidR="001551CE" w:rsidRDefault="001551CE"/>
        </w:tc>
        <w:tc>
          <w:tcPr>
            <w:tcW w:w="530" w:type="pct"/>
          </w:tcPr>
          <w:p w14:paraId="6A08EAF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732C02D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(15˚С; 20 °С)</w:t>
            </w:r>
          </w:p>
        </w:tc>
        <w:tc>
          <w:tcPr>
            <w:tcW w:w="1070" w:type="pct"/>
          </w:tcPr>
          <w:p w14:paraId="7A74F60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/>
          </w:tcPr>
          <w:p w14:paraId="740F25CF" w14:textId="77777777" w:rsidR="001551CE" w:rsidRDefault="001551CE"/>
        </w:tc>
        <w:tc>
          <w:tcPr>
            <w:tcW w:w="815" w:type="pct"/>
            <w:vMerge/>
          </w:tcPr>
          <w:p w14:paraId="042A6A1E" w14:textId="77777777" w:rsidR="001551CE" w:rsidRDefault="001551CE"/>
        </w:tc>
      </w:tr>
      <w:tr w:rsidR="001551CE" w14:paraId="5F6234CC" w14:textId="77777777">
        <w:tc>
          <w:tcPr>
            <w:tcW w:w="290" w:type="pct"/>
          </w:tcPr>
          <w:p w14:paraId="2955988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3CA0C3F" w14:textId="77777777" w:rsidR="001551CE" w:rsidRDefault="001551CE"/>
        </w:tc>
        <w:tc>
          <w:tcPr>
            <w:tcW w:w="530" w:type="pct"/>
          </w:tcPr>
          <w:p w14:paraId="0944C1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2DBF311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1ACA71E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637FA59E" w14:textId="77777777" w:rsidR="001551CE" w:rsidRDefault="001551CE"/>
        </w:tc>
        <w:tc>
          <w:tcPr>
            <w:tcW w:w="815" w:type="pct"/>
            <w:vMerge/>
          </w:tcPr>
          <w:p w14:paraId="33019948" w14:textId="77777777" w:rsidR="001551CE" w:rsidRDefault="001551CE"/>
        </w:tc>
      </w:tr>
      <w:tr w:rsidR="001551CE" w14:paraId="283F5FFD" w14:textId="77777777">
        <w:tc>
          <w:tcPr>
            <w:tcW w:w="290" w:type="pct"/>
          </w:tcPr>
          <w:p w14:paraId="5590678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FE16637" w14:textId="77777777" w:rsidR="001551CE" w:rsidRDefault="001551CE"/>
        </w:tc>
        <w:tc>
          <w:tcPr>
            <w:tcW w:w="530" w:type="pct"/>
          </w:tcPr>
          <w:p w14:paraId="251B053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8A45338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73195A5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2EAAC080" w14:textId="77777777" w:rsidR="001551CE" w:rsidRDefault="001551CE"/>
        </w:tc>
        <w:tc>
          <w:tcPr>
            <w:tcW w:w="815" w:type="pct"/>
            <w:vMerge/>
          </w:tcPr>
          <w:p w14:paraId="67A7B7B4" w14:textId="77777777" w:rsidR="001551CE" w:rsidRDefault="001551CE"/>
        </w:tc>
      </w:tr>
      <w:tr w:rsidR="001551CE" w14:paraId="0D607D9E" w14:textId="77777777">
        <w:tc>
          <w:tcPr>
            <w:tcW w:w="290" w:type="pct"/>
          </w:tcPr>
          <w:p w14:paraId="2252407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487F9049" w14:textId="77777777" w:rsidR="001551CE" w:rsidRDefault="001551CE"/>
        </w:tc>
        <w:tc>
          <w:tcPr>
            <w:tcW w:w="530" w:type="pct"/>
          </w:tcPr>
          <w:p w14:paraId="60CF1AC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04444C52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4B30A6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/>
          </w:tcPr>
          <w:p w14:paraId="246E809E" w14:textId="77777777" w:rsidR="001551CE" w:rsidRDefault="001551CE"/>
        </w:tc>
        <w:tc>
          <w:tcPr>
            <w:tcW w:w="815" w:type="pct"/>
            <w:vMerge/>
          </w:tcPr>
          <w:p w14:paraId="3E48E406" w14:textId="77777777" w:rsidR="001551CE" w:rsidRDefault="001551CE"/>
        </w:tc>
      </w:tr>
      <w:tr w:rsidR="001551CE" w14:paraId="70EE6DC2" w14:textId="77777777">
        <w:tc>
          <w:tcPr>
            <w:tcW w:w="290" w:type="pct"/>
          </w:tcPr>
          <w:p w14:paraId="49BFDC2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06DC87D" w14:textId="77777777" w:rsidR="001551CE" w:rsidRDefault="001551CE"/>
        </w:tc>
        <w:tc>
          <w:tcPr>
            <w:tcW w:w="530" w:type="pct"/>
          </w:tcPr>
          <w:p w14:paraId="6EB15B1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24FF9E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D6E849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/>
          </w:tcPr>
          <w:p w14:paraId="13E21E8E" w14:textId="77777777" w:rsidR="001551CE" w:rsidRDefault="001551CE"/>
        </w:tc>
        <w:tc>
          <w:tcPr>
            <w:tcW w:w="815" w:type="pct"/>
            <w:vMerge/>
          </w:tcPr>
          <w:p w14:paraId="64BAE4F5" w14:textId="77777777" w:rsidR="001551CE" w:rsidRDefault="001551CE"/>
        </w:tc>
      </w:tr>
      <w:tr w:rsidR="001551CE" w14:paraId="1E6A025E" w14:textId="77777777">
        <w:tc>
          <w:tcPr>
            <w:tcW w:w="290" w:type="pct"/>
          </w:tcPr>
          <w:p w14:paraId="05F594C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9586B88" w14:textId="77777777" w:rsidR="001551CE" w:rsidRDefault="001551CE"/>
        </w:tc>
        <w:tc>
          <w:tcPr>
            <w:tcW w:w="530" w:type="pct"/>
          </w:tcPr>
          <w:p w14:paraId="10221B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79211D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09C35B0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26888B17" w14:textId="77777777" w:rsidR="001551CE" w:rsidRDefault="001551CE"/>
        </w:tc>
        <w:tc>
          <w:tcPr>
            <w:tcW w:w="815" w:type="pct"/>
            <w:vMerge/>
          </w:tcPr>
          <w:p w14:paraId="5F4CBFE1" w14:textId="77777777" w:rsidR="001551CE" w:rsidRDefault="001551CE"/>
        </w:tc>
      </w:tr>
      <w:tr w:rsidR="001551CE" w14:paraId="6B43A04D" w14:textId="77777777">
        <w:tc>
          <w:tcPr>
            <w:tcW w:w="290" w:type="pct"/>
          </w:tcPr>
          <w:p w14:paraId="63E98BA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19EF4F6" w14:textId="77777777" w:rsidR="001551CE" w:rsidRDefault="001551CE"/>
        </w:tc>
        <w:tc>
          <w:tcPr>
            <w:tcW w:w="530" w:type="pct"/>
            <w:vMerge w:val="restart"/>
          </w:tcPr>
          <w:p w14:paraId="1A2847C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1657536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2F2828C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 исключая пп.3.5.1, 4.1, 4,2</w:t>
            </w:r>
          </w:p>
        </w:tc>
        <w:tc>
          <w:tcPr>
            <w:tcW w:w="730" w:type="pct"/>
            <w:vMerge/>
          </w:tcPr>
          <w:p w14:paraId="32B2471F" w14:textId="77777777" w:rsidR="001551CE" w:rsidRDefault="001551CE"/>
        </w:tc>
        <w:tc>
          <w:tcPr>
            <w:tcW w:w="815" w:type="pct"/>
            <w:vMerge/>
          </w:tcPr>
          <w:p w14:paraId="7C5F3365" w14:textId="77777777" w:rsidR="001551CE" w:rsidRDefault="001551CE"/>
        </w:tc>
      </w:tr>
      <w:tr w:rsidR="001551CE" w14:paraId="5E405C66" w14:textId="77777777">
        <w:tc>
          <w:tcPr>
            <w:tcW w:w="290" w:type="pct"/>
          </w:tcPr>
          <w:p w14:paraId="1C69987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A0BF09E" w14:textId="77777777" w:rsidR="001551CE" w:rsidRDefault="001551CE"/>
        </w:tc>
        <w:tc>
          <w:tcPr>
            <w:tcW w:w="530" w:type="pct"/>
            <w:vMerge/>
          </w:tcPr>
          <w:p w14:paraId="571AA4E1" w14:textId="77777777" w:rsidR="001551CE" w:rsidRDefault="001551CE"/>
        </w:tc>
        <w:tc>
          <w:tcPr>
            <w:tcW w:w="870" w:type="pct"/>
          </w:tcPr>
          <w:p w14:paraId="3434308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51361D8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2418B61E" w14:textId="77777777" w:rsidR="001551CE" w:rsidRDefault="001551CE"/>
        </w:tc>
        <w:tc>
          <w:tcPr>
            <w:tcW w:w="815" w:type="pct"/>
            <w:vMerge/>
          </w:tcPr>
          <w:p w14:paraId="630F5518" w14:textId="77777777" w:rsidR="001551CE" w:rsidRDefault="001551CE"/>
        </w:tc>
      </w:tr>
      <w:tr w:rsidR="001551CE" w14:paraId="1388E581" w14:textId="77777777">
        <w:tc>
          <w:tcPr>
            <w:tcW w:w="290" w:type="pct"/>
          </w:tcPr>
          <w:p w14:paraId="6625975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4B2C8A40" w14:textId="77777777" w:rsidR="001551CE" w:rsidRDefault="001551CE"/>
        </w:tc>
        <w:tc>
          <w:tcPr>
            <w:tcW w:w="530" w:type="pct"/>
          </w:tcPr>
          <w:p w14:paraId="06C08D5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3FA54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20°С</w:t>
            </w:r>
          </w:p>
        </w:tc>
        <w:tc>
          <w:tcPr>
            <w:tcW w:w="1070" w:type="pct"/>
          </w:tcPr>
          <w:p w14:paraId="559B2B5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3104-2025 исключая пп. 6.1, 6.4, 6.6, 12, 14.2, 16.5, приложение С</w:t>
            </w:r>
          </w:p>
        </w:tc>
        <w:tc>
          <w:tcPr>
            <w:tcW w:w="730" w:type="pct"/>
            <w:vMerge/>
          </w:tcPr>
          <w:p w14:paraId="3CDAF370" w14:textId="77777777" w:rsidR="001551CE" w:rsidRDefault="001551CE"/>
        </w:tc>
        <w:tc>
          <w:tcPr>
            <w:tcW w:w="815" w:type="pct"/>
            <w:vMerge/>
          </w:tcPr>
          <w:p w14:paraId="36B9DE10" w14:textId="77777777" w:rsidR="001551CE" w:rsidRDefault="001551CE"/>
        </w:tc>
      </w:tr>
      <w:tr w:rsidR="001551CE" w14:paraId="257EFD99" w14:textId="77777777">
        <w:tc>
          <w:tcPr>
            <w:tcW w:w="290" w:type="pct"/>
          </w:tcPr>
          <w:p w14:paraId="05D9499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BE95436" w14:textId="77777777" w:rsidR="001551CE" w:rsidRDefault="001551CE"/>
        </w:tc>
        <w:tc>
          <w:tcPr>
            <w:tcW w:w="530" w:type="pct"/>
          </w:tcPr>
          <w:p w14:paraId="41508F7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4A9C4E7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697A6E8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У BY 400091131.004-2009 п.4.4</w:t>
            </w:r>
          </w:p>
        </w:tc>
        <w:tc>
          <w:tcPr>
            <w:tcW w:w="730" w:type="pct"/>
            <w:vMerge/>
          </w:tcPr>
          <w:p w14:paraId="18EF7907" w14:textId="77777777" w:rsidR="001551CE" w:rsidRDefault="001551CE"/>
        </w:tc>
        <w:tc>
          <w:tcPr>
            <w:tcW w:w="815" w:type="pct"/>
            <w:vMerge/>
          </w:tcPr>
          <w:p w14:paraId="3602D3AA" w14:textId="77777777" w:rsidR="001551CE" w:rsidRDefault="001551CE"/>
        </w:tc>
      </w:tr>
      <w:tr w:rsidR="001551CE" w14:paraId="0321A7D6" w14:textId="77777777">
        <w:tc>
          <w:tcPr>
            <w:tcW w:w="290" w:type="pct"/>
          </w:tcPr>
          <w:p w14:paraId="13D38C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5B1CFA1" w14:textId="77777777" w:rsidR="001551CE" w:rsidRDefault="001551CE"/>
        </w:tc>
        <w:tc>
          <w:tcPr>
            <w:tcW w:w="530" w:type="pct"/>
          </w:tcPr>
          <w:p w14:paraId="017730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4941B5E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50EAC4E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, в т.ч. с дополнением по п.4.3 ТУ BY 400091131.004-2009</w:t>
            </w:r>
          </w:p>
        </w:tc>
        <w:tc>
          <w:tcPr>
            <w:tcW w:w="730" w:type="pct"/>
            <w:vMerge/>
          </w:tcPr>
          <w:p w14:paraId="5990E2D4" w14:textId="77777777" w:rsidR="001551CE" w:rsidRDefault="001551CE"/>
        </w:tc>
        <w:tc>
          <w:tcPr>
            <w:tcW w:w="815" w:type="pct"/>
            <w:vMerge/>
          </w:tcPr>
          <w:p w14:paraId="265AC419" w14:textId="77777777" w:rsidR="001551CE" w:rsidRDefault="001551CE"/>
        </w:tc>
      </w:tr>
      <w:tr w:rsidR="001551CE" w14:paraId="7441AB32" w14:textId="77777777">
        <w:trPr>
          <w:trHeight w:val="230"/>
        </w:trPr>
        <w:tc>
          <w:tcPr>
            <w:tcW w:w="290" w:type="pct"/>
            <w:vMerge w:val="restart"/>
          </w:tcPr>
          <w:p w14:paraId="3D306B6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595EE4C" w14:textId="77777777" w:rsidR="001551CE" w:rsidRDefault="001551CE"/>
        </w:tc>
        <w:tc>
          <w:tcPr>
            <w:tcW w:w="530" w:type="pct"/>
            <w:vMerge w:val="restart"/>
          </w:tcPr>
          <w:p w14:paraId="63E39ED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2E519804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  <w:vMerge w:val="restart"/>
          </w:tcPr>
          <w:p w14:paraId="0B41993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8754-2013</w:t>
            </w:r>
          </w:p>
        </w:tc>
        <w:tc>
          <w:tcPr>
            <w:tcW w:w="730" w:type="pct"/>
            <w:vMerge/>
          </w:tcPr>
          <w:p w14:paraId="6EA06D15" w14:textId="77777777" w:rsidR="001551CE" w:rsidRDefault="001551CE"/>
        </w:tc>
        <w:tc>
          <w:tcPr>
            <w:tcW w:w="815" w:type="pct"/>
            <w:vMerge/>
          </w:tcPr>
          <w:p w14:paraId="1B85BA1D" w14:textId="77777777" w:rsidR="001551CE" w:rsidRDefault="001551CE"/>
        </w:tc>
      </w:tr>
      <w:tr w:rsidR="001551CE" w14:paraId="6AB4292F" w14:textId="77777777">
        <w:tc>
          <w:tcPr>
            <w:tcW w:w="290" w:type="pct"/>
          </w:tcPr>
          <w:p w14:paraId="165194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2A7A1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еросин</w:t>
            </w:r>
          </w:p>
        </w:tc>
        <w:tc>
          <w:tcPr>
            <w:tcW w:w="530" w:type="pct"/>
          </w:tcPr>
          <w:p w14:paraId="03DD8D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657A68D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1611B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7DB2B07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4B2878EE" w14:textId="77777777" w:rsidR="001551CE" w:rsidRDefault="001551CE">
            <w:pPr>
              <w:ind w:left="-84" w:right="-84"/>
            </w:pPr>
          </w:p>
        </w:tc>
      </w:tr>
      <w:tr w:rsidR="001551CE" w14:paraId="0960EE15" w14:textId="77777777">
        <w:tc>
          <w:tcPr>
            <w:tcW w:w="290" w:type="pct"/>
          </w:tcPr>
          <w:p w14:paraId="1C9CF1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4BE5C386" w14:textId="77777777" w:rsidR="001551CE" w:rsidRDefault="001551CE"/>
        </w:tc>
        <w:tc>
          <w:tcPr>
            <w:tcW w:w="530" w:type="pct"/>
          </w:tcPr>
          <w:p w14:paraId="488AD3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10F3180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15 °С</w:t>
            </w:r>
          </w:p>
        </w:tc>
        <w:tc>
          <w:tcPr>
            <w:tcW w:w="1070" w:type="pct"/>
          </w:tcPr>
          <w:p w14:paraId="58EDA83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  <w:vMerge/>
          </w:tcPr>
          <w:p w14:paraId="305A7655" w14:textId="77777777" w:rsidR="001551CE" w:rsidRDefault="001551CE"/>
        </w:tc>
        <w:tc>
          <w:tcPr>
            <w:tcW w:w="815" w:type="pct"/>
            <w:vMerge/>
          </w:tcPr>
          <w:p w14:paraId="197A7180" w14:textId="77777777" w:rsidR="001551CE" w:rsidRDefault="001551CE"/>
        </w:tc>
      </w:tr>
      <w:tr w:rsidR="001551CE" w14:paraId="54333A13" w14:textId="77777777">
        <w:tc>
          <w:tcPr>
            <w:tcW w:w="290" w:type="pct"/>
          </w:tcPr>
          <w:p w14:paraId="669A400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697CA7A" w14:textId="77777777" w:rsidR="001551CE" w:rsidRDefault="001551CE"/>
        </w:tc>
        <w:tc>
          <w:tcPr>
            <w:tcW w:w="530" w:type="pct"/>
          </w:tcPr>
          <w:p w14:paraId="483F740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4553E65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3EB9A7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735E7CCE" w14:textId="77777777" w:rsidR="001551CE" w:rsidRDefault="001551CE"/>
        </w:tc>
        <w:tc>
          <w:tcPr>
            <w:tcW w:w="815" w:type="pct"/>
            <w:vMerge/>
          </w:tcPr>
          <w:p w14:paraId="0AE6D2D7" w14:textId="77777777" w:rsidR="001551CE" w:rsidRDefault="001551CE"/>
        </w:tc>
      </w:tr>
      <w:tr w:rsidR="001551CE" w14:paraId="5594DEEE" w14:textId="77777777">
        <w:tc>
          <w:tcPr>
            <w:tcW w:w="290" w:type="pct"/>
          </w:tcPr>
          <w:p w14:paraId="4C47DF0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C44714C" w14:textId="77777777" w:rsidR="001551CE" w:rsidRDefault="001551CE"/>
        </w:tc>
        <w:tc>
          <w:tcPr>
            <w:tcW w:w="530" w:type="pct"/>
          </w:tcPr>
          <w:p w14:paraId="68BB7B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B847A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245BAA5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730" w:type="pct"/>
            <w:vMerge/>
          </w:tcPr>
          <w:p w14:paraId="6BA25D36" w14:textId="77777777" w:rsidR="001551CE" w:rsidRDefault="001551CE"/>
        </w:tc>
        <w:tc>
          <w:tcPr>
            <w:tcW w:w="815" w:type="pct"/>
            <w:vMerge/>
          </w:tcPr>
          <w:p w14:paraId="4EDED4C1" w14:textId="77777777" w:rsidR="001551CE" w:rsidRDefault="001551CE"/>
        </w:tc>
      </w:tr>
      <w:tr w:rsidR="001551CE" w14:paraId="3272FE45" w14:textId="77777777">
        <w:tc>
          <w:tcPr>
            <w:tcW w:w="290" w:type="pct"/>
          </w:tcPr>
          <w:p w14:paraId="4B39431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ED012D6" w14:textId="77777777" w:rsidR="001551CE" w:rsidRDefault="001551CE"/>
        </w:tc>
        <w:tc>
          <w:tcPr>
            <w:tcW w:w="530" w:type="pct"/>
          </w:tcPr>
          <w:p w14:paraId="3F6F862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3479EA3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</w:tcPr>
          <w:p w14:paraId="441B49B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066-2018 метод Б;</w:t>
            </w:r>
            <w:r>
              <w:rPr>
                <w:sz w:val="22"/>
              </w:rPr>
              <w:br/>
              <w:t>СТБ ЕН 23015-2002</w:t>
            </w:r>
          </w:p>
        </w:tc>
        <w:tc>
          <w:tcPr>
            <w:tcW w:w="730" w:type="pct"/>
            <w:vMerge/>
          </w:tcPr>
          <w:p w14:paraId="65E72C52" w14:textId="77777777" w:rsidR="001551CE" w:rsidRDefault="001551CE"/>
        </w:tc>
        <w:tc>
          <w:tcPr>
            <w:tcW w:w="815" w:type="pct"/>
            <w:vMerge/>
          </w:tcPr>
          <w:p w14:paraId="709C2CE3" w14:textId="77777777" w:rsidR="001551CE" w:rsidRDefault="001551CE"/>
        </w:tc>
      </w:tr>
      <w:tr w:rsidR="001551CE" w14:paraId="56F522F7" w14:textId="77777777">
        <w:tc>
          <w:tcPr>
            <w:tcW w:w="290" w:type="pct"/>
          </w:tcPr>
          <w:p w14:paraId="00917603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680" w:type="pct"/>
            <w:vMerge/>
          </w:tcPr>
          <w:p w14:paraId="6768F581" w14:textId="77777777" w:rsidR="001551CE" w:rsidRDefault="001551CE"/>
        </w:tc>
        <w:tc>
          <w:tcPr>
            <w:tcW w:w="530" w:type="pct"/>
          </w:tcPr>
          <w:p w14:paraId="409F3A5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378E172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11B6DE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/>
          </w:tcPr>
          <w:p w14:paraId="7453902D" w14:textId="77777777" w:rsidR="001551CE" w:rsidRDefault="001551CE"/>
        </w:tc>
        <w:tc>
          <w:tcPr>
            <w:tcW w:w="815" w:type="pct"/>
            <w:vMerge/>
          </w:tcPr>
          <w:p w14:paraId="44CF1212" w14:textId="77777777" w:rsidR="001551CE" w:rsidRDefault="001551CE"/>
        </w:tc>
      </w:tr>
      <w:tr w:rsidR="001551CE" w14:paraId="6CBF7D76" w14:textId="77777777">
        <w:tc>
          <w:tcPr>
            <w:tcW w:w="290" w:type="pct"/>
          </w:tcPr>
          <w:p w14:paraId="154B433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035D39AB" w14:textId="77777777" w:rsidR="001551CE" w:rsidRDefault="001551CE"/>
        </w:tc>
        <w:tc>
          <w:tcPr>
            <w:tcW w:w="530" w:type="pct"/>
            <w:vMerge w:val="restart"/>
          </w:tcPr>
          <w:p w14:paraId="2A7A159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899F0E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оррозия медной пластинки (3ч при 50ºС)</w:t>
            </w:r>
          </w:p>
        </w:tc>
        <w:tc>
          <w:tcPr>
            <w:tcW w:w="1070" w:type="pct"/>
          </w:tcPr>
          <w:p w14:paraId="34BAD1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  <w:vMerge/>
          </w:tcPr>
          <w:p w14:paraId="7DF421AA" w14:textId="77777777" w:rsidR="001551CE" w:rsidRDefault="001551CE"/>
        </w:tc>
        <w:tc>
          <w:tcPr>
            <w:tcW w:w="815" w:type="pct"/>
            <w:vMerge/>
          </w:tcPr>
          <w:p w14:paraId="19BC6D72" w14:textId="77777777" w:rsidR="001551CE" w:rsidRDefault="001551CE"/>
        </w:tc>
      </w:tr>
      <w:tr w:rsidR="001551CE" w14:paraId="6CF78AB9" w14:textId="77777777">
        <w:tc>
          <w:tcPr>
            <w:tcW w:w="290" w:type="pct"/>
          </w:tcPr>
          <w:p w14:paraId="093D09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05B1F4CF" w14:textId="77777777" w:rsidR="001551CE" w:rsidRDefault="001551CE"/>
        </w:tc>
        <w:tc>
          <w:tcPr>
            <w:tcW w:w="530" w:type="pct"/>
            <w:vMerge/>
          </w:tcPr>
          <w:p w14:paraId="17094F6A" w14:textId="77777777" w:rsidR="001551CE" w:rsidRDefault="001551CE"/>
        </w:tc>
        <w:tc>
          <w:tcPr>
            <w:tcW w:w="870" w:type="pct"/>
          </w:tcPr>
          <w:p w14:paraId="5B3861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1CFDD31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 исключая пп.3.5.1, 4.1, 4,2</w:t>
            </w:r>
          </w:p>
        </w:tc>
        <w:tc>
          <w:tcPr>
            <w:tcW w:w="730" w:type="pct"/>
            <w:vMerge/>
          </w:tcPr>
          <w:p w14:paraId="5096BF17" w14:textId="77777777" w:rsidR="001551CE" w:rsidRDefault="001551CE"/>
        </w:tc>
        <w:tc>
          <w:tcPr>
            <w:tcW w:w="815" w:type="pct"/>
            <w:vMerge/>
          </w:tcPr>
          <w:p w14:paraId="422DAAA0" w14:textId="77777777" w:rsidR="001551CE" w:rsidRDefault="001551CE"/>
        </w:tc>
      </w:tr>
      <w:tr w:rsidR="001551CE" w14:paraId="6A1F19FE" w14:textId="77777777">
        <w:trPr>
          <w:trHeight w:val="230"/>
        </w:trPr>
        <w:tc>
          <w:tcPr>
            <w:tcW w:w="290" w:type="pct"/>
            <w:vMerge w:val="restart"/>
          </w:tcPr>
          <w:p w14:paraId="6F91C9C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6F79B35" w14:textId="77777777" w:rsidR="001551CE" w:rsidRDefault="001551CE"/>
        </w:tc>
        <w:tc>
          <w:tcPr>
            <w:tcW w:w="530" w:type="pct"/>
            <w:vMerge/>
          </w:tcPr>
          <w:p w14:paraId="240A2316" w14:textId="77777777" w:rsidR="001551CE" w:rsidRDefault="001551CE"/>
        </w:tc>
        <w:tc>
          <w:tcPr>
            <w:tcW w:w="870" w:type="pct"/>
            <w:vMerge w:val="restart"/>
          </w:tcPr>
          <w:p w14:paraId="33F0CCD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Наличие свободной воды и механических примесей</w:t>
            </w:r>
          </w:p>
        </w:tc>
        <w:tc>
          <w:tcPr>
            <w:tcW w:w="1070" w:type="pct"/>
            <w:vMerge w:val="restart"/>
          </w:tcPr>
          <w:p w14:paraId="37F0649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  <w:tc>
          <w:tcPr>
            <w:tcW w:w="730" w:type="pct"/>
            <w:vMerge/>
          </w:tcPr>
          <w:p w14:paraId="1C501667" w14:textId="77777777" w:rsidR="001551CE" w:rsidRDefault="001551CE"/>
        </w:tc>
        <w:tc>
          <w:tcPr>
            <w:tcW w:w="815" w:type="pct"/>
            <w:vMerge/>
          </w:tcPr>
          <w:p w14:paraId="47783892" w14:textId="77777777" w:rsidR="001551CE" w:rsidRDefault="001551CE"/>
        </w:tc>
      </w:tr>
      <w:tr w:rsidR="001551CE" w14:paraId="76F0A3EE" w14:textId="77777777">
        <w:tc>
          <w:tcPr>
            <w:tcW w:w="290" w:type="pct"/>
          </w:tcPr>
          <w:p w14:paraId="463527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02AC82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ла моторные (для автотракторных дизелей, для карбюраторных двигателей, для дизельных двигателей)</w:t>
            </w:r>
          </w:p>
        </w:tc>
        <w:tc>
          <w:tcPr>
            <w:tcW w:w="530" w:type="pct"/>
          </w:tcPr>
          <w:p w14:paraId="044D254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1E9B2B7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DE8DC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11F25C15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19C35DC2" w14:textId="77777777" w:rsidR="001551CE" w:rsidRDefault="001551CE">
            <w:pPr>
              <w:ind w:left="-84" w:right="-84"/>
            </w:pPr>
          </w:p>
        </w:tc>
      </w:tr>
      <w:tr w:rsidR="001551CE" w14:paraId="11D7B3C9" w14:textId="77777777">
        <w:tc>
          <w:tcPr>
            <w:tcW w:w="290" w:type="pct"/>
          </w:tcPr>
          <w:p w14:paraId="08CDD41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B4EBFFC" w14:textId="77777777" w:rsidR="001551CE" w:rsidRDefault="001551CE"/>
        </w:tc>
        <w:tc>
          <w:tcPr>
            <w:tcW w:w="530" w:type="pct"/>
            <w:vMerge w:val="restart"/>
          </w:tcPr>
          <w:p w14:paraId="77281EE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5935930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</w:tcPr>
          <w:p w14:paraId="77554B2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1E31F7EF" w14:textId="77777777" w:rsidR="001551CE" w:rsidRDefault="001551CE"/>
        </w:tc>
        <w:tc>
          <w:tcPr>
            <w:tcW w:w="815" w:type="pct"/>
            <w:vMerge/>
          </w:tcPr>
          <w:p w14:paraId="7E014597" w14:textId="77777777" w:rsidR="001551CE" w:rsidRDefault="001551CE"/>
        </w:tc>
      </w:tr>
      <w:tr w:rsidR="001551CE" w14:paraId="239D670E" w14:textId="77777777">
        <w:tc>
          <w:tcPr>
            <w:tcW w:w="290" w:type="pct"/>
          </w:tcPr>
          <w:p w14:paraId="1B18D84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32EB0E1" w14:textId="77777777" w:rsidR="001551CE" w:rsidRDefault="001551CE"/>
        </w:tc>
        <w:tc>
          <w:tcPr>
            <w:tcW w:w="530" w:type="pct"/>
            <w:vMerge/>
          </w:tcPr>
          <w:p w14:paraId="51447656" w14:textId="77777777" w:rsidR="001551CE" w:rsidRDefault="001551CE"/>
        </w:tc>
        <w:tc>
          <w:tcPr>
            <w:tcW w:w="870" w:type="pct"/>
          </w:tcPr>
          <w:p w14:paraId="4A7CAF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2C72827B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40046513" w14:textId="77777777" w:rsidR="001551CE" w:rsidRDefault="001551CE"/>
        </w:tc>
        <w:tc>
          <w:tcPr>
            <w:tcW w:w="815" w:type="pct"/>
            <w:vMerge/>
          </w:tcPr>
          <w:p w14:paraId="03A6732E" w14:textId="77777777" w:rsidR="001551CE" w:rsidRDefault="001551CE"/>
        </w:tc>
      </w:tr>
      <w:tr w:rsidR="001551CE" w14:paraId="02242221" w14:textId="77777777">
        <w:tc>
          <w:tcPr>
            <w:tcW w:w="290" w:type="pct"/>
          </w:tcPr>
          <w:p w14:paraId="6887588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B5C2815" w14:textId="77777777" w:rsidR="001551CE" w:rsidRDefault="001551CE"/>
        </w:tc>
        <w:tc>
          <w:tcPr>
            <w:tcW w:w="530" w:type="pct"/>
          </w:tcPr>
          <w:p w14:paraId="097A7CD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B13AAA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7C85C59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 в т.ч. с доп. по ГОСТ 10541-78 п.4.2;</w:t>
            </w:r>
            <w:r>
              <w:rPr>
                <w:sz w:val="22"/>
              </w:rPr>
              <w:br/>
              <w:t>ГОСТ 6370-2018 с доп. по ГОСТ 10541-2020 п.8.2;</w:t>
            </w:r>
            <w:r>
              <w:rPr>
                <w:sz w:val="22"/>
              </w:rPr>
              <w:br/>
              <w:t>ГОСТ 6370-2018;</w:t>
            </w:r>
            <w:r>
              <w:rPr>
                <w:sz w:val="22"/>
              </w:rPr>
              <w:br/>
              <w:t>ГОСТ 6370-2018 с доп. по ГОСТ 8581-2021 п.8.2</w:t>
            </w:r>
          </w:p>
        </w:tc>
        <w:tc>
          <w:tcPr>
            <w:tcW w:w="730" w:type="pct"/>
            <w:vMerge/>
          </w:tcPr>
          <w:p w14:paraId="32FB2427" w14:textId="77777777" w:rsidR="001551CE" w:rsidRDefault="001551CE"/>
        </w:tc>
        <w:tc>
          <w:tcPr>
            <w:tcW w:w="815" w:type="pct"/>
            <w:vMerge/>
          </w:tcPr>
          <w:p w14:paraId="67A6B96B" w14:textId="77777777" w:rsidR="001551CE" w:rsidRDefault="001551CE"/>
        </w:tc>
      </w:tr>
      <w:tr w:rsidR="001551CE" w14:paraId="13649044" w14:textId="77777777">
        <w:tc>
          <w:tcPr>
            <w:tcW w:w="290" w:type="pct"/>
          </w:tcPr>
          <w:p w14:paraId="3F3E00D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8B20794" w14:textId="77777777" w:rsidR="001551CE" w:rsidRDefault="001551CE"/>
        </w:tc>
        <w:tc>
          <w:tcPr>
            <w:tcW w:w="530" w:type="pct"/>
          </w:tcPr>
          <w:p w14:paraId="70D985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63DD4CD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BDAE10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56F69C9C" w14:textId="77777777" w:rsidR="001551CE" w:rsidRDefault="001551CE"/>
        </w:tc>
        <w:tc>
          <w:tcPr>
            <w:tcW w:w="815" w:type="pct"/>
            <w:vMerge/>
          </w:tcPr>
          <w:p w14:paraId="4DE2DDD2" w14:textId="77777777" w:rsidR="001551CE" w:rsidRDefault="001551CE"/>
        </w:tc>
      </w:tr>
      <w:tr w:rsidR="001551CE" w14:paraId="240F1A80" w14:textId="77777777">
        <w:tc>
          <w:tcPr>
            <w:tcW w:w="290" w:type="pct"/>
          </w:tcPr>
          <w:p w14:paraId="13FF456A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4316BCA3" w14:textId="77777777" w:rsidR="001551CE" w:rsidRDefault="001551CE"/>
        </w:tc>
        <w:tc>
          <w:tcPr>
            <w:tcW w:w="530" w:type="pct"/>
          </w:tcPr>
          <w:p w14:paraId="5A4F9DD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B673F2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02EDE920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7C152812" w14:textId="77777777" w:rsidR="001551CE" w:rsidRDefault="001551CE"/>
        </w:tc>
        <w:tc>
          <w:tcPr>
            <w:tcW w:w="815" w:type="pct"/>
            <w:vMerge/>
          </w:tcPr>
          <w:p w14:paraId="52AF2444" w14:textId="77777777" w:rsidR="001551CE" w:rsidRDefault="001551CE"/>
        </w:tc>
      </w:tr>
      <w:tr w:rsidR="001551CE" w14:paraId="75730BAA" w14:textId="77777777">
        <w:tc>
          <w:tcPr>
            <w:tcW w:w="290" w:type="pct"/>
          </w:tcPr>
          <w:p w14:paraId="7278532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0D1AD0EB" w14:textId="77777777" w:rsidR="001551CE" w:rsidRDefault="001551CE"/>
        </w:tc>
        <w:tc>
          <w:tcPr>
            <w:tcW w:w="530" w:type="pct"/>
          </w:tcPr>
          <w:p w14:paraId="58CD817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EEB9D1F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0FF79CA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  <w:vMerge/>
          </w:tcPr>
          <w:p w14:paraId="2940BBAF" w14:textId="77777777" w:rsidR="001551CE" w:rsidRDefault="001551CE"/>
        </w:tc>
        <w:tc>
          <w:tcPr>
            <w:tcW w:w="815" w:type="pct"/>
            <w:vMerge/>
          </w:tcPr>
          <w:p w14:paraId="336CF155" w14:textId="77777777" w:rsidR="001551CE" w:rsidRDefault="001551CE"/>
        </w:tc>
      </w:tr>
      <w:tr w:rsidR="001551CE" w14:paraId="43CF3171" w14:textId="77777777">
        <w:trPr>
          <w:trHeight w:val="230"/>
        </w:trPr>
        <w:tc>
          <w:tcPr>
            <w:tcW w:w="290" w:type="pct"/>
            <w:vMerge w:val="restart"/>
          </w:tcPr>
          <w:p w14:paraId="5993650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697A985" w14:textId="77777777" w:rsidR="001551CE" w:rsidRDefault="001551CE"/>
        </w:tc>
        <w:tc>
          <w:tcPr>
            <w:tcW w:w="530" w:type="pct"/>
            <w:vMerge w:val="restart"/>
          </w:tcPr>
          <w:p w14:paraId="034EFCFB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084BDC5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20 °С</w:t>
            </w:r>
          </w:p>
        </w:tc>
        <w:tc>
          <w:tcPr>
            <w:tcW w:w="1070" w:type="pct"/>
            <w:vMerge w:val="restart"/>
          </w:tcPr>
          <w:p w14:paraId="61519196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114B0200" w14:textId="77777777" w:rsidR="001551CE" w:rsidRDefault="001551CE"/>
        </w:tc>
        <w:tc>
          <w:tcPr>
            <w:tcW w:w="815" w:type="pct"/>
            <w:vMerge/>
          </w:tcPr>
          <w:p w14:paraId="05986E61" w14:textId="77777777" w:rsidR="001551CE" w:rsidRDefault="001551CE"/>
        </w:tc>
      </w:tr>
      <w:tr w:rsidR="001551CE" w14:paraId="1297CEF4" w14:textId="77777777">
        <w:tc>
          <w:tcPr>
            <w:tcW w:w="290" w:type="pct"/>
          </w:tcPr>
          <w:p w14:paraId="7EA88A5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2D0716B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Масла специального назначения (трансмиссионные, компрессионные, индустриальные, авиационные, для гидрообъёмных передач, масла для </w:t>
            </w:r>
            <w:r>
              <w:rPr>
                <w:sz w:val="22"/>
              </w:rPr>
              <w:lastRenderedPageBreak/>
              <w:t>холодильных машин)</w:t>
            </w:r>
          </w:p>
        </w:tc>
        <w:tc>
          <w:tcPr>
            <w:tcW w:w="530" w:type="pct"/>
          </w:tcPr>
          <w:p w14:paraId="319BDDBB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9.20/42.000</w:t>
            </w:r>
          </w:p>
        </w:tc>
        <w:tc>
          <w:tcPr>
            <w:tcW w:w="870" w:type="pct"/>
          </w:tcPr>
          <w:p w14:paraId="439609D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03DB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24F5E97E" w14:textId="77777777" w:rsidR="001551CE" w:rsidRDefault="00EE3EFF">
            <w:pPr>
              <w:ind w:left="-84" w:right="-84"/>
            </w:pPr>
            <w:r>
              <w:rPr>
                <w:sz w:val="22"/>
              </w:rPr>
              <w:t xml:space="preserve">ул. Чапаева, 65, 213815, г. Бобруйск, Могилевская область (Бобруйское испытательное подразделение центральной </w:t>
            </w:r>
            <w:r>
              <w:rPr>
                <w:sz w:val="22"/>
              </w:rPr>
              <w:lastRenderedPageBreak/>
              <w:t>химической лаборатории)</w:t>
            </w:r>
          </w:p>
        </w:tc>
        <w:tc>
          <w:tcPr>
            <w:tcW w:w="815" w:type="pct"/>
            <w:vMerge w:val="restart"/>
          </w:tcPr>
          <w:p w14:paraId="090B53BA" w14:textId="77777777" w:rsidR="001551CE" w:rsidRDefault="001551CE">
            <w:pPr>
              <w:ind w:left="-84" w:right="-84"/>
            </w:pPr>
          </w:p>
        </w:tc>
      </w:tr>
      <w:tr w:rsidR="001551CE" w14:paraId="4221C175" w14:textId="77777777">
        <w:tc>
          <w:tcPr>
            <w:tcW w:w="290" w:type="pct"/>
          </w:tcPr>
          <w:p w14:paraId="64EB2BF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2D01E3CB" w14:textId="77777777" w:rsidR="001551CE" w:rsidRDefault="001551CE"/>
        </w:tc>
        <w:tc>
          <w:tcPr>
            <w:tcW w:w="530" w:type="pct"/>
          </w:tcPr>
          <w:p w14:paraId="3C8CA66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AD8BE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</w:tcPr>
          <w:p w14:paraId="680EED0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1FA75E97" w14:textId="77777777" w:rsidR="001551CE" w:rsidRDefault="001551CE"/>
        </w:tc>
        <w:tc>
          <w:tcPr>
            <w:tcW w:w="815" w:type="pct"/>
            <w:vMerge/>
          </w:tcPr>
          <w:p w14:paraId="72E479CE" w14:textId="77777777" w:rsidR="001551CE" w:rsidRDefault="001551CE"/>
        </w:tc>
      </w:tr>
      <w:tr w:rsidR="001551CE" w14:paraId="2ECA5D85" w14:textId="77777777">
        <w:tc>
          <w:tcPr>
            <w:tcW w:w="290" w:type="pct"/>
          </w:tcPr>
          <w:p w14:paraId="2407757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4D31B5B6" w14:textId="77777777" w:rsidR="001551CE" w:rsidRDefault="001551CE"/>
        </w:tc>
        <w:tc>
          <w:tcPr>
            <w:tcW w:w="530" w:type="pct"/>
          </w:tcPr>
          <w:p w14:paraId="0714E76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7FE1D8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7AC0A0D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4AE6F9D3" w14:textId="77777777" w:rsidR="001551CE" w:rsidRDefault="001551CE"/>
        </w:tc>
        <w:tc>
          <w:tcPr>
            <w:tcW w:w="815" w:type="pct"/>
            <w:vMerge/>
          </w:tcPr>
          <w:p w14:paraId="1A0AE39A" w14:textId="77777777" w:rsidR="001551CE" w:rsidRDefault="001551CE"/>
        </w:tc>
      </w:tr>
      <w:tr w:rsidR="001551CE" w14:paraId="460BAC72" w14:textId="77777777">
        <w:tc>
          <w:tcPr>
            <w:tcW w:w="290" w:type="pct"/>
          </w:tcPr>
          <w:p w14:paraId="2472713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556EF44C" w14:textId="77777777" w:rsidR="001551CE" w:rsidRDefault="001551CE"/>
        </w:tc>
        <w:tc>
          <w:tcPr>
            <w:tcW w:w="530" w:type="pct"/>
          </w:tcPr>
          <w:p w14:paraId="1C9ED7DC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4CBDB01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6B9D852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50A60E5" w14:textId="77777777" w:rsidR="001551CE" w:rsidRDefault="001551CE"/>
        </w:tc>
        <w:tc>
          <w:tcPr>
            <w:tcW w:w="815" w:type="pct"/>
            <w:vMerge/>
          </w:tcPr>
          <w:p w14:paraId="4A33F35A" w14:textId="77777777" w:rsidR="001551CE" w:rsidRDefault="001551CE"/>
        </w:tc>
      </w:tr>
      <w:tr w:rsidR="001551CE" w14:paraId="02627B3F" w14:textId="77777777">
        <w:tc>
          <w:tcPr>
            <w:tcW w:w="290" w:type="pct"/>
          </w:tcPr>
          <w:p w14:paraId="48E368B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5734B2AE" w14:textId="77777777" w:rsidR="001551CE" w:rsidRDefault="001551CE"/>
        </w:tc>
        <w:tc>
          <w:tcPr>
            <w:tcW w:w="530" w:type="pct"/>
          </w:tcPr>
          <w:p w14:paraId="1BB7AFA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70D974F9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(15˚С; 20 °С)</w:t>
            </w:r>
          </w:p>
        </w:tc>
        <w:tc>
          <w:tcPr>
            <w:tcW w:w="1070" w:type="pct"/>
          </w:tcPr>
          <w:p w14:paraId="61696B3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24431970" w14:textId="77777777" w:rsidR="001551CE" w:rsidRDefault="001551CE"/>
        </w:tc>
        <w:tc>
          <w:tcPr>
            <w:tcW w:w="815" w:type="pct"/>
            <w:vMerge/>
          </w:tcPr>
          <w:p w14:paraId="3D33AC36" w14:textId="77777777" w:rsidR="001551CE" w:rsidRDefault="001551CE"/>
        </w:tc>
      </w:tr>
      <w:tr w:rsidR="001551CE" w14:paraId="0860BA16" w14:textId="77777777">
        <w:tc>
          <w:tcPr>
            <w:tcW w:w="290" w:type="pct"/>
          </w:tcPr>
          <w:p w14:paraId="171EDB62" w14:textId="77777777" w:rsidR="001551CE" w:rsidRDefault="00EE3EFF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680" w:type="pct"/>
            <w:vMerge/>
          </w:tcPr>
          <w:p w14:paraId="15D2FAA0" w14:textId="77777777" w:rsidR="001551CE" w:rsidRDefault="001551CE"/>
        </w:tc>
        <w:tc>
          <w:tcPr>
            <w:tcW w:w="530" w:type="pct"/>
          </w:tcPr>
          <w:p w14:paraId="59E5833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54E702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D54498A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65961357" w14:textId="77777777" w:rsidR="001551CE" w:rsidRDefault="001551CE"/>
        </w:tc>
        <w:tc>
          <w:tcPr>
            <w:tcW w:w="815" w:type="pct"/>
            <w:vMerge/>
          </w:tcPr>
          <w:p w14:paraId="4970D323" w14:textId="77777777" w:rsidR="001551CE" w:rsidRDefault="001551CE"/>
        </w:tc>
      </w:tr>
      <w:tr w:rsidR="001551CE" w14:paraId="1F45CBEC" w14:textId="77777777">
        <w:tc>
          <w:tcPr>
            <w:tcW w:w="290" w:type="pct"/>
          </w:tcPr>
          <w:p w14:paraId="01CFA5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614975A" w14:textId="77777777" w:rsidR="001551CE" w:rsidRDefault="001551CE"/>
        </w:tc>
        <w:tc>
          <w:tcPr>
            <w:tcW w:w="530" w:type="pct"/>
          </w:tcPr>
          <w:p w14:paraId="2EFF0A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094580B3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4A66F79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07-75 исключая пп.3.5.1, 4.1, 4,2</w:t>
            </w:r>
          </w:p>
        </w:tc>
        <w:tc>
          <w:tcPr>
            <w:tcW w:w="730" w:type="pct"/>
            <w:vMerge/>
          </w:tcPr>
          <w:p w14:paraId="6B354E45" w14:textId="77777777" w:rsidR="001551CE" w:rsidRDefault="001551CE"/>
        </w:tc>
        <w:tc>
          <w:tcPr>
            <w:tcW w:w="815" w:type="pct"/>
            <w:vMerge/>
          </w:tcPr>
          <w:p w14:paraId="770894EA" w14:textId="77777777" w:rsidR="001551CE" w:rsidRDefault="001551CE"/>
        </w:tc>
      </w:tr>
      <w:tr w:rsidR="001551CE" w14:paraId="2CB1C974" w14:textId="77777777">
        <w:tc>
          <w:tcPr>
            <w:tcW w:w="290" w:type="pct"/>
          </w:tcPr>
          <w:p w14:paraId="53ACDA6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294367B4" w14:textId="77777777" w:rsidR="001551CE" w:rsidRDefault="001551CE"/>
        </w:tc>
        <w:tc>
          <w:tcPr>
            <w:tcW w:w="530" w:type="pct"/>
          </w:tcPr>
          <w:p w14:paraId="19EE2668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6044183B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</w:tcPr>
          <w:p w14:paraId="2F626EF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  <w:vMerge/>
          </w:tcPr>
          <w:p w14:paraId="6E47EA45" w14:textId="77777777" w:rsidR="001551CE" w:rsidRDefault="001551CE"/>
        </w:tc>
        <w:tc>
          <w:tcPr>
            <w:tcW w:w="815" w:type="pct"/>
            <w:vMerge/>
          </w:tcPr>
          <w:p w14:paraId="57F35286" w14:textId="77777777" w:rsidR="001551CE" w:rsidRDefault="001551CE"/>
        </w:tc>
      </w:tr>
      <w:tr w:rsidR="001551CE" w14:paraId="40BFE687" w14:textId="77777777">
        <w:trPr>
          <w:trHeight w:val="230"/>
        </w:trPr>
        <w:tc>
          <w:tcPr>
            <w:tcW w:w="290" w:type="pct"/>
            <w:vMerge w:val="restart"/>
          </w:tcPr>
          <w:p w14:paraId="3B8A3AC3" w14:textId="77777777" w:rsidR="001551CE" w:rsidRDefault="00EE3EFF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40FD1997" w14:textId="77777777" w:rsidR="001551CE" w:rsidRDefault="001551CE"/>
        </w:tc>
        <w:tc>
          <w:tcPr>
            <w:tcW w:w="530" w:type="pct"/>
            <w:vMerge w:val="restart"/>
          </w:tcPr>
          <w:p w14:paraId="48CB8C0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43C797A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  <w:vMerge w:val="restart"/>
          </w:tcPr>
          <w:p w14:paraId="5B1284F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7084C023" w14:textId="77777777" w:rsidR="001551CE" w:rsidRDefault="001551CE"/>
        </w:tc>
        <w:tc>
          <w:tcPr>
            <w:tcW w:w="815" w:type="pct"/>
            <w:vMerge/>
          </w:tcPr>
          <w:p w14:paraId="2FCC03F0" w14:textId="77777777" w:rsidR="001551CE" w:rsidRDefault="001551CE"/>
        </w:tc>
      </w:tr>
      <w:tr w:rsidR="001551CE" w14:paraId="2EAEA4DF" w14:textId="77777777">
        <w:tc>
          <w:tcPr>
            <w:tcW w:w="290" w:type="pct"/>
          </w:tcPr>
          <w:p w14:paraId="1CFBA8C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7D879F8E" w14:textId="77777777" w:rsidR="001551CE" w:rsidRDefault="00EE3EFF">
            <w:pPr>
              <w:ind w:left="-84" w:right="-84"/>
            </w:pPr>
            <w:r>
              <w:rPr>
                <w:sz w:val="22"/>
              </w:rPr>
              <w:t>Нефтепродукты отработанные</w:t>
            </w:r>
          </w:p>
        </w:tc>
        <w:tc>
          <w:tcPr>
            <w:tcW w:w="530" w:type="pct"/>
          </w:tcPr>
          <w:p w14:paraId="5700F7AE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5B2ABA08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2FAD5C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517-2012 исключая пп. 4.5-4.10; 4.13</w:t>
            </w:r>
          </w:p>
        </w:tc>
        <w:tc>
          <w:tcPr>
            <w:tcW w:w="730" w:type="pct"/>
            <w:vMerge w:val="restart"/>
          </w:tcPr>
          <w:p w14:paraId="6D1A5DD6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278EDC85" w14:textId="77777777" w:rsidR="001551CE" w:rsidRDefault="001551CE">
            <w:pPr>
              <w:ind w:left="-84" w:right="-84"/>
            </w:pPr>
          </w:p>
        </w:tc>
      </w:tr>
      <w:tr w:rsidR="001551CE" w14:paraId="0A32F5BC" w14:textId="77777777">
        <w:tc>
          <w:tcPr>
            <w:tcW w:w="290" w:type="pct"/>
          </w:tcPr>
          <w:p w14:paraId="7CF7CE95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9BD2696" w14:textId="77777777" w:rsidR="001551CE" w:rsidRDefault="001551CE"/>
        </w:tc>
        <w:tc>
          <w:tcPr>
            <w:tcW w:w="530" w:type="pct"/>
          </w:tcPr>
          <w:p w14:paraId="787E171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848BBF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95F370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4CE50D9" w14:textId="77777777" w:rsidR="001551CE" w:rsidRDefault="001551CE"/>
        </w:tc>
        <w:tc>
          <w:tcPr>
            <w:tcW w:w="815" w:type="pct"/>
            <w:vMerge/>
          </w:tcPr>
          <w:p w14:paraId="4A0057BE" w14:textId="77777777" w:rsidR="001551CE" w:rsidRDefault="001551CE"/>
        </w:tc>
      </w:tr>
      <w:tr w:rsidR="001551CE" w14:paraId="4A54EC8E" w14:textId="77777777">
        <w:tc>
          <w:tcPr>
            <w:tcW w:w="290" w:type="pct"/>
          </w:tcPr>
          <w:p w14:paraId="6009DB60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7531E6E9" w14:textId="77777777" w:rsidR="001551CE" w:rsidRDefault="001551CE"/>
        </w:tc>
        <w:tc>
          <w:tcPr>
            <w:tcW w:w="530" w:type="pct"/>
          </w:tcPr>
          <w:p w14:paraId="16746E3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0BB4C0F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305AC7A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25AA0CF0" w14:textId="77777777" w:rsidR="001551CE" w:rsidRDefault="001551CE"/>
        </w:tc>
        <w:tc>
          <w:tcPr>
            <w:tcW w:w="815" w:type="pct"/>
            <w:vMerge/>
          </w:tcPr>
          <w:p w14:paraId="07BF20AB" w14:textId="77777777" w:rsidR="001551CE" w:rsidRDefault="001551CE"/>
        </w:tc>
      </w:tr>
      <w:tr w:rsidR="001551CE" w14:paraId="2015AEA7" w14:textId="77777777">
        <w:tc>
          <w:tcPr>
            <w:tcW w:w="290" w:type="pct"/>
          </w:tcPr>
          <w:p w14:paraId="3703D269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8ABE348" w14:textId="77777777" w:rsidR="001551CE" w:rsidRDefault="001551CE"/>
        </w:tc>
        <w:tc>
          <w:tcPr>
            <w:tcW w:w="530" w:type="pct"/>
          </w:tcPr>
          <w:p w14:paraId="653B128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2642A8ED" w14:textId="77777777" w:rsidR="001551CE" w:rsidRDefault="00EE3EFF">
            <w:pPr>
              <w:ind w:left="-84" w:right="-84"/>
            </w:pPr>
            <w:r>
              <w:rPr>
                <w:sz w:val="22"/>
              </w:rPr>
              <w:t>Плотность при 20 °С</w:t>
            </w:r>
          </w:p>
        </w:tc>
        <w:tc>
          <w:tcPr>
            <w:tcW w:w="1070" w:type="pct"/>
          </w:tcPr>
          <w:p w14:paraId="66574471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3CE993AB" w14:textId="77777777" w:rsidR="001551CE" w:rsidRDefault="001551CE"/>
        </w:tc>
        <w:tc>
          <w:tcPr>
            <w:tcW w:w="815" w:type="pct"/>
            <w:vMerge/>
          </w:tcPr>
          <w:p w14:paraId="67D2E12F" w14:textId="77777777" w:rsidR="001551CE" w:rsidRDefault="001551CE"/>
        </w:tc>
      </w:tr>
      <w:tr w:rsidR="001551CE" w14:paraId="79524545" w14:textId="77777777">
        <w:tc>
          <w:tcPr>
            <w:tcW w:w="290" w:type="pct"/>
          </w:tcPr>
          <w:p w14:paraId="7ADA09B1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9B2C104" w14:textId="77777777" w:rsidR="001551CE" w:rsidRDefault="001551CE"/>
        </w:tc>
        <w:tc>
          <w:tcPr>
            <w:tcW w:w="530" w:type="pct"/>
          </w:tcPr>
          <w:p w14:paraId="79A377B6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0F348957" w14:textId="77777777" w:rsidR="001551CE" w:rsidRDefault="00EE3EFF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1070" w:type="pct"/>
          </w:tcPr>
          <w:p w14:paraId="6D858AC5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3729A24D" w14:textId="77777777" w:rsidR="001551CE" w:rsidRDefault="001551CE"/>
        </w:tc>
        <w:tc>
          <w:tcPr>
            <w:tcW w:w="815" w:type="pct"/>
            <w:vMerge/>
          </w:tcPr>
          <w:p w14:paraId="53442BD4" w14:textId="77777777" w:rsidR="001551CE" w:rsidRDefault="001551CE"/>
        </w:tc>
      </w:tr>
      <w:tr w:rsidR="001551CE" w14:paraId="7DABCB62" w14:textId="77777777">
        <w:tc>
          <w:tcPr>
            <w:tcW w:w="290" w:type="pct"/>
          </w:tcPr>
          <w:p w14:paraId="64385F6D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61B1C012" w14:textId="77777777" w:rsidR="001551CE" w:rsidRDefault="001551CE"/>
        </w:tc>
        <w:tc>
          <w:tcPr>
            <w:tcW w:w="530" w:type="pct"/>
          </w:tcPr>
          <w:p w14:paraId="7B226C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72B59EE9" w14:textId="77777777" w:rsidR="001551CE" w:rsidRDefault="00EE3EF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3C9E3CC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4333-2021 (ISO 2592:2017) исключая п.11</w:t>
            </w:r>
          </w:p>
        </w:tc>
        <w:tc>
          <w:tcPr>
            <w:tcW w:w="730" w:type="pct"/>
            <w:vMerge/>
          </w:tcPr>
          <w:p w14:paraId="1D8E093E" w14:textId="77777777" w:rsidR="001551CE" w:rsidRDefault="001551CE"/>
        </w:tc>
        <w:tc>
          <w:tcPr>
            <w:tcW w:w="815" w:type="pct"/>
            <w:vMerge/>
          </w:tcPr>
          <w:p w14:paraId="6D05416C" w14:textId="77777777" w:rsidR="001551CE" w:rsidRDefault="001551CE"/>
        </w:tc>
      </w:tr>
      <w:tr w:rsidR="001551CE" w14:paraId="3E05AF34" w14:textId="77777777">
        <w:trPr>
          <w:trHeight w:val="230"/>
        </w:trPr>
        <w:tc>
          <w:tcPr>
            <w:tcW w:w="290" w:type="pct"/>
            <w:vMerge w:val="restart"/>
          </w:tcPr>
          <w:p w14:paraId="42A6783F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075FD64B" w14:textId="77777777" w:rsidR="001551CE" w:rsidRDefault="001551CE"/>
        </w:tc>
        <w:tc>
          <w:tcPr>
            <w:tcW w:w="530" w:type="pct"/>
            <w:vMerge w:val="restart"/>
          </w:tcPr>
          <w:p w14:paraId="02ACA0B7" w14:textId="77777777" w:rsidR="001551CE" w:rsidRDefault="00EE3EF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339E3910" w14:textId="77777777" w:rsidR="001551CE" w:rsidRDefault="00EE3EFF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1070" w:type="pct"/>
            <w:vMerge w:val="restart"/>
          </w:tcPr>
          <w:p w14:paraId="57FFF793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730" w:type="pct"/>
            <w:vMerge/>
          </w:tcPr>
          <w:p w14:paraId="11C9AE4D" w14:textId="77777777" w:rsidR="001551CE" w:rsidRDefault="001551CE"/>
        </w:tc>
        <w:tc>
          <w:tcPr>
            <w:tcW w:w="815" w:type="pct"/>
            <w:vMerge/>
          </w:tcPr>
          <w:p w14:paraId="01308908" w14:textId="77777777" w:rsidR="001551CE" w:rsidRDefault="001551CE"/>
        </w:tc>
      </w:tr>
      <w:tr w:rsidR="001551CE" w14:paraId="678446DB" w14:textId="77777777">
        <w:trPr>
          <w:trHeight w:val="230"/>
        </w:trPr>
        <w:tc>
          <w:tcPr>
            <w:tcW w:w="290" w:type="pct"/>
            <w:vMerge w:val="restart"/>
          </w:tcPr>
          <w:p w14:paraId="7B1F39AD" w14:textId="77777777" w:rsidR="001551CE" w:rsidRDefault="00EE3EFF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77F49AB4" w14:textId="77777777" w:rsidR="001551CE" w:rsidRDefault="00EE3EFF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  <w:vMerge w:val="restart"/>
          </w:tcPr>
          <w:p w14:paraId="7DDFEB24" w14:textId="77777777" w:rsidR="001551CE" w:rsidRDefault="00EE3EF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124CB8BF" w14:textId="77777777" w:rsidR="001551CE" w:rsidRDefault="00EE3E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45823D2" w14:textId="77777777" w:rsidR="001551CE" w:rsidRDefault="00EE3EFF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6462FE1D" w14:textId="77777777" w:rsidR="001551CE" w:rsidRDefault="00EE3EFF">
            <w:pPr>
              <w:ind w:left="-84" w:right="-84"/>
            </w:pPr>
            <w:r>
              <w:rPr>
                <w:sz w:val="22"/>
              </w:rPr>
              <w:t>ул. Чапаева, 65, 213815, г. Бобруйск, Могилевская область (Бобруйское испытательное подразделение центральной химической лаборатории)</w:t>
            </w:r>
          </w:p>
        </w:tc>
        <w:tc>
          <w:tcPr>
            <w:tcW w:w="815" w:type="pct"/>
            <w:vMerge w:val="restart"/>
          </w:tcPr>
          <w:p w14:paraId="44BB7BAC" w14:textId="77777777" w:rsidR="001551CE" w:rsidRDefault="001551CE">
            <w:pPr>
              <w:ind w:left="-84" w:right="-84"/>
            </w:pPr>
          </w:p>
        </w:tc>
      </w:tr>
    </w:tbl>
    <w:p w14:paraId="589F2370" w14:textId="77777777" w:rsidR="00103679" w:rsidRPr="00DD1A87" w:rsidRDefault="00103679">
      <w:pPr>
        <w:rPr>
          <w:noProof/>
          <w:sz w:val="24"/>
          <w:szCs w:val="24"/>
        </w:rPr>
      </w:pPr>
    </w:p>
    <w:p w14:paraId="6C1F5E65" w14:textId="77777777" w:rsidR="00DD1A87" w:rsidRPr="00C220AD" w:rsidRDefault="00DD1A87">
      <w:pPr>
        <w:rPr>
          <w:sz w:val="24"/>
          <w:szCs w:val="24"/>
        </w:rPr>
      </w:pPr>
    </w:p>
    <w:sectPr w:rsidR="00DD1A87" w:rsidRPr="00C220A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6D8A" w14:textId="77777777" w:rsidR="00EE3EFF" w:rsidRDefault="00EE3EFF" w:rsidP="0011070C">
      <w:r>
        <w:separator/>
      </w:r>
    </w:p>
  </w:endnote>
  <w:endnote w:type="continuationSeparator" w:id="0">
    <w:p w14:paraId="61097CA4" w14:textId="77777777" w:rsidR="00EE3EFF" w:rsidRDefault="00EE3E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362A1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3DEF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E2A3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F991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6ED24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1BFF0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14AD9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54CDF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85BB5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DC0B" w14:textId="77777777" w:rsidR="00EE3EFF" w:rsidRDefault="00EE3EFF" w:rsidP="0011070C">
      <w:r>
        <w:separator/>
      </w:r>
    </w:p>
  </w:footnote>
  <w:footnote w:type="continuationSeparator" w:id="0">
    <w:p w14:paraId="386A4742" w14:textId="77777777" w:rsidR="00EE3EFF" w:rsidRDefault="00EE3E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59298D1" w14:textId="77777777" w:rsidTr="00C220AD">
      <w:trPr>
        <w:trHeight w:val="221"/>
      </w:trPr>
      <w:tc>
        <w:tcPr>
          <w:tcW w:w="12186" w:type="dxa"/>
          <w:vAlign w:val="center"/>
        </w:tcPr>
        <w:p w14:paraId="6B79A3D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8F393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947</w:t>
          </w:r>
        </w:p>
      </w:tc>
    </w:tr>
  </w:tbl>
  <w:p w14:paraId="13FD7F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7B8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11C119D" w14:textId="77777777" w:rsidTr="00C220AD">
      <w:trPr>
        <w:trHeight w:val="221"/>
      </w:trPr>
      <w:tc>
        <w:tcPr>
          <w:tcW w:w="12186" w:type="dxa"/>
          <w:vAlign w:val="center"/>
        </w:tcPr>
        <w:p w14:paraId="47DF3B1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дочернее унитарное предприятие по обеспечению нефтепродуктами "Белоруснефть - Могилевоблнефтепродукт",</w:t>
          </w:r>
        </w:p>
        <w:p w14:paraId="59EAD90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химическая лаборатория</w:t>
          </w:r>
        </w:p>
      </w:tc>
      <w:tc>
        <w:tcPr>
          <w:tcW w:w="2353" w:type="dxa"/>
          <w:vAlign w:val="center"/>
        </w:tcPr>
        <w:p w14:paraId="21944B5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947</w:t>
          </w:r>
        </w:p>
      </w:tc>
    </w:tr>
  </w:tbl>
  <w:p w14:paraId="3CDCA44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51CE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207B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20AD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3EFF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7F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9:18:00Z</dcterms:created>
  <dcterms:modified xsi:type="dcterms:W3CDTF">2026-06-08T09:18:00Z</dcterms:modified>
</cp:coreProperties>
</file>